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F5" w:rsidRDefault="00357AF5" w:rsidP="00DB05A4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6268D" w:rsidRPr="00D91FBD" w:rsidRDefault="0016268D" w:rsidP="005757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1FB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51F5D" w:rsidRPr="00D91FBD" w:rsidRDefault="00251F5D" w:rsidP="005757A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0ED0" w:rsidRPr="00A30ED0" w:rsidRDefault="009E666D" w:rsidP="00A30ED0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 xml:space="preserve">Рабочая программа по предмету «Окружающий мир» </w:t>
      </w:r>
      <w:r w:rsidR="00F32F42" w:rsidRPr="00D91FBD">
        <w:rPr>
          <w:rFonts w:ascii="Times New Roman" w:hAnsi="Times New Roman"/>
          <w:sz w:val="28"/>
          <w:szCs w:val="28"/>
        </w:rPr>
        <w:t xml:space="preserve"> для 4 класса </w:t>
      </w:r>
      <w:r w:rsidRPr="00D91FBD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A30ED0" w:rsidRPr="00A30ED0">
        <w:rPr>
          <w:rFonts w:ascii="Times New Roman" w:hAnsi="Times New Roman"/>
          <w:sz w:val="28"/>
          <w:szCs w:val="28"/>
        </w:rPr>
        <w:t xml:space="preserve">с Федеральным законом от 29.12.2012г. №273-ФЗ «Об образовании в Российской Федерации»;  </w:t>
      </w:r>
      <w:r w:rsidRPr="00D91FBD">
        <w:rPr>
          <w:rFonts w:ascii="Times New Roman" w:hAnsi="Times New Roman"/>
          <w:sz w:val="28"/>
          <w:szCs w:val="28"/>
        </w:rPr>
        <w:t>с основными положениями Федерального государственного образовательного стандарта начального общего образования (утвержден приказом МО от 6 октября 2009 г. № 373, зарегистрирован в Минюсте России 22 декабря 2009 г., регистрационный номер 17785) с изменениями (утверждены приказом Минобрнауки России от 26 ноября 2010 г. № 1241, зарегистрированы в Минюсте России 4 февр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ля 2011 г., регистрационный номер 19707), авторской программы «Окруж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ющий мир» для 4-го класса Н.Ф. Виноградовой (УМК  «Начальная  школа XXI века»; М.: Вентана-Граф, 2011,  руководитель – член-корреспондент РАО, доктор педагогических наук, профессор Н.Ф.  Виноградова); с пр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граммой интегрированного курса краеведения «Мы – дети природы» (Г</w:t>
      </w:r>
      <w:r w:rsidRPr="00D91FBD">
        <w:rPr>
          <w:rFonts w:ascii="Times New Roman" w:hAnsi="Times New Roman"/>
          <w:sz w:val="28"/>
          <w:szCs w:val="28"/>
        </w:rPr>
        <w:t>У</w:t>
      </w:r>
      <w:r w:rsidRPr="00D91FBD">
        <w:rPr>
          <w:rFonts w:ascii="Times New Roman" w:hAnsi="Times New Roman"/>
          <w:sz w:val="28"/>
          <w:szCs w:val="28"/>
        </w:rPr>
        <w:t>ИПП «Полиграфист», Ханты – Мансийск, 2008 г. под ред. Т. Г. Орловой); с Концепцией духовно-нравственного развития и воспитания личности гра</w:t>
      </w:r>
      <w:r w:rsidRPr="00D91FBD">
        <w:rPr>
          <w:rFonts w:ascii="Times New Roman" w:hAnsi="Times New Roman"/>
          <w:sz w:val="28"/>
          <w:szCs w:val="28"/>
        </w:rPr>
        <w:t>ж</w:t>
      </w:r>
      <w:r w:rsidRPr="00D91FBD">
        <w:rPr>
          <w:rFonts w:ascii="Times New Roman" w:hAnsi="Times New Roman"/>
          <w:sz w:val="28"/>
          <w:szCs w:val="28"/>
        </w:rPr>
        <w:t>данина России, планируемыми результатами начального общего образов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ния, требованиями основной образовательной программы МБОУ «СОКШ №4»</w:t>
      </w:r>
      <w:r w:rsidR="00A30ED0">
        <w:rPr>
          <w:rFonts w:ascii="Times New Roman" w:hAnsi="Times New Roman"/>
          <w:sz w:val="28"/>
          <w:szCs w:val="28"/>
        </w:rPr>
        <w:t xml:space="preserve">; </w:t>
      </w:r>
      <w:r w:rsidR="00A30ED0" w:rsidRPr="00A30ED0">
        <w:rPr>
          <w:rFonts w:ascii="Times New Roman" w:hAnsi="Times New Roman"/>
          <w:sz w:val="28"/>
          <w:szCs w:val="28"/>
        </w:rPr>
        <w:t>положением о порядке разработки и утверждения рабочих программ учебных предметов, курсов в МБОУ «СОКШ №4» (утвержденном приказом от 30.05.2013г. №242); ориентирована на работу по учебно-методическому комплекту «Начальная школа 21 века»:</w:t>
      </w:r>
    </w:p>
    <w:p w:rsidR="0016268D" w:rsidRPr="00D91FBD" w:rsidRDefault="00FD00F3" w:rsidP="005757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иноградова Н</w:t>
      </w:r>
      <w:r w:rsidR="00D82D3C" w:rsidRPr="00D91FBD">
        <w:rPr>
          <w:rFonts w:ascii="Times New Roman" w:hAnsi="Times New Roman"/>
          <w:sz w:val="28"/>
          <w:szCs w:val="28"/>
        </w:rPr>
        <w:t>.Ф.Окружающий мир: учебник для 4</w:t>
      </w:r>
      <w:r w:rsidR="008B64CF" w:rsidRPr="00D91FBD">
        <w:rPr>
          <w:rFonts w:ascii="Times New Roman" w:hAnsi="Times New Roman"/>
          <w:sz w:val="28"/>
          <w:szCs w:val="28"/>
        </w:rPr>
        <w:t xml:space="preserve"> класса;</w:t>
      </w:r>
      <w:r w:rsidR="0016268D" w:rsidRPr="00D91FBD">
        <w:rPr>
          <w:rFonts w:ascii="Times New Roman" w:hAnsi="Times New Roman"/>
          <w:sz w:val="28"/>
          <w:szCs w:val="28"/>
        </w:rPr>
        <w:t xml:space="preserve"> М.:</w:t>
      </w:r>
      <w:r w:rsidR="00CA1564" w:rsidRPr="00D91FBD">
        <w:rPr>
          <w:rFonts w:ascii="Times New Roman" w:hAnsi="Times New Roman"/>
          <w:sz w:val="28"/>
          <w:szCs w:val="28"/>
        </w:rPr>
        <w:t>Вентана- Граф, 2012</w:t>
      </w:r>
      <w:r w:rsidR="0016268D" w:rsidRPr="00D91FBD">
        <w:rPr>
          <w:rFonts w:ascii="Times New Roman" w:hAnsi="Times New Roman"/>
          <w:sz w:val="28"/>
          <w:szCs w:val="28"/>
        </w:rPr>
        <w:t xml:space="preserve">. </w:t>
      </w:r>
      <w:r w:rsidR="005757A6" w:rsidRPr="00D91FBD">
        <w:rPr>
          <w:rFonts w:ascii="Times New Roman" w:hAnsi="Times New Roman"/>
          <w:sz w:val="28"/>
          <w:szCs w:val="28"/>
        </w:rPr>
        <w:t>[1.1.3.1.1.4]</w:t>
      </w:r>
    </w:p>
    <w:p w:rsidR="008B64CF" w:rsidRPr="00D91FBD" w:rsidRDefault="008B64CF" w:rsidP="005757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иноградова Н.Ф</w:t>
      </w:r>
      <w:r w:rsidR="0016268D" w:rsidRPr="00D91FBD">
        <w:rPr>
          <w:rFonts w:ascii="Times New Roman" w:hAnsi="Times New Roman"/>
          <w:sz w:val="28"/>
          <w:szCs w:val="28"/>
        </w:rPr>
        <w:t xml:space="preserve">. </w:t>
      </w:r>
      <w:r w:rsidR="00015540" w:rsidRPr="00D91FBD">
        <w:rPr>
          <w:rFonts w:ascii="Times New Roman" w:hAnsi="Times New Roman"/>
          <w:sz w:val="28"/>
          <w:szCs w:val="28"/>
        </w:rPr>
        <w:t xml:space="preserve">Методика обучения. </w:t>
      </w:r>
      <w:r w:rsidR="0016268D" w:rsidRPr="00D91FBD">
        <w:rPr>
          <w:rFonts w:ascii="Times New Roman" w:hAnsi="Times New Roman"/>
          <w:sz w:val="28"/>
          <w:szCs w:val="28"/>
        </w:rPr>
        <w:t>Методические рекомендации к учебнику «</w:t>
      </w:r>
      <w:r w:rsidRPr="00D91FBD">
        <w:rPr>
          <w:rFonts w:ascii="Times New Roman" w:hAnsi="Times New Roman"/>
          <w:sz w:val="28"/>
          <w:szCs w:val="28"/>
        </w:rPr>
        <w:t>Окружающий мир</w:t>
      </w:r>
      <w:r w:rsidR="0016268D" w:rsidRPr="00D91FBD">
        <w:rPr>
          <w:rFonts w:ascii="Times New Roman" w:hAnsi="Times New Roman"/>
          <w:sz w:val="28"/>
          <w:szCs w:val="28"/>
        </w:rPr>
        <w:t xml:space="preserve">. </w:t>
      </w:r>
      <w:r w:rsidR="00D82D3C" w:rsidRPr="00D91FBD">
        <w:rPr>
          <w:rFonts w:ascii="Times New Roman" w:hAnsi="Times New Roman"/>
          <w:sz w:val="28"/>
          <w:szCs w:val="28"/>
        </w:rPr>
        <w:t>4</w:t>
      </w:r>
      <w:r w:rsidR="0016268D" w:rsidRPr="00D91FBD">
        <w:rPr>
          <w:rFonts w:ascii="Times New Roman" w:hAnsi="Times New Roman"/>
          <w:sz w:val="28"/>
          <w:szCs w:val="28"/>
        </w:rPr>
        <w:t xml:space="preserve">класс». – М.: </w:t>
      </w:r>
      <w:r w:rsidR="00A77052" w:rsidRPr="00D91FBD">
        <w:rPr>
          <w:rFonts w:ascii="Times New Roman" w:hAnsi="Times New Roman"/>
          <w:sz w:val="28"/>
          <w:szCs w:val="28"/>
        </w:rPr>
        <w:t>Вентана- Граф, 2012</w:t>
      </w:r>
      <w:r w:rsidR="001A2E8C" w:rsidRPr="00D91FBD">
        <w:rPr>
          <w:rFonts w:ascii="Times New Roman" w:hAnsi="Times New Roman"/>
          <w:sz w:val="28"/>
          <w:szCs w:val="28"/>
        </w:rPr>
        <w:t>.</w:t>
      </w:r>
    </w:p>
    <w:p w:rsidR="001A2E8C" w:rsidRPr="00D91FBD" w:rsidRDefault="001A2E8C" w:rsidP="005757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иноградова Н. Ф. Рабочие тетради «Окружаю</w:t>
      </w:r>
      <w:r w:rsidR="00CA1564" w:rsidRPr="00D91FBD">
        <w:rPr>
          <w:rFonts w:ascii="Times New Roman" w:hAnsi="Times New Roman"/>
          <w:sz w:val="28"/>
          <w:szCs w:val="28"/>
        </w:rPr>
        <w:t>щий мир»  М.: Вентана-Граф, 2012</w:t>
      </w:r>
      <w:r w:rsidRPr="00D91FBD">
        <w:rPr>
          <w:rFonts w:ascii="Times New Roman" w:hAnsi="Times New Roman"/>
          <w:sz w:val="28"/>
          <w:szCs w:val="28"/>
        </w:rPr>
        <w:t>.</w:t>
      </w:r>
    </w:p>
    <w:p w:rsidR="000E6568" w:rsidRPr="00D91FBD" w:rsidRDefault="001A2E8C" w:rsidP="005757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Сборник программ к комплекту учебников "Начальная школа XXI в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ка" (руководитель проекта – член-корреспондент РАО проф. Н. Ф. В</w:t>
      </w:r>
      <w:r w:rsidRPr="00D91FBD">
        <w:rPr>
          <w:rFonts w:ascii="Times New Roman" w:hAnsi="Times New Roman"/>
          <w:sz w:val="28"/>
          <w:szCs w:val="28"/>
        </w:rPr>
        <w:t>и</w:t>
      </w:r>
      <w:r w:rsidRPr="00D91FBD">
        <w:rPr>
          <w:rFonts w:ascii="Times New Roman" w:hAnsi="Times New Roman"/>
          <w:sz w:val="28"/>
          <w:szCs w:val="28"/>
        </w:rPr>
        <w:t>ноградова). – 2-е изд., дораб.</w:t>
      </w:r>
      <w:r w:rsidR="00A77052" w:rsidRPr="00D91FBD">
        <w:rPr>
          <w:rFonts w:ascii="Times New Roman" w:hAnsi="Times New Roman"/>
          <w:sz w:val="28"/>
          <w:szCs w:val="28"/>
        </w:rPr>
        <w:t xml:space="preserve"> и доп. – М.: Вентана-Граф, 2012</w:t>
      </w:r>
      <w:r w:rsidRPr="00D91FBD">
        <w:rPr>
          <w:rFonts w:ascii="Times New Roman" w:hAnsi="Times New Roman"/>
          <w:sz w:val="28"/>
          <w:szCs w:val="28"/>
        </w:rPr>
        <w:t>.</w:t>
      </w:r>
    </w:p>
    <w:p w:rsidR="009E666D" w:rsidRPr="00D91FBD" w:rsidRDefault="009E666D" w:rsidP="005757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ограмма  разработана в целях конкретизации содержания образов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тельного стандарта по данной образовательной области с учетом межпре</w:t>
      </w:r>
      <w:r w:rsidRPr="00D91FBD">
        <w:rPr>
          <w:rFonts w:ascii="Times New Roman" w:hAnsi="Times New Roman"/>
          <w:sz w:val="28"/>
          <w:szCs w:val="28"/>
        </w:rPr>
        <w:t>д</w:t>
      </w:r>
      <w:r w:rsidRPr="00D91FBD">
        <w:rPr>
          <w:rFonts w:ascii="Times New Roman" w:hAnsi="Times New Roman"/>
          <w:sz w:val="28"/>
          <w:szCs w:val="28"/>
        </w:rPr>
        <w:t>метных и внутрипредметных связей, логики учебного процесса и индивид</w:t>
      </w:r>
      <w:r w:rsidRPr="00D91FBD">
        <w:rPr>
          <w:rFonts w:ascii="Times New Roman" w:hAnsi="Times New Roman"/>
          <w:sz w:val="28"/>
          <w:szCs w:val="28"/>
        </w:rPr>
        <w:t>у</w:t>
      </w:r>
      <w:r w:rsidRPr="00D91FBD">
        <w:rPr>
          <w:rFonts w:ascii="Times New Roman" w:hAnsi="Times New Roman"/>
          <w:sz w:val="28"/>
          <w:szCs w:val="28"/>
        </w:rPr>
        <w:t>ально-возрастных особенностей учащихся моего класса. Программа рассч</w:t>
      </w:r>
      <w:r w:rsidRPr="00D91FBD">
        <w:rPr>
          <w:rFonts w:ascii="Times New Roman" w:hAnsi="Times New Roman"/>
          <w:sz w:val="28"/>
          <w:szCs w:val="28"/>
        </w:rPr>
        <w:t>и</w:t>
      </w:r>
      <w:r w:rsidRPr="00D91FBD">
        <w:rPr>
          <w:rFonts w:ascii="Times New Roman" w:hAnsi="Times New Roman"/>
          <w:sz w:val="28"/>
          <w:szCs w:val="28"/>
        </w:rPr>
        <w:t xml:space="preserve">тана на овладение всеми учащимися </w:t>
      </w:r>
      <w:r w:rsidR="00F5768F">
        <w:rPr>
          <w:rFonts w:ascii="Times New Roman" w:hAnsi="Times New Roman"/>
          <w:sz w:val="28"/>
          <w:szCs w:val="28"/>
        </w:rPr>
        <w:t>результатами</w:t>
      </w:r>
      <w:r w:rsidRPr="00D91FBD">
        <w:rPr>
          <w:rFonts w:ascii="Times New Roman" w:hAnsi="Times New Roman"/>
          <w:sz w:val="28"/>
          <w:szCs w:val="28"/>
        </w:rPr>
        <w:t>, заложенны</w:t>
      </w:r>
      <w:r w:rsidR="00F5768F">
        <w:rPr>
          <w:rFonts w:ascii="Times New Roman" w:hAnsi="Times New Roman"/>
          <w:sz w:val="28"/>
          <w:szCs w:val="28"/>
        </w:rPr>
        <w:t>ми</w:t>
      </w:r>
      <w:r w:rsidRPr="00D91FBD">
        <w:rPr>
          <w:rFonts w:ascii="Times New Roman" w:hAnsi="Times New Roman"/>
          <w:sz w:val="28"/>
          <w:szCs w:val="28"/>
        </w:rPr>
        <w:t xml:space="preserve"> в требов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 xml:space="preserve">ниях </w:t>
      </w:r>
      <w:r w:rsidR="00F5768F">
        <w:rPr>
          <w:rFonts w:ascii="Times New Roman" w:hAnsi="Times New Roman"/>
          <w:sz w:val="28"/>
          <w:szCs w:val="28"/>
        </w:rPr>
        <w:t xml:space="preserve">федерального </w:t>
      </w:r>
      <w:r w:rsidRPr="00D91FBD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. В то же время, для высокомотивированных учащихся моего класса предусмотрены </w:t>
      </w:r>
      <w:r w:rsidRPr="00D91FBD">
        <w:rPr>
          <w:rFonts w:ascii="Times New Roman" w:hAnsi="Times New Roman"/>
          <w:sz w:val="28"/>
          <w:szCs w:val="28"/>
        </w:rPr>
        <w:lastRenderedPageBreak/>
        <w:t>дифференцированные задания повышенного уровня сложности (по принципу минимакса). Кроме того, для учащихся, испытывающих трудности в осво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нии программного содержания, предусмотрена система заданий, диффере</w:t>
      </w:r>
      <w:r w:rsidRPr="00D91FBD">
        <w:rPr>
          <w:rFonts w:ascii="Times New Roman" w:hAnsi="Times New Roman"/>
          <w:sz w:val="28"/>
          <w:szCs w:val="28"/>
        </w:rPr>
        <w:t>н</w:t>
      </w:r>
      <w:r w:rsidRPr="00D91FBD">
        <w:rPr>
          <w:rFonts w:ascii="Times New Roman" w:hAnsi="Times New Roman"/>
          <w:sz w:val="28"/>
          <w:szCs w:val="28"/>
        </w:rPr>
        <w:t>цированных по степени помощи и уровню самостоятельности. Подобное п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строение уроков способствует реализации принципа дифференциации обуч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ния заложенного в данной программе.</w:t>
      </w:r>
    </w:p>
    <w:p w:rsidR="009E666D" w:rsidRPr="00D91FBD" w:rsidRDefault="009E666D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ограмма создана на основе концепции «Начальная школа ХХ</w:t>
      </w:r>
      <w:r w:rsidRPr="00D91FBD">
        <w:rPr>
          <w:rFonts w:ascii="Times New Roman" w:hAnsi="Times New Roman"/>
          <w:sz w:val="28"/>
          <w:szCs w:val="28"/>
          <w:lang w:val="en-US"/>
        </w:rPr>
        <w:t>I</w:t>
      </w:r>
      <w:r w:rsidRPr="00D91FBD">
        <w:rPr>
          <w:rFonts w:ascii="Times New Roman" w:hAnsi="Times New Roman"/>
          <w:sz w:val="28"/>
          <w:szCs w:val="28"/>
        </w:rPr>
        <w:t xml:space="preserve"> века» и о</w:t>
      </w:r>
      <w:r w:rsidRPr="00D91FBD">
        <w:rPr>
          <w:rFonts w:ascii="Times New Roman" w:hAnsi="Times New Roman"/>
          <w:sz w:val="28"/>
          <w:szCs w:val="28"/>
        </w:rPr>
        <w:t>т</w:t>
      </w:r>
      <w:r w:rsidRPr="00D91FBD">
        <w:rPr>
          <w:rFonts w:ascii="Times New Roman" w:hAnsi="Times New Roman"/>
          <w:sz w:val="28"/>
          <w:szCs w:val="28"/>
        </w:rPr>
        <w:t>ражает планируемые результаты обучения по предметной области «Естеств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знание и обществознание (Окружающий мир)».</w:t>
      </w:r>
    </w:p>
    <w:p w:rsidR="009E666D" w:rsidRPr="00D91FBD" w:rsidRDefault="009E666D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Образование в начальной школе является базой, фундаментом всего посл</w:t>
      </w:r>
      <w:r w:rsidRPr="00D91FBD">
        <w:rPr>
          <w:rFonts w:ascii="Times New Roman" w:hAnsi="Times New Roman"/>
          <w:iCs/>
          <w:sz w:val="28"/>
          <w:szCs w:val="28"/>
        </w:rPr>
        <w:t>е</w:t>
      </w:r>
      <w:r w:rsidRPr="00D91FBD">
        <w:rPr>
          <w:rFonts w:ascii="Times New Roman" w:hAnsi="Times New Roman"/>
          <w:iCs/>
          <w:sz w:val="28"/>
          <w:szCs w:val="28"/>
        </w:rPr>
        <w:t>дующего обучения. В начальной школе формируются универсальные уче</w:t>
      </w:r>
      <w:r w:rsidRPr="00D91FBD">
        <w:rPr>
          <w:rFonts w:ascii="Times New Roman" w:hAnsi="Times New Roman"/>
          <w:iCs/>
          <w:sz w:val="28"/>
          <w:szCs w:val="28"/>
        </w:rPr>
        <w:t>б</w:t>
      </w:r>
      <w:r w:rsidRPr="00D91FBD">
        <w:rPr>
          <w:rFonts w:ascii="Times New Roman" w:hAnsi="Times New Roman"/>
          <w:iCs/>
          <w:sz w:val="28"/>
          <w:szCs w:val="28"/>
        </w:rPr>
        <w:t>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</w:t>
      </w:r>
      <w:r w:rsidRPr="00D91FBD">
        <w:rPr>
          <w:rFonts w:ascii="Times New Roman" w:hAnsi="Times New Roman"/>
          <w:iCs/>
          <w:sz w:val="28"/>
          <w:szCs w:val="28"/>
        </w:rPr>
        <w:t>о</w:t>
      </w:r>
      <w:r w:rsidRPr="00D91FBD">
        <w:rPr>
          <w:rFonts w:ascii="Times New Roman" w:hAnsi="Times New Roman"/>
          <w:iCs/>
          <w:sz w:val="28"/>
          <w:szCs w:val="28"/>
        </w:rPr>
        <w:t xml:space="preserve">вать и оценивать учебные действия и их результат. </w:t>
      </w:r>
    </w:p>
    <w:p w:rsidR="009E666D" w:rsidRPr="00D91FBD" w:rsidRDefault="009E666D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Начальный уровень школьного обучения обеспечивает  познавательную м</w:t>
      </w:r>
      <w:r w:rsidRPr="00D91FBD">
        <w:rPr>
          <w:rFonts w:ascii="Times New Roman" w:hAnsi="Times New Roman"/>
          <w:iCs/>
          <w:sz w:val="28"/>
          <w:szCs w:val="28"/>
        </w:rPr>
        <w:t>о</w:t>
      </w:r>
      <w:r w:rsidRPr="00D91FBD">
        <w:rPr>
          <w:rFonts w:ascii="Times New Roman" w:hAnsi="Times New Roman"/>
          <w:iCs/>
          <w:sz w:val="28"/>
          <w:szCs w:val="28"/>
        </w:rPr>
        <w:t>тивацию и интересы учащихся, их готовность и способность к сотруднич</w:t>
      </w:r>
      <w:r w:rsidRPr="00D91FBD">
        <w:rPr>
          <w:rFonts w:ascii="Times New Roman" w:hAnsi="Times New Roman"/>
          <w:iCs/>
          <w:sz w:val="28"/>
          <w:szCs w:val="28"/>
        </w:rPr>
        <w:t>е</w:t>
      </w:r>
      <w:r w:rsidRPr="00D91FBD">
        <w:rPr>
          <w:rFonts w:ascii="Times New Roman" w:hAnsi="Times New Roman"/>
          <w:iCs/>
          <w:sz w:val="28"/>
          <w:szCs w:val="28"/>
        </w:rPr>
        <w:t>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 xml:space="preserve">В системе предметов общеобразовательной школы курс «Окружающий мир» реализует </w:t>
      </w:r>
      <w:r w:rsidRPr="00D91FBD">
        <w:rPr>
          <w:rFonts w:ascii="Times New Roman" w:hAnsi="Times New Roman"/>
          <w:b/>
          <w:iCs/>
          <w:sz w:val="28"/>
          <w:szCs w:val="28"/>
        </w:rPr>
        <w:t>познавательную и социокультурную цели:</w:t>
      </w:r>
    </w:p>
    <w:p w:rsidR="00DF042C" w:rsidRPr="00D91FBD" w:rsidRDefault="00DF042C" w:rsidP="004168B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познавательная цель предполагает ознакомление учащихся с о</w:t>
      </w:r>
      <w:r w:rsidRPr="00D91FBD">
        <w:rPr>
          <w:rFonts w:ascii="Times New Roman" w:hAnsi="Times New Roman"/>
          <w:iCs/>
          <w:sz w:val="28"/>
          <w:szCs w:val="28"/>
        </w:rPr>
        <w:t>с</w:t>
      </w:r>
      <w:r w:rsidRPr="00D91FBD">
        <w:rPr>
          <w:rFonts w:ascii="Times New Roman" w:hAnsi="Times New Roman"/>
          <w:iCs/>
          <w:sz w:val="28"/>
          <w:szCs w:val="28"/>
        </w:rPr>
        <w:t>новными представлениями о природе и обществе и формиров</w:t>
      </w:r>
      <w:r w:rsidRPr="00D91FBD">
        <w:rPr>
          <w:rFonts w:ascii="Times New Roman" w:hAnsi="Times New Roman"/>
          <w:iCs/>
          <w:sz w:val="28"/>
          <w:szCs w:val="28"/>
        </w:rPr>
        <w:t>а</w:t>
      </w:r>
      <w:r w:rsidRPr="00D91FBD">
        <w:rPr>
          <w:rFonts w:ascii="Times New Roman" w:hAnsi="Times New Roman"/>
          <w:iCs/>
          <w:sz w:val="28"/>
          <w:szCs w:val="28"/>
        </w:rPr>
        <w:t>ние на этой основе естественнонаучных, обществоведческих, и</w:t>
      </w:r>
      <w:r w:rsidRPr="00D91FBD">
        <w:rPr>
          <w:rFonts w:ascii="Times New Roman" w:hAnsi="Times New Roman"/>
          <w:iCs/>
          <w:sz w:val="28"/>
          <w:szCs w:val="28"/>
        </w:rPr>
        <w:t>с</w:t>
      </w:r>
      <w:r w:rsidRPr="00D91FBD">
        <w:rPr>
          <w:rFonts w:ascii="Times New Roman" w:hAnsi="Times New Roman"/>
          <w:iCs/>
          <w:sz w:val="28"/>
          <w:szCs w:val="28"/>
        </w:rPr>
        <w:t>торических  понятий, целостное восприятие окружающего  мира;</w:t>
      </w:r>
    </w:p>
    <w:p w:rsidR="00DF042C" w:rsidRPr="00D91FBD" w:rsidRDefault="00DF042C" w:rsidP="004168B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социокультурная цель — изучение окружающего мира — фо</w:t>
      </w:r>
      <w:r w:rsidRPr="00D91FBD">
        <w:rPr>
          <w:rFonts w:ascii="Times New Roman" w:hAnsi="Times New Roman"/>
          <w:iCs/>
          <w:sz w:val="28"/>
          <w:szCs w:val="28"/>
        </w:rPr>
        <w:t>р</w:t>
      </w:r>
      <w:r w:rsidRPr="00D91FBD">
        <w:rPr>
          <w:rFonts w:ascii="Times New Roman" w:hAnsi="Times New Roman"/>
          <w:iCs/>
          <w:sz w:val="28"/>
          <w:szCs w:val="28"/>
        </w:rPr>
        <w:t>мирование социального опыта школьника, осознание элемента</w:t>
      </w:r>
      <w:r w:rsidRPr="00D91FBD">
        <w:rPr>
          <w:rFonts w:ascii="Times New Roman" w:hAnsi="Times New Roman"/>
          <w:iCs/>
          <w:sz w:val="28"/>
          <w:szCs w:val="28"/>
        </w:rPr>
        <w:t>р</w:t>
      </w:r>
      <w:r w:rsidRPr="00D91FBD">
        <w:rPr>
          <w:rFonts w:ascii="Times New Roman" w:hAnsi="Times New Roman"/>
          <w:iCs/>
          <w:sz w:val="28"/>
          <w:szCs w:val="28"/>
        </w:rPr>
        <w:t>ного взаимодействия  в системе «человек – природа – общество»; воспитание  правильного отношения к среде обитания и правил поведения в ней; понимание  своей индивидуальности, способн</w:t>
      </w:r>
      <w:r w:rsidRPr="00D91FBD">
        <w:rPr>
          <w:rFonts w:ascii="Times New Roman" w:hAnsi="Times New Roman"/>
          <w:iCs/>
          <w:sz w:val="28"/>
          <w:szCs w:val="28"/>
        </w:rPr>
        <w:t>о</w:t>
      </w:r>
      <w:r w:rsidRPr="00D91FBD">
        <w:rPr>
          <w:rFonts w:ascii="Times New Roman" w:hAnsi="Times New Roman"/>
          <w:iCs/>
          <w:sz w:val="28"/>
          <w:szCs w:val="28"/>
        </w:rPr>
        <w:t>стей и возможностей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91FBD">
        <w:rPr>
          <w:rFonts w:ascii="Times New Roman" w:hAnsi="Times New Roman"/>
          <w:b/>
          <w:iCs/>
          <w:sz w:val="28"/>
          <w:szCs w:val="28"/>
        </w:rPr>
        <w:t>Задачи начального  общего  образования МБОУ «СОКШ №4» (с учетом специфики предмета «Окружающий мир»:</w:t>
      </w:r>
    </w:p>
    <w:p w:rsidR="00DF042C" w:rsidRPr="00D91FBD" w:rsidRDefault="00DF042C" w:rsidP="004168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Сформировать у младших школьников основы теоретического и практического мышления; дать им опыт осуществления различных видов деятельности; развивать основы учебной деятельности, разв</w:t>
      </w:r>
      <w:r w:rsidRPr="00D91FBD">
        <w:rPr>
          <w:rFonts w:ascii="Times New Roman" w:hAnsi="Times New Roman"/>
          <w:iCs/>
          <w:sz w:val="28"/>
          <w:szCs w:val="28"/>
        </w:rPr>
        <w:t>и</w:t>
      </w:r>
      <w:r w:rsidRPr="00D91FBD">
        <w:rPr>
          <w:rFonts w:ascii="Times New Roman" w:hAnsi="Times New Roman"/>
          <w:iCs/>
          <w:sz w:val="28"/>
          <w:szCs w:val="28"/>
        </w:rPr>
        <w:t>вать элементарные навыки самообразования, самоконтроля и сам</w:t>
      </w:r>
      <w:r w:rsidRPr="00D91FBD">
        <w:rPr>
          <w:rFonts w:ascii="Times New Roman" w:hAnsi="Times New Roman"/>
          <w:iCs/>
          <w:sz w:val="28"/>
          <w:szCs w:val="28"/>
        </w:rPr>
        <w:t>о</w:t>
      </w:r>
      <w:r w:rsidRPr="00D91FBD">
        <w:rPr>
          <w:rFonts w:ascii="Times New Roman" w:hAnsi="Times New Roman"/>
          <w:iCs/>
          <w:sz w:val="28"/>
          <w:szCs w:val="28"/>
        </w:rPr>
        <w:t>оценки (на основе освоения первоначальных знаний о правилах вз</w:t>
      </w:r>
      <w:r w:rsidRPr="00D91FBD">
        <w:rPr>
          <w:rFonts w:ascii="Times New Roman" w:hAnsi="Times New Roman"/>
          <w:iCs/>
          <w:sz w:val="28"/>
          <w:szCs w:val="28"/>
        </w:rPr>
        <w:t>а</w:t>
      </w:r>
      <w:r w:rsidRPr="00D91FBD">
        <w:rPr>
          <w:rFonts w:ascii="Times New Roman" w:hAnsi="Times New Roman"/>
          <w:iCs/>
          <w:sz w:val="28"/>
          <w:szCs w:val="28"/>
        </w:rPr>
        <w:t>имодействия во всех сферах окружающего мира);</w:t>
      </w:r>
    </w:p>
    <w:p w:rsidR="00DF042C" w:rsidRPr="00D91FBD" w:rsidRDefault="00DF042C" w:rsidP="004168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Обеспечить формирование универсальных учебных действий как в учебной, так и в личностной, коммуникативной, познавательной, р</w:t>
      </w:r>
      <w:r w:rsidRPr="00D91FBD">
        <w:rPr>
          <w:rFonts w:ascii="Times New Roman" w:hAnsi="Times New Roman"/>
          <w:iCs/>
          <w:sz w:val="28"/>
          <w:szCs w:val="28"/>
        </w:rPr>
        <w:t>е</w:t>
      </w:r>
      <w:r w:rsidRPr="00D91FBD">
        <w:rPr>
          <w:rFonts w:ascii="Times New Roman" w:hAnsi="Times New Roman"/>
          <w:iCs/>
          <w:sz w:val="28"/>
          <w:szCs w:val="28"/>
        </w:rPr>
        <w:lastRenderedPageBreak/>
        <w:t>гулятивной сферах, обеспечивающих способность к организации самостоятельной деятельности учащихся;</w:t>
      </w:r>
    </w:p>
    <w:p w:rsidR="00DF042C" w:rsidRPr="00D91FBD" w:rsidRDefault="00DF042C" w:rsidP="004168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</w:t>
      </w:r>
      <w:r w:rsidRPr="00D91FBD">
        <w:rPr>
          <w:rFonts w:ascii="Times New Roman" w:hAnsi="Times New Roman"/>
          <w:iCs/>
          <w:sz w:val="28"/>
          <w:szCs w:val="28"/>
        </w:rPr>
        <w:t>б</w:t>
      </w:r>
      <w:r w:rsidRPr="00D91FBD">
        <w:rPr>
          <w:rFonts w:ascii="Times New Roman" w:hAnsi="Times New Roman"/>
          <w:iCs/>
          <w:sz w:val="28"/>
          <w:szCs w:val="28"/>
        </w:rPr>
        <w:t>разования и во внешкольную практику;</w:t>
      </w:r>
    </w:p>
    <w:p w:rsidR="00DF042C" w:rsidRPr="00D91FBD" w:rsidRDefault="00DF042C" w:rsidP="004168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Сохранить и укрепить физическое и психическое здоровье учащи</w:t>
      </w:r>
      <w:r w:rsidRPr="00D91FBD">
        <w:rPr>
          <w:rFonts w:ascii="Times New Roman" w:hAnsi="Times New Roman"/>
          <w:iCs/>
          <w:sz w:val="28"/>
          <w:szCs w:val="28"/>
        </w:rPr>
        <w:t>х</w:t>
      </w:r>
      <w:r w:rsidRPr="00D91FBD">
        <w:rPr>
          <w:rFonts w:ascii="Times New Roman" w:hAnsi="Times New Roman"/>
          <w:iCs/>
          <w:sz w:val="28"/>
          <w:szCs w:val="28"/>
        </w:rPr>
        <w:t>ся, обеспечить их безопасность и  эмоциональное  благополучие;</w:t>
      </w:r>
    </w:p>
    <w:p w:rsidR="00DF042C" w:rsidRPr="00D91FBD" w:rsidRDefault="00DF042C" w:rsidP="004168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Развивать интеллектуальные и творческие способности школьников с учетом их индивидуальных особенностей; способствовать сохр</w:t>
      </w:r>
      <w:r w:rsidRPr="00D91FBD">
        <w:rPr>
          <w:rFonts w:ascii="Times New Roman" w:hAnsi="Times New Roman"/>
          <w:iCs/>
          <w:sz w:val="28"/>
          <w:szCs w:val="28"/>
        </w:rPr>
        <w:t>а</w:t>
      </w:r>
      <w:r w:rsidRPr="00D91FBD">
        <w:rPr>
          <w:rFonts w:ascii="Times New Roman" w:hAnsi="Times New Roman"/>
          <w:iCs/>
          <w:sz w:val="28"/>
          <w:szCs w:val="28"/>
        </w:rPr>
        <w:t>нению и развитию   индивидуальности каждого  ребенка;</w:t>
      </w:r>
    </w:p>
    <w:p w:rsidR="00DF042C" w:rsidRPr="00D91FBD" w:rsidRDefault="00DF042C" w:rsidP="004168B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 xml:space="preserve">Создать педагогические условия, обеспечивающие широкий перенос средств, освоенных на уроке, на следующие ступени образования и во внешкольную практику. 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Задачи  отвечают на вопрос: «Что изменится в личности школьника в резул</w:t>
      </w:r>
      <w:r w:rsidRPr="00D91FBD">
        <w:rPr>
          <w:rFonts w:ascii="Times New Roman" w:hAnsi="Times New Roman"/>
          <w:iCs/>
          <w:sz w:val="28"/>
          <w:szCs w:val="28"/>
        </w:rPr>
        <w:t>ь</w:t>
      </w:r>
      <w:r w:rsidRPr="00D91FBD">
        <w:rPr>
          <w:rFonts w:ascii="Times New Roman" w:hAnsi="Times New Roman"/>
          <w:iCs/>
          <w:sz w:val="28"/>
          <w:szCs w:val="28"/>
        </w:rPr>
        <w:t>тате изучения предмета, чем он принципиально будет отличаться от себя с</w:t>
      </w:r>
      <w:r w:rsidRPr="00D91FBD">
        <w:rPr>
          <w:rFonts w:ascii="Times New Roman" w:hAnsi="Times New Roman"/>
          <w:iCs/>
          <w:sz w:val="28"/>
          <w:szCs w:val="28"/>
        </w:rPr>
        <w:t>а</w:t>
      </w:r>
      <w:r w:rsidRPr="00D91FBD">
        <w:rPr>
          <w:rFonts w:ascii="Times New Roman" w:hAnsi="Times New Roman"/>
          <w:iCs/>
          <w:sz w:val="28"/>
          <w:szCs w:val="28"/>
        </w:rPr>
        <w:t>мого, начавшего обучение в школе?».</w:t>
      </w:r>
    </w:p>
    <w:p w:rsidR="00DF042C" w:rsidRPr="00D91FBD" w:rsidRDefault="00DF042C" w:rsidP="005757A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91FBD">
        <w:rPr>
          <w:rFonts w:ascii="Times New Roman" w:hAnsi="Times New Roman"/>
          <w:b/>
          <w:iCs/>
          <w:sz w:val="28"/>
          <w:szCs w:val="28"/>
        </w:rPr>
        <w:t>Роль предмета «Окружающий мир» в достижении</w:t>
      </w:r>
      <w:r w:rsidR="005757A6" w:rsidRPr="00D91FBD">
        <w:rPr>
          <w:rFonts w:ascii="Times New Roman" w:hAnsi="Times New Roman"/>
          <w:b/>
          <w:iCs/>
          <w:sz w:val="28"/>
          <w:szCs w:val="28"/>
        </w:rPr>
        <w:t xml:space="preserve"> учащимися</w:t>
      </w:r>
      <w:r w:rsidRPr="00D91FBD">
        <w:rPr>
          <w:rFonts w:ascii="Times New Roman" w:hAnsi="Times New Roman"/>
          <w:b/>
          <w:iCs/>
          <w:sz w:val="28"/>
          <w:szCs w:val="28"/>
        </w:rPr>
        <w:t xml:space="preserve"> планир</w:t>
      </w:r>
      <w:r w:rsidRPr="00D91FBD">
        <w:rPr>
          <w:rFonts w:ascii="Times New Roman" w:hAnsi="Times New Roman"/>
          <w:b/>
          <w:iCs/>
          <w:sz w:val="28"/>
          <w:szCs w:val="28"/>
        </w:rPr>
        <w:t>у</w:t>
      </w:r>
      <w:r w:rsidRPr="00D91FBD">
        <w:rPr>
          <w:rFonts w:ascii="Times New Roman" w:hAnsi="Times New Roman"/>
          <w:b/>
          <w:iCs/>
          <w:sz w:val="28"/>
          <w:szCs w:val="28"/>
        </w:rPr>
        <w:t>емых результатов</w:t>
      </w:r>
      <w:r w:rsidR="005757A6" w:rsidRPr="00D91FBD">
        <w:rPr>
          <w:rFonts w:ascii="Times New Roman" w:hAnsi="Times New Roman"/>
          <w:b/>
          <w:iCs/>
          <w:sz w:val="28"/>
          <w:szCs w:val="28"/>
        </w:rPr>
        <w:t xml:space="preserve"> освоения основной образовательной программы шк</w:t>
      </w:r>
      <w:r w:rsidR="005757A6" w:rsidRPr="00D91FBD">
        <w:rPr>
          <w:rFonts w:ascii="Times New Roman" w:hAnsi="Times New Roman"/>
          <w:b/>
          <w:iCs/>
          <w:sz w:val="28"/>
          <w:szCs w:val="28"/>
        </w:rPr>
        <w:t>о</w:t>
      </w:r>
      <w:r w:rsidR="005757A6" w:rsidRPr="00D91FBD">
        <w:rPr>
          <w:rFonts w:ascii="Times New Roman" w:hAnsi="Times New Roman"/>
          <w:b/>
          <w:iCs/>
          <w:sz w:val="28"/>
          <w:szCs w:val="28"/>
        </w:rPr>
        <w:t>лы</w:t>
      </w:r>
      <w:r w:rsidRPr="00D91FBD">
        <w:rPr>
          <w:rFonts w:ascii="Times New Roman" w:hAnsi="Times New Roman"/>
          <w:b/>
          <w:iCs/>
          <w:sz w:val="28"/>
          <w:szCs w:val="28"/>
        </w:rPr>
        <w:t>.</w:t>
      </w:r>
    </w:p>
    <w:p w:rsidR="00DF042C" w:rsidRPr="00D91FBD" w:rsidRDefault="00DF042C" w:rsidP="005757A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К личностным результатам относятся готовность и способность школьника  к саморазвитию и самообучению, достаточный уровень учебной мотивации, самоконтроля и самооценки; сформированность   качеств, позв</w:t>
      </w:r>
      <w:r w:rsidRPr="00D91FBD">
        <w:rPr>
          <w:rFonts w:ascii="Times New Roman" w:hAnsi="Times New Roman"/>
          <w:iCs/>
          <w:sz w:val="28"/>
          <w:szCs w:val="28"/>
        </w:rPr>
        <w:t>о</w:t>
      </w:r>
      <w:r w:rsidRPr="00D91FBD">
        <w:rPr>
          <w:rFonts w:ascii="Times New Roman" w:hAnsi="Times New Roman"/>
          <w:iCs/>
          <w:sz w:val="28"/>
          <w:szCs w:val="28"/>
        </w:rPr>
        <w:t>ляющих успешно осуществлять учебную деятельность и взаимодействие с ее участниками, а также сформированность  ценностного взгляда на окружа</w:t>
      </w:r>
      <w:r w:rsidRPr="00D91FBD">
        <w:rPr>
          <w:rFonts w:ascii="Times New Roman" w:hAnsi="Times New Roman"/>
          <w:iCs/>
          <w:sz w:val="28"/>
          <w:szCs w:val="28"/>
        </w:rPr>
        <w:t>ю</w:t>
      </w:r>
      <w:r w:rsidRPr="00D91FBD">
        <w:rPr>
          <w:rFonts w:ascii="Times New Roman" w:hAnsi="Times New Roman"/>
          <w:iCs/>
          <w:sz w:val="28"/>
          <w:szCs w:val="28"/>
        </w:rPr>
        <w:t>щий мир, понимание особой роли многонациональной России в объединении народов, в современном мире, в развитии общемировой культуры; в мировой истории, чувство гордости за национальные достижения; уважительное о</w:t>
      </w:r>
      <w:r w:rsidRPr="00D91FBD">
        <w:rPr>
          <w:rFonts w:ascii="Times New Roman" w:hAnsi="Times New Roman"/>
          <w:iCs/>
          <w:sz w:val="28"/>
          <w:szCs w:val="28"/>
        </w:rPr>
        <w:t>т</w:t>
      </w:r>
      <w:r w:rsidRPr="00D91FBD">
        <w:rPr>
          <w:rFonts w:ascii="Times New Roman" w:hAnsi="Times New Roman"/>
          <w:iCs/>
          <w:sz w:val="28"/>
          <w:szCs w:val="28"/>
        </w:rPr>
        <w:t>ношение к своей стране, любовь к родному краю, своей семье, толерантность к людям, понимание роли человека в обществе, принятие норм нравственн</w:t>
      </w:r>
      <w:r w:rsidRPr="00D91FBD">
        <w:rPr>
          <w:rFonts w:ascii="Times New Roman" w:hAnsi="Times New Roman"/>
          <w:iCs/>
          <w:sz w:val="28"/>
          <w:szCs w:val="28"/>
        </w:rPr>
        <w:t>о</w:t>
      </w:r>
      <w:r w:rsidRPr="00D91FBD">
        <w:rPr>
          <w:rFonts w:ascii="Times New Roman" w:hAnsi="Times New Roman"/>
          <w:iCs/>
          <w:sz w:val="28"/>
          <w:szCs w:val="28"/>
        </w:rPr>
        <w:t>го поведения в природе, обществе, формирование основ экологической кул</w:t>
      </w:r>
      <w:r w:rsidRPr="00D91FBD">
        <w:rPr>
          <w:rFonts w:ascii="Times New Roman" w:hAnsi="Times New Roman"/>
          <w:iCs/>
          <w:sz w:val="28"/>
          <w:szCs w:val="28"/>
        </w:rPr>
        <w:t>ь</w:t>
      </w:r>
      <w:r w:rsidRPr="00D91FBD">
        <w:rPr>
          <w:rFonts w:ascii="Times New Roman" w:hAnsi="Times New Roman"/>
          <w:iCs/>
          <w:sz w:val="28"/>
          <w:szCs w:val="28"/>
        </w:rPr>
        <w:t>туры, освоение правил индивидуальной безопасной жизни с учетом измен</w:t>
      </w:r>
      <w:r w:rsidRPr="00D91FBD">
        <w:rPr>
          <w:rFonts w:ascii="Times New Roman" w:hAnsi="Times New Roman"/>
          <w:iCs/>
          <w:sz w:val="28"/>
          <w:szCs w:val="28"/>
        </w:rPr>
        <w:t>е</w:t>
      </w:r>
      <w:r w:rsidRPr="00D91FBD">
        <w:rPr>
          <w:rFonts w:ascii="Times New Roman" w:hAnsi="Times New Roman"/>
          <w:iCs/>
          <w:sz w:val="28"/>
          <w:szCs w:val="28"/>
        </w:rPr>
        <w:t>ний среды обитания.</w:t>
      </w:r>
    </w:p>
    <w:p w:rsidR="00146F83" w:rsidRPr="00D91FBD" w:rsidRDefault="00DF042C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 xml:space="preserve">К метапредметным результатам естественно-научного и обществоведческого образования относятся: </w:t>
      </w:r>
    </w:p>
    <w:p w:rsidR="00146F83" w:rsidRPr="00D91FBD" w:rsidRDefault="00DF042C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Познавательные УУД -  способность применять для решения учебных и практических задач различные умственные операции (сравнение,обобщение, анализ, доказательства и др.); владение способами получения, анализа и о</w:t>
      </w:r>
      <w:r w:rsidRPr="00D91FBD">
        <w:rPr>
          <w:rFonts w:ascii="Times New Roman" w:hAnsi="Times New Roman"/>
          <w:iCs/>
          <w:sz w:val="28"/>
          <w:szCs w:val="28"/>
        </w:rPr>
        <w:t>б</w:t>
      </w:r>
      <w:r w:rsidRPr="00D91FBD">
        <w:rPr>
          <w:rFonts w:ascii="Times New Roman" w:hAnsi="Times New Roman"/>
          <w:iCs/>
          <w:sz w:val="28"/>
          <w:szCs w:val="28"/>
        </w:rPr>
        <w:t>работки информации), методами представления полученной информации (моделирование, конструирование, рассуждение, описание и др.).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Регулятивные УУД -  владение способами организации, планирования ра</w:t>
      </w:r>
      <w:r w:rsidRPr="00D91FBD">
        <w:rPr>
          <w:rFonts w:ascii="Times New Roman" w:hAnsi="Times New Roman"/>
          <w:iCs/>
          <w:sz w:val="28"/>
          <w:szCs w:val="28"/>
        </w:rPr>
        <w:t>з</w:t>
      </w:r>
      <w:r w:rsidRPr="00D91FBD">
        <w:rPr>
          <w:rFonts w:ascii="Times New Roman" w:hAnsi="Times New Roman"/>
          <w:iCs/>
          <w:sz w:val="28"/>
          <w:szCs w:val="28"/>
        </w:rPr>
        <w:t xml:space="preserve">личных видов деятельности (репродуктивной, поисковой, исследовательской, творческой), 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lastRenderedPageBreak/>
        <w:t>Коммуникативные  УУД  -  способность в связной логически целесообразной форме речи передать результаты изучения объектов окружающего мира; вл</w:t>
      </w:r>
      <w:r w:rsidRPr="00D91FBD">
        <w:rPr>
          <w:rFonts w:ascii="Times New Roman" w:hAnsi="Times New Roman"/>
          <w:iCs/>
          <w:sz w:val="28"/>
          <w:szCs w:val="28"/>
        </w:rPr>
        <w:t>а</w:t>
      </w:r>
      <w:r w:rsidRPr="00D91FBD">
        <w:rPr>
          <w:rFonts w:ascii="Times New Roman" w:hAnsi="Times New Roman"/>
          <w:iCs/>
          <w:sz w:val="28"/>
          <w:szCs w:val="28"/>
        </w:rPr>
        <w:t>дение рассуждением, описанием повествованием.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Fonts w:ascii="Times New Roman" w:hAnsi="Times New Roman"/>
          <w:iCs/>
          <w:sz w:val="28"/>
          <w:szCs w:val="28"/>
        </w:rPr>
        <w:t>Предметные результаты: осознание целостности окружающего мира, расш</w:t>
      </w:r>
      <w:r w:rsidRPr="00D91FBD">
        <w:rPr>
          <w:rFonts w:ascii="Times New Roman" w:hAnsi="Times New Roman"/>
          <w:iCs/>
          <w:sz w:val="28"/>
          <w:szCs w:val="28"/>
        </w:rPr>
        <w:t>и</w:t>
      </w:r>
      <w:r w:rsidRPr="00D91FBD">
        <w:rPr>
          <w:rFonts w:ascii="Times New Roman" w:hAnsi="Times New Roman"/>
          <w:iCs/>
          <w:sz w:val="28"/>
          <w:szCs w:val="28"/>
        </w:rPr>
        <w:t>рениезнаний о разных его сторонах и объектах; обнаружение и установление элементарных связей и зависимостей в природе и обществе; овладение наиболее существенными методами изучения окружающего мира (наблюд</w:t>
      </w:r>
      <w:r w:rsidRPr="00D91FBD">
        <w:rPr>
          <w:rFonts w:ascii="Times New Roman" w:hAnsi="Times New Roman"/>
          <w:iCs/>
          <w:sz w:val="28"/>
          <w:szCs w:val="28"/>
        </w:rPr>
        <w:t>е</w:t>
      </w:r>
      <w:r w:rsidRPr="00D91FBD">
        <w:rPr>
          <w:rFonts w:ascii="Times New Roman" w:hAnsi="Times New Roman"/>
          <w:iCs/>
          <w:sz w:val="28"/>
          <w:szCs w:val="28"/>
        </w:rPr>
        <w:t>ния, опыт, эксперимент, измерение); использование полученных знаний в продуктивной и преобразующей деятельности;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Содержание рабочей программы отвечает миссии МБОУ «СОКШ №4»: наряду с обеспечением реализации федерального государственного образов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тельного стандарта с учетом региональных особенностей, обеспечить   фо</w:t>
      </w:r>
      <w:r w:rsidRPr="00D91FBD">
        <w:rPr>
          <w:rFonts w:ascii="Times New Roman" w:hAnsi="Times New Roman"/>
          <w:sz w:val="28"/>
          <w:szCs w:val="28"/>
        </w:rPr>
        <w:t>р</w:t>
      </w:r>
      <w:r w:rsidRPr="00D91FBD">
        <w:rPr>
          <w:rFonts w:ascii="Times New Roman" w:hAnsi="Times New Roman"/>
          <w:sz w:val="28"/>
          <w:szCs w:val="28"/>
        </w:rPr>
        <w:t>мирование духовно-нравственной личности, обладающей гражданской поз</w:t>
      </w:r>
      <w:r w:rsidRPr="00D91FBD">
        <w:rPr>
          <w:rFonts w:ascii="Times New Roman" w:hAnsi="Times New Roman"/>
          <w:sz w:val="28"/>
          <w:szCs w:val="28"/>
        </w:rPr>
        <w:t>и</w:t>
      </w:r>
      <w:r w:rsidRPr="00D91FBD">
        <w:rPr>
          <w:rFonts w:ascii="Times New Roman" w:hAnsi="Times New Roman"/>
          <w:sz w:val="28"/>
          <w:szCs w:val="28"/>
        </w:rPr>
        <w:t>цией, чувством патриотизма и ключевыми компетентностями, определя</w:t>
      </w:r>
      <w:r w:rsidRPr="00D91FBD">
        <w:rPr>
          <w:rFonts w:ascii="Times New Roman" w:hAnsi="Times New Roman"/>
          <w:sz w:val="28"/>
          <w:szCs w:val="28"/>
        </w:rPr>
        <w:t>ю</w:t>
      </w:r>
      <w:r w:rsidRPr="00D91FBD">
        <w:rPr>
          <w:rFonts w:ascii="Times New Roman" w:hAnsi="Times New Roman"/>
          <w:sz w:val="28"/>
          <w:szCs w:val="28"/>
        </w:rPr>
        <w:t>щими национальную элиту России.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Для организации обучения на начальной ступени используется учебно-методический комплект «Начальная школа XXI века» под редакцией Н.Ф.Виноградовой, так как его целевые установки и подходы наиболее соо</w:t>
      </w:r>
      <w:r w:rsidRPr="00D91FBD">
        <w:rPr>
          <w:rFonts w:ascii="Times New Roman" w:hAnsi="Times New Roman"/>
          <w:sz w:val="28"/>
          <w:szCs w:val="28"/>
        </w:rPr>
        <w:t>т</w:t>
      </w:r>
      <w:r w:rsidRPr="00D91FBD">
        <w:rPr>
          <w:rFonts w:ascii="Times New Roman" w:hAnsi="Times New Roman"/>
          <w:sz w:val="28"/>
          <w:szCs w:val="28"/>
        </w:rPr>
        <w:t>ветствуют целям и задачам нашей школы, а также позволяют интегрировать в содержание кадетский компонент – включение текстов патриотической т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 xml:space="preserve">матики, определение тем для развития речи в соответствии с содержанием внеурочных курсов «Я-кадет», «Образ защитника Отечества настраницах книг детских писателей» и пр. 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и изучении тем из разделов «Я и другие люди», «Твое здоровье», «Труд людей», «Родная природа», «Наша страна – Россия. Родной край» в програ</w:t>
      </w:r>
      <w:r w:rsidRPr="00D91FBD">
        <w:rPr>
          <w:rFonts w:ascii="Times New Roman" w:hAnsi="Times New Roman"/>
          <w:sz w:val="28"/>
          <w:szCs w:val="28"/>
        </w:rPr>
        <w:t>м</w:t>
      </w:r>
      <w:r w:rsidRPr="00D91FBD">
        <w:rPr>
          <w:rFonts w:ascii="Times New Roman" w:hAnsi="Times New Roman"/>
          <w:sz w:val="28"/>
          <w:szCs w:val="28"/>
        </w:rPr>
        <w:t>му в качестве упражнений и текстов для формирования гражданского пов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 xml:space="preserve">дения  учащихся, развития духовно-нравственного мира первоклассников, военно-патриотического воспитания кадет на основе ценностей российской истории, культуры и традиций включены авторские тексты А.Митяева, А.Алексеева (серия «Рассказы о войне», «Рассказы о Суворове и Нахимове»), </w:t>
      </w:r>
      <w:r w:rsidR="00146F83" w:rsidRPr="00D91FBD">
        <w:rPr>
          <w:rFonts w:ascii="Times New Roman" w:hAnsi="Times New Roman"/>
          <w:sz w:val="28"/>
          <w:szCs w:val="28"/>
        </w:rPr>
        <w:t>фольклорные произведения о былинных героях,</w:t>
      </w:r>
      <w:r w:rsidRPr="00D91FBD">
        <w:rPr>
          <w:rFonts w:ascii="Times New Roman" w:hAnsi="Times New Roman"/>
          <w:sz w:val="28"/>
          <w:szCs w:val="28"/>
        </w:rPr>
        <w:t xml:space="preserve"> а также публицистические статьи о Родине, об  Армии и флоте. </w:t>
      </w:r>
    </w:p>
    <w:p w:rsidR="00DF042C" w:rsidRPr="00D91FBD" w:rsidRDefault="00DF042C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С целью реализации кадетского компонента в курсе «Окружающий мир» и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пользую таких внеаудиторные форм организации учебной деятельности, как виртуальные интернет-форумы «Я – патриот», «Я – гражданин России», д</w:t>
      </w:r>
      <w:r w:rsidRPr="00D91FBD">
        <w:rPr>
          <w:rFonts w:ascii="Times New Roman" w:hAnsi="Times New Roman"/>
          <w:sz w:val="28"/>
          <w:szCs w:val="28"/>
        </w:rPr>
        <w:t>и</w:t>
      </w:r>
      <w:r w:rsidRPr="00D91FBD">
        <w:rPr>
          <w:rFonts w:ascii="Times New Roman" w:hAnsi="Times New Roman"/>
          <w:sz w:val="28"/>
          <w:szCs w:val="28"/>
        </w:rPr>
        <w:t>станционные турниры знаний (педагогический проект педагогов школы «Формирование основ сетевой культуры, информационной и коммуникати</w:t>
      </w:r>
      <w:r w:rsidRPr="00D91FBD">
        <w:rPr>
          <w:rFonts w:ascii="Times New Roman" w:hAnsi="Times New Roman"/>
          <w:sz w:val="28"/>
          <w:szCs w:val="28"/>
        </w:rPr>
        <w:t>в</w:t>
      </w:r>
      <w:r w:rsidRPr="00D91FBD">
        <w:rPr>
          <w:rFonts w:ascii="Times New Roman" w:hAnsi="Times New Roman"/>
          <w:sz w:val="28"/>
          <w:szCs w:val="28"/>
        </w:rPr>
        <w:t>ной компетентности младших школьников»), интеллектуальные и сюжетно-ролевые игры, социальные практики, учебные проекты.</w:t>
      </w:r>
    </w:p>
    <w:p w:rsidR="00DE7388" w:rsidRPr="00D91FBD" w:rsidRDefault="005757A6" w:rsidP="005757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1FBD">
        <w:rPr>
          <w:rFonts w:ascii="Times New Roman" w:hAnsi="Times New Roman"/>
          <w:b/>
          <w:sz w:val="28"/>
          <w:szCs w:val="28"/>
        </w:rPr>
        <w:br w:type="page"/>
      </w:r>
      <w:r w:rsidR="00DE7388" w:rsidRPr="00D91FBD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Окружающий мир»</w:t>
      </w:r>
    </w:p>
    <w:p w:rsidR="00DE7388" w:rsidRPr="00D91FBD" w:rsidRDefault="00DE7388" w:rsidP="005757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Учебный предмет «Окружающий мир» реализует основную цель об</w:t>
      </w:r>
      <w:r w:rsidRPr="00D91FBD">
        <w:rPr>
          <w:rFonts w:ascii="Times New Roman" w:hAnsi="Times New Roman"/>
          <w:sz w:val="28"/>
          <w:szCs w:val="28"/>
        </w:rPr>
        <w:t>у</w:t>
      </w:r>
      <w:r w:rsidRPr="00D91FBD">
        <w:rPr>
          <w:rFonts w:ascii="Times New Roman" w:hAnsi="Times New Roman"/>
          <w:sz w:val="28"/>
          <w:szCs w:val="28"/>
        </w:rPr>
        <w:t>чения - представить в обобщенном виде культурный опыт человечества, с</w:t>
      </w:r>
      <w:r w:rsidRPr="00D91FBD">
        <w:rPr>
          <w:rFonts w:ascii="Times New Roman" w:hAnsi="Times New Roman"/>
          <w:sz w:val="28"/>
          <w:szCs w:val="28"/>
        </w:rPr>
        <w:t>и</w:t>
      </w:r>
      <w:r w:rsidRPr="00D91FBD">
        <w:rPr>
          <w:rFonts w:ascii="Times New Roman" w:hAnsi="Times New Roman"/>
          <w:sz w:val="28"/>
          <w:szCs w:val="28"/>
        </w:rPr>
        <w:t>стему его отношений с природой и обществом и на этой основе формировать у младшего школьника понимание общечеловеческих ценностей и конкре</w:t>
      </w:r>
      <w:r w:rsidRPr="00D91FBD">
        <w:rPr>
          <w:rFonts w:ascii="Times New Roman" w:hAnsi="Times New Roman"/>
          <w:sz w:val="28"/>
          <w:szCs w:val="28"/>
        </w:rPr>
        <w:t>т</w:t>
      </w:r>
      <w:r w:rsidRPr="00D91FBD">
        <w:rPr>
          <w:rFonts w:ascii="Times New Roman" w:hAnsi="Times New Roman"/>
          <w:sz w:val="28"/>
          <w:szCs w:val="28"/>
        </w:rPr>
        <w:t>ный социальный опыт, умения применять правила взаимодействия во всех сферах окружающего мира. В данном контексте к общечеловеческим ценн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стям относятся: экологически ценные правила взаимодействия со средой обитания; нравственный портрет и духовное богатство человека современн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 xml:space="preserve">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DE7388" w:rsidRPr="00D91FBD" w:rsidRDefault="00DE7388" w:rsidP="005757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Данный  курс носит интегрированный характер. Суть интеграции з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ключается в знакомстве  с  различными  явлениями  окружающего мира, об</w:t>
      </w:r>
      <w:r w:rsidRPr="00D91FBD">
        <w:rPr>
          <w:rFonts w:ascii="Times New Roman" w:hAnsi="Times New Roman"/>
          <w:sz w:val="28"/>
          <w:szCs w:val="28"/>
        </w:rPr>
        <w:t>ъ</w:t>
      </w:r>
      <w:r w:rsidRPr="00D91FBD">
        <w:rPr>
          <w:rFonts w:ascii="Times New Roman" w:hAnsi="Times New Roman"/>
          <w:sz w:val="28"/>
          <w:szCs w:val="28"/>
        </w:rPr>
        <w:t>единёнными общими им закономерностями. Интегративный характер курса обеспечивает синтез знаний, полученных  при изучении других учебных предметов (изобразительного искусства, окружающего мира, русского языка, литературного чтения, основ безопасности жизнедеятельности ), и позволяет реализовать их в интеллектуально- практической деятельности ученика.</w:t>
      </w:r>
    </w:p>
    <w:p w:rsidR="00DE7388" w:rsidRPr="00D91FBD" w:rsidRDefault="00DE7388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 xml:space="preserve">            Изобразительное искусство  дает возможность использовать средства художественной выразительности для расширения духовно-культурного пр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странства ребенка, для наполнения окружающего мира высокими образами искусства.</w:t>
      </w:r>
    </w:p>
    <w:p w:rsidR="00DE7388" w:rsidRPr="00D91FBD" w:rsidRDefault="00DE7388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 xml:space="preserve">            Русский язык служит  основой для развития устной речи: для испол</w:t>
      </w:r>
      <w:r w:rsidRPr="00D91FBD">
        <w:rPr>
          <w:rFonts w:ascii="Times New Roman" w:hAnsi="Times New Roman"/>
          <w:sz w:val="28"/>
          <w:szCs w:val="28"/>
        </w:rPr>
        <w:t>ь</w:t>
      </w:r>
      <w:r w:rsidRPr="00D91FBD">
        <w:rPr>
          <w:rFonts w:ascii="Times New Roman" w:hAnsi="Times New Roman"/>
          <w:sz w:val="28"/>
          <w:szCs w:val="28"/>
        </w:rPr>
        <w:t>зования важнейших видов речевой деятельности и основных типов учебных текстов в процессе  анализа заданий и обсуждения результатов деятельности ( описание, повествование на заданную тему; построение логически  связа</w:t>
      </w:r>
      <w:r w:rsidRPr="00D91FBD">
        <w:rPr>
          <w:rFonts w:ascii="Times New Roman" w:hAnsi="Times New Roman"/>
          <w:sz w:val="28"/>
          <w:szCs w:val="28"/>
        </w:rPr>
        <w:t>н</w:t>
      </w:r>
      <w:r w:rsidRPr="00D91FBD">
        <w:rPr>
          <w:rFonts w:ascii="Times New Roman" w:hAnsi="Times New Roman"/>
          <w:sz w:val="28"/>
          <w:szCs w:val="28"/>
        </w:rPr>
        <w:t>ных  высказываний  в рассуждениях, обоснованиях, формулировании выв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 xml:space="preserve">дов). </w:t>
      </w:r>
    </w:p>
    <w:p w:rsidR="00DE7388" w:rsidRPr="00D91FBD" w:rsidRDefault="00DE7388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 xml:space="preserve">            Литературное чтение создает условия для формирования целостного образа  изучаемого предмета или явления.</w:t>
      </w:r>
    </w:p>
    <w:p w:rsidR="00DE7388" w:rsidRPr="00D91FBD" w:rsidRDefault="00DE7388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 xml:space="preserve">             Основы безопасности жизнедеятельности  способствуют формиров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нию личности гражданина, ответственно относящегося  к  личной безопасн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сти , безопасности общества, государства  и окружающей среды.</w:t>
      </w:r>
    </w:p>
    <w:p w:rsidR="00DE7388" w:rsidRPr="00D91FBD" w:rsidRDefault="00DE7388" w:rsidP="005757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 результате изучения интегрированного курса краеведения «Мы – д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ти природы» учащиеся на ступени начального общего образования: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олучат возможность расширить, систематизировать и углубить и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lastRenderedPageBreak/>
        <w:t>обретут чувство гордости за свою Родину, российский народ и его и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сти;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лать восприятие явлений окружающего мира более понятными, знак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мыми и предсказуемыми, определить своё место в ближайшем окруж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нии;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олучат возможность осознать своё место в мире на основе единства рационально-научного познания и эмоционально-ценностного осмы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</w:t>
      </w:r>
      <w:r w:rsidRPr="00D91FBD">
        <w:rPr>
          <w:rFonts w:ascii="Times New Roman" w:hAnsi="Times New Roman"/>
          <w:sz w:val="28"/>
          <w:szCs w:val="28"/>
        </w:rPr>
        <w:t>й</w:t>
      </w:r>
      <w:r w:rsidRPr="00D91FBD">
        <w:rPr>
          <w:rFonts w:ascii="Times New Roman" w:hAnsi="Times New Roman"/>
          <w:sz w:val="28"/>
          <w:szCs w:val="28"/>
        </w:rPr>
        <w:t>ствием человека, в том числе на многообразном материале природы и культуры родного края, что поможет им овладеть начальными навык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ми адаптации в динамично изменяющемся и развивающемся мире;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олучат возможность приобрести базовые умения работы с ИКТ-средствами, поиска информации в электронных источниках и контр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лируемом Интернете, научатся создавать сообщения в виде текстов, аудио и видеофрагментов, готовить и проводить небольшие презент</w:t>
      </w:r>
      <w:r w:rsidRPr="00D91FBD">
        <w:rPr>
          <w:rFonts w:ascii="Times New Roman" w:hAnsi="Times New Roman"/>
          <w:sz w:val="28"/>
          <w:szCs w:val="28"/>
        </w:rPr>
        <w:t>а</w:t>
      </w:r>
      <w:r w:rsidRPr="00D91FBD">
        <w:rPr>
          <w:rFonts w:ascii="Times New Roman" w:hAnsi="Times New Roman"/>
          <w:sz w:val="28"/>
          <w:szCs w:val="28"/>
        </w:rPr>
        <w:t>ции в поддержку собственных сообщений;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имут и освоят социальную роль обучающегося, для которой хара</w:t>
      </w:r>
      <w:r w:rsidRPr="00D91FBD">
        <w:rPr>
          <w:rFonts w:ascii="Times New Roman" w:hAnsi="Times New Roman"/>
          <w:sz w:val="28"/>
          <w:szCs w:val="28"/>
        </w:rPr>
        <w:t>к</w:t>
      </w:r>
      <w:r w:rsidRPr="00D91FBD">
        <w:rPr>
          <w:rFonts w:ascii="Times New Roman" w:hAnsi="Times New Roman"/>
          <w:sz w:val="28"/>
          <w:szCs w:val="28"/>
        </w:rPr>
        <w:t>терно развитие мотивов учебной деятельности и формирование ли</w:t>
      </w:r>
      <w:r w:rsidRPr="00D91FBD">
        <w:rPr>
          <w:rFonts w:ascii="Times New Roman" w:hAnsi="Times New Roman"/>
          <w:sz w:val="28"/>
          <w:szCs w:val="28"/>
        </w:rPr>
        <w:t>ч</w:t>
      </w:r>
      <w:r w:rsidRPr="00D91FBD">
        <w:rPr>
          <w:rFonts w:ascii="Times New Roman" w:hAnsi="Times New Roman"/>
          <w:sz w:val="28"/>
          <w:szCs w:val="28"/>
        </w:rPr>
        <w:t>ностного смысла учения, самостоятельности и личной ответственности за свои поступки, в том числе в информационной деятельности, на о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нове представлений о нравственных нормах, социальной справедлив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сти и свободе.</w:t>
      </w:r>
    </w:p>
    <w:p w:rsidR="00DE7388" w:rsidRPr="00D91FBD" w:rsidRDefault="00DE7388" w:rsidP="004168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</w:t>
      </w:r>
      <w:r w:rsidRPr="00D91FBD">
        <w:rPr>
          <w:rFonts w:ascii="Times New Roman" w:hAnsi="Times New Roman"/>
          <w:sz w:val="28"/>
          <w:szCs w:val="28"/>
        </w:rPr>
        <w:t>ж</w:t>
      </w:r>
      <w:r w:rsidRPr="00D91FBD">
        <w:rPr>
          <w:rFonts w:ascii="Times New Roman" w:hAnsi="Times New Roman"/>
          <w:sz w:val="28"/>
          <w:szCs w:val="28"/>
        </w:rPr>
        <w:t>ность научиться соблюдать правила поведения в мире природы и л</w:t>
      </w:r>
      <w:r w:rsidRPr="00D91FBD">
        <w:rPr>
          <w:rFonts w:ascii="Times New Roman" w:hAnsi="Times New Roman"/>
          <w:sz w:val="28"/>
          <w:szCs w:val="28"/>
        </w:rPr>
        <w:t>ю</w:t>
      </w:r>
      <w:r w:rsidRPr="00D91FBD">
        <w:rPr>
          <w:rFonts w:ascii="Times New Roman" w:hAnsi="Times New Roman"/>
          <w:sz w:val="28"/>
          <w:szCs w:val="28"/>
        </w:rPr>
        <w:t>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DF042C" w:rsidRPr="00D91FBD" w:rsidRDefault="00DF042C" w:rsidP="005757A6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5757A6" w:rsidRPr="00D91FBD" w:rsidRDefault="00DE7388" w:rsidP="00575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FBD">
        <w:rPr>
          <w:rFonts w:ascii="Times New Roman" w:hAnsi="Times New Roman"/>
          <w:b/>
          <w:sz w:val="28"/>
          <w:szCs w:val="28"/>
        </w:rPr>
        <w:t>Ценностные ориентиры содержания</w:t>
      </w:r>
    </w:p>
    <w:p w:rsidR="00DE7388" w:rsidRPr="00D91FBD" w:rsidRDefault="00DE7388" w:rsidP="00575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FBD">
        <w:rPr>
          <w:rFonts w:ascii="Times New Roman" w:hAnsi="Times New Roman"/>
          <w:b/>
          <w:sz w:val="28"/>
          <w:szCs w:val="28"/>
        </w:rPr>
        <w:t xml:space="preserve"> учебного предмета «Окружающий мир».</w:t>
      </w:r>
    </w:p>
    <w:p w:rsidR="00DE7388" w:rsidRPr="00D91FBD" w:rsidRDefault="00DE7388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едущее место предмета «Окружающий мир» в системе общего образования обусловлено тем, что процессе его изучения на уроках формируется целос</w:t>
      </w:r>
      <w:r w:rsidRPr="00D91FBD">
        <w:rPr>
          <w:rFonts w:ascii="Times New Roman" w:hAnsi="Times New Roman"/>
          <w:sz w:val="28"/>
          <w:szCs w:val="28"/>
        </w:rPr>
        <w:t>т</w:t>
      </w:r>
      <w:r w:rsidRPr="00D91FBD">
        <w:rPr>
          <w:rFonts w:ascii="Times New Roman" w:hAnsi="Times New Roman"/>
          <w:sz w:val="28"/>
          <w:szCs w:val="28"/>
        </w:rPr>
        <w:t>ный взгляд на окружающую социальную и природную среду, место человека в ней, его биологическую и социальную сущность. На уроках окружающего мира ученики получают начальное представление о: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ироде как одной из важнейших основ здоровой и гармоничной жи</w:t>
      </w:r>
      <w:r w:rsidRPr="00D91FBD">
        <w:rPr>
          <w:rFonts w:ascii="Times New Roman" w:hAnsi="Times New Roman"/>
          <w:sz w:val="28"/>
          <w:szCs w:val="28"/>
        </w:rPr>
        <w:t>з</w:t>
      </w:r>
      <w:r w:rsidRPr="00D91FBD">
        <w:rPr>
          <w:rFonts w:ascii="Times New Roman" w:hAnsi="Times New Roman"/>
          <w:sz w:val="28"/>
          <w:szCs w:val="28"/>
        </w:rPr>
        <w:t>ни человека и общества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культуре как процессе и результате человеческой жизнедеятельности во всём многообразии её форм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науке как части культуры, отражающей человеческое стремление к и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тине, к познанию закономерностей окружающего мира природы и с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циума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искусстве (живопись, архитектура, литература, музыка и др.) как части культуры, отражения духовного мира человека, одного из способов п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знания человеком самого себя, природы и общества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человечестве как многообразии народов, культур, религий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международном сотрудничестве как основы мира на Земле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атриотизме как одном 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социальная солидарности как признании свободы личной и национал</w:t>
      </w:r>
      <w:r w:rsidRPr="00D91FBD">
        <w:rPr>
          <w:rFonts w:ascii="Times New Roman" w:hAnsi="Times New Roman"/>
          <w:sz w:val="28"/>
          <w:szCs w:val="28"/>
        </w:rPr>
        <w:t>ь</w:t>
      </w:r>
      <w:r w:rsidRPr="00D91FBD">
        <w:rPr>
          <w:rFonts w:ascii="Times New Roman" w:hAnsi="Times New Roman"/>
          <w:sz w:val="28"/>
          <w:szCs w:val="28"/>
        </w:rPr>
        <w:t>ной, обладание чувствами справедливости, милосердия, чести, дост</w:t>
      </w:r>
      <w:r w:rsidRPr="00D91FBD">
        <w:rPr>
          <w:rFonts w:ascii="Times New Roman" w:hAnsi="Times New Roman"/>
          <w:sz w:val="28"/>
          <w:szCs w:val="28"/>
        </w:rPr>
        <w:t>о</w:t>
      </w:r>
      <w:r w:rsidRPr="00D91FBD">
        <w:rPr>
          <w:rFonts w:ascii="Times New Roman" w:hAnsi="Times New Roman"/>
          <w:sz w:val="28"/>
          <w:szCs w:val="28"/>
        </w:rPr>
        <w:t>инства по отношению к себе и к другим людям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гражданственности как личной сопричастности идеям правового гос</w:t>
      </w:r>
      <w:r w:rsidRPr="00D91FBD">
        <w:rPr>
          <w:rFonts w:ascii="Times New Roman" w:hAnsi="Times New Roman"/>
          <w:sz w:val="28"/>
          <w:szCs w:val="28"/>
        </w:rPr>
        <w:t>у</w:t>
      </w:r>
      <w:r w:rsidRPr="00D91FBD">
        <w:rPr>
          <w:rFonts w:ascii="Times New Roman" w:hAnsi="Times New Roman"/>
          <w:sz w:val="28"/>
          <w:szCs w:val="28"/>
        </w:rPr>
        <w:t>дарства, гражданского общества, свободы совести и вероисповедания, национально-культурного многообразия России и мира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семье  как  основы  духовно-нравственного  развития  и  воспитания личности, залога преемственности культурно-ценностных традиций народов России от поколения к поколению и жизнеспособности ро</w:t>
      </w:r>
      <w:r w:rsidRPr="00D91FBD">
        <w:rPr>
          <w:rFonts w:ascii="Times New Roman" w:hAnsi="Times New Roman"/>
          <w:sz w:val="28"/>
          <w:szCs w:val="28"/>
        </w:rPr>
        <w:t>с</w:t>
      </w:r>
      <w:r w:rsidRPr="00D91FBD">
        <w:rPr>
          <w:rFonts w:ascii="Times New Roman" w:hAnsi="Times New Roman"/>
          <w:sz w:val="28"/>
          <w:szCs w:val="28"/>
        </w:rPr>
        <w:t>сийского общества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труде и творчестве как отличительных черт духовно и нравственно развитой личности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здоровом образе жизни в единстве составляющих: здоровье физич</w:t>
      </w:r>
      <w:r w:rsidRPr="00D91FBD">
        <w:rPr>
          <w:rFonts w:ascii="Times New Roman" w:hAnsi="Times New Roman"/>
          <w:sz w:val="28"/>
          <w:szCs w:val="28"/>
        </w:rPr>
        <w:t>е</w:t>
      </w:r>
      <w:r w:rsidRPr="00D91FBD">
        <w:rPr>
          <w:rFonts w:ascii="Times New Roman" w:hAnsi="Times New Roman"/>
          <w:sz w:val="28"/>
          <w:szCs w:val="28"/>
        </w:rPr>
        <w:t>ское, психическое, духовно- и социально-нравственное.</w:t>
      </w:r>
    </w:p>
    <w:p w:rsidR="00DE7388" w:rsidRPr="00D91FBD" w:rsidRDefault="00DE7388" w:rsidP="004168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нравственном  выборе  и  ответственности человека  в  отношении  к природе, историко-культурному наследию, к самому себе и окружа</w:t>
      </w:r>
      <w:r w:rsidRPr="00D91FBD">
        <w:rPr>
          <w:rFonts w:ascii="Times New Roman" w:hAnsi="Times New Roman"/>
          <w:sz w:val="28"/>
          <w:szCs w:val="28"/>
        </w:rPr>
        <w:t>ю</w:t>
      </w:r>
      <w:r w:rsidRPr="00D91FBD">
        <w:rPr>
          <w:rFonts w:ascii="Times New Roman" w:hAnsi="Times New Roman"/>
          <w:sz w:val="28"/>
          <w:szCs w:val="28"/>
        </w:rPr>
        <w:t>щим людям.</w:t>
      </w:r>
    </w:p>
    <w:p w:rsidR="00DE7388" w:rsidRPr="00D91FBD" w:rsidRDefault="00DE7388" w:rsidP="0057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Успехи в изучении окружающего мира во многом определяют результаты обучения по другим школьным предметам.</w:t>
      </w:r>
    </w:p>
    <w:p w:rsidR="00146F83" w:rsidRPr="00D91FBD" w:rsidRDefault="00DE7388" w:rsidP="00575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lastRenderedPageBreak/>
        <w:tab/>
      </w:r>
    </w:p>
    <w:p w:rsidR="00DE7388" w:rsidRPr="00D91FBD" w:rsidRDefault="00DE7388" w:rsidP="005757A6">
      <w:pPr>
        <w:spacing w:after="0" w:line="240" w:lineRule="auto"/>
        <w:jc w:val="center"/>
        <w:rPr>
          <w:rStyle w:val="FontStyle108"/>
          <w:b w:val="0"/>
          <w:bCs w:val="0"/>
          <w:spacing w:val="0"/>
          <w:sz w:val="28"/>
          <w:szCs w:val="28"/>
        </w:rPr>
      </w:pPr>
      <w:r w:rsidRPr="00D91FBD">
        <w:rPr>
          <w:rFonts w:ascii="Times New Roman" w:hAnsi="Times New Roman"/>
          <w:b/>
          <w:sz w:val="28"/>
          <w:szCs w:val="28"/>
        </w:rPr>
        <w:t>О</w:t>
      </w:r>
      <w:r w:rsidR="00546D3D" w:rsidRPr="00D91FBD">
        <w:rPr>
          <w:rFonts w:ascii="Times New Roman" w:hAnsi="Times New Roman"/>
          <w:b/>
          <w:sz w:val="28"/>
          <w:szCs w:val="28"/>
        </w:rPr>
        <w:t>писание места учебного предмета</w:t>
      </w:r>
      <w:r w:rsidRPr="00D91FBD">
        <w:rPr>
          <w:rFonts w:ascii="Times New Roman" w:hAnsi="Times New Roman"/>
          <w:b/>
          <w:sz w:val="28"/>
          <w:szCs w:val="28"/>
        </w:rPr>
        <w:t xml:space="preserve"> в учебном плане</w:t>
      </w:r>
    </w:p>
    <w:p w:rsidR="00DE7388" w:rsidRPr="00D91FBD" w:rsidRDefault="00DE7388" w:rsidP="005757A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 xml:space="preserve">Рабочая программа рассчитана на 68 учебных часов (2 часа в неделю), в том числе на региональный компонент –10 ч  (15%).  </w:t>
      </w:r>
    </w:p>
    <w:p w:rsidR="00DE7388" w:rsidRPr="00D91FBD" w:rsidRDefault="00DE7388" w:rsidP="005757A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14 часов выделено для проведения внеурочных форм занятий, направле</w:t>
      </w:r>
      <w:r w:rsidRPr="00D91FBD">
        <w:rPr>
          <w:rFonts w:ascii="Times New Roman" w:hAnsi="Times New Roman"/>
          <w:sz w:val="28"/>
          <w:szCs w:val="28"/>
        </w:rPr>
        <w:t>н</w:t>
      </w:r>
      <w:r w:rsidRPr="00D91FBD">
        <w:rPr>
          <w:rFonts w:ascii="Times New Roman" w:hAnsi="Times New Roman"/>
          <w:sz w:val="28"/>
          <w:szCs w:val="28"/>
        </w:rPr>
        <w:t>ных (в рамках освоения программы) на развитие метапредметных и ли</w:t>
      </w:r>
      <w:r w:rsidRPr="00D91FBD">
        <w:rPr>
          <w:rFonts w:ascii="Times New Roman" w:hAnsi="Times New Roman"/>
          <w:sz w:val="28"/>
          <w:szCs w:val="28"/>
        </w:rPr>
        <w:t>ч</w:t>
      </w:r>
      <w:r w:rsidRPr="00D91FBD">
        <w:rPr>
          <w:rFonts w:ascii="Times New Roman" w:hAnsi="Times New Roman"/>
          <w:sz w:val="28"/>
          <w:szCs w:val="28"/>
        </w:rPr>
        <w:t xml:space="preserve">ностных результатов. Это экскурсии, проектные задачи, уроки-путешествия, игры, лаборатория исследователей. </w:t>
      </w:r>
    </w:p>
    <w:p w:rsidR="00DE7388" w:rsidRPr="00D91FBD" w:rsidRDefault="00DE7388" w:rsidP="005757A6">
      <w:pPr>
        <w:spacing w:after="0" w:line="240" w:lineRule="auto"/>
        <w:ind w:left="-720" w:firstLine="720"/>
        <w:rPr>
          <w:rFonts w:ascii="Times New Roman" w:hAnsi="Times New Roman"/>
          <w:sz w:val="28"/>
          <w:szCs w:val="28"/>
        </w:rPr>
      </w:pPr>
    </w:p>
    <w:p w:rsidR="00DE7388" w:rsidRPr="00D91FBD" w:rsidRDefault="00DE7388" w:rsidP="005757A6">
      <w:pPr>
        <w:spacing w:after="0" w:line="240" w:lineRule="auto"/>
        <w:ind w:left="-720" w:firstLine="720"/>
        <w:rPr>
          <w:rFonts w:ascii="Times New Roman" w:hAnsi="Times New Roman"/>
          <w:sz w:val="28"/>
          <w:szCs w:val="28"/>
        </w:rPr>
      </w:pPr>
    </w:p>
    <w:p w:rsidR="00DE7388" w:rsidRPr="00D91FBD" w:rsidRDefault="00DE7388" w:rsidP="00575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617"/>
        <w:gridCol w:w="1840"/>
        <w:gridCol w:w="1617"/>
        <w:gridCol w:w="3516"/>
      </w:tblGrid>
      <w:tr w:rsidR="00DE7388" w:rsidRPr="00D91FBD" w:rsidTr="002F2D2C">
        <w:tc>
          <w:tcPr>
            <w:tcW w:w="149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1617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оличество часов   </w:t>
            </w:r>
          </w:p>
        </w:tc>
        <w:tc>
          <w:tcPr>
            <w:tcW w:w="184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 Количество часов, пл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нируемых для провед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ния во вн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урочной форме (20%)</w:t>
            </w:r>
          </w:p>
        </w:tc>
        <w:tc>
          <w:tcPr>
            <w:tcW w:w="1617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оличество уроков контроля усвоения знаний </w:t>
            </w:r>
          </w:p>
        </w:tc>
        <w:tc>
          <w:tcPr>
            <w:tcW w:w="3516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Количество часов, отвод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мых на изучение реги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нального компонента (для окружающего мира и л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тературного чтения)</w:t>
            </w:r>
          </w:p>
        </w:tc>
      </w:tr>
      <w:tr w:rsidR="00DE7388" w:rsidRPr="00D91FBD" w:rsidTr="002F2D2C">
        <w:tc>
          <w:tcPr>
            <w:tcW w:w="149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-я ч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верть </w:t>
            </w:r>
          </w:p>
        </w:tc>
        <w:tc>
          <w:tcPr>
            <w:tcW w:w="1617" w:type="dxa"/>
          </w:tcPr>
          <w:p w:rsidR="00DE7388" w:rsidRPr="00D91FBD" w:rsidRDefault="001C3949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6" w:type="dxa"/>
          </w:tcPr>
          <w:p w:rsidR="00DE7388" w:rsidRPr="00D91FBD" w:rsidRDefault="000D1103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7388" w:rsidRPr="00D91FBD" w:rsidTr="002F2D2C">
        <w:tc>
          <w:tcPr>
            <w:tcW w:w="149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2-я ч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верть </w:t>
            </w:r>
          </w:p>
        </w:tc>
        <w:tc>
          <w:tcPr>
            <w:tcW w:w="1617" w:type="dxa"/>
          </w:tcPr>
          <w:p w:rsidR="00DE7388" w:rsidRPr="00D91FBD" w:rsidRDefault="001C3949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0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6" w:type="dxa"/>
          </w:tcPr>
          <w:p w:rsidR="00DE7388" w:rsidRPr="00D91FBD" w:rsidRDefault="000D1103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88" w:rsidRPr="00D91FBD" w:rsidTr="002F2D2C">
        <w:tc>
          <w:tcPr>
            <w:tcW w:w="149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3-я ч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верть </w:t>
            </w:r>
          </w:p>
        </w:tc>
        <w:tc>
          <w:tcPr>
            <w:tcW w:w="1617" w:type="dxa"/>
          </w:tcPr>
          <w:p w:rsidR="00DE7388" w:rsidRPr="00D91FBD" w:rsidRDefault="001C3949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DE7388" w:rsidRPr="00D91FBD" w:rsidRDefault="000D1103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6" w:type="dxa"/>
          </w:tcPr>
          <w:p w:rsidR="00DE7388" w:rsidRPr="00D91FBD" w:rsidRDefault="000D1103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88" w:rsidRPr="00D91FBD" w:rsidTr="002F2D2C">
        <w:tc>
          <w:tcPr>
            <w:tcW w:w="149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-я ч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верть </w:t>
            </w:r>
          </w:p>
        </w:tc>
        <w:tc>
          <w:tcPr>
            <w:tcW w:w="1617" w:type="dxa"/>
          </w:tcPr>
          <w:p w:rsidR="00DE7388" w:rsidRPr="00D91FBD" w:rsidRDefault="001C3949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0" w:type="dxa"/>
          </w:tcPr>
          <w:p w:rsidR="00DE7388" w:rsidRPr="00D91FBD" w:rsidRDefault="000D1103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6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88" w:rsidRPr="00D91FBD" w:rsidTr="002F2D2C">
        <w:tc>
          <w:tcPr>
            <w:tcW w:w="1490" w:type="dxa"/>
          </w:tcPr>
          <w:p w:rsidR="00DE7388" w:rsidRPr="00D91FBD" w:rsidRDefault="00DE7388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1617" w:type="dxa"/>
          </w:tcPr>
          <w:p w:rsidR="00DE7388" w:rsidRPr="00D91FBD" w:rsidRDefault="001C3949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40" w:type="dxa"/>
          </w:tcPr>
          <w:p w:rsidR="00DE7388" w:rsidRPr="00D91FBD" w:rsidRDefault="000D1103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16" w:type="dxa"/>
          </w:tcPr>
          <w:p w:rsidR="00DE7388" w:rsidRPr="00D91FBD" w:rsidRDefault="001F450D" w:rsidP="005757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0F3989" w:rsidRPr="000F3989" w:rsidRDefault="000F3989" w:rsidP="000F398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F3989">
        <w:rPr>
          <w:rFonts w:ascii="Times New Roman" w:hAnsi="Times New Roman"/>
          <w:sz w:val="28"/>
          <w:szCs w:val="28"/>
        </w:rPr>
        <w:t>Годовая промежуточная аттестация проводится на основе результатов че</w:t>
      </w:r>
      <w:r w:rsidRPr="000F3989">
        <w:rPr>
          <w:rFonts w:ascii="Times New Roman" w:hAnsi="Times New Roman"/>
          <w:sz w:val="28"/>
          <w:szCs w:val="28"/>
        </w:rPr>
        <w:t>т</w:t>
      </w:r>
      <w:r w:rsidRPr="000F3989">
        <w:rPr>
          <w:rFonts w:ascii="Times New Roman" w:hAnsi="Times New Roman"/>
          <w:sz w:val="28"/>
          <w:szCs w:val="28"/>
        </w:rPr>
        <w:t>вертных промежуточных аттестаций.</w:t>
      </w:r>
    </w:p>
    <w:p w:rsidR="000F3989" w:rsidRDefault="000F3989" w:rsidP="000F3989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579B" w:rsidRPr="000F3989" w:rsidRDefault="00D570EA" w:rsidP="000F3989">
      <w:pPr>
        <w:shd w:val="clear" w:color="auto" w:fill="FFFFFF"/>
        <w:spacing w:after="0" w:line="240" w:lineRule="auto"/>
        <w:ind w:firstLine="360"/>
        <w:jc w:val="center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b/>
          <w:i w:val="0"/>
          <w:sz w:val="28"/>
          <w:szCs w:val="28"/>
        </w:rPr>
        <w:t>Личностные, метапредметные и предметные результаты освоения изучения учебного предмета «Окружающий мир»</w:t>
      </w:r>
    </w:p>
    <w:p w:rsidR="00B7579B" w:rsidRPr="00D91FBD" w:rsidRDefault="00B7579B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Освоение программы «Окружающий мир»позволяет достичь личностных, предметных и метапредметных  результатов  обучения.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b/>
          <w:sz w:val="28"/>
          <w:szCs w:val="28"/>
        </w:rPr>
        <w:t>Личностные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 xml:space="preserve"> цели представлены двумя группами целей. Одна группа 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т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носится к личности субъекта обучения, его новым социальным ролям, кот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рые определяются новым статусом ребенка как ученика и школьника. Это: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готовность и способность к саморазвитию и самообучению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достаточно высокий уровень учебной мотивации, самоконтроля и с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а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мооценки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личностные качества, позволяющие успешно осуществлять учебную деятельность и взаимодействие с ее участниками.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lastRenderedPageBreak/>
        <w:t>Другая группа целей передает социальную позицию школьника, сформ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рованность его ценностного взгляда на окружающий мир. Это: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формирование основ российской гражданской идентичности, поним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а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ния особой роли многонациональной России в объединении народов, в с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воспитание уважительного отношения к своей стране, ее истории, лю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б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ви к родному краю, своей семье, гуманного отношения, толерантности к л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ю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дям, независимо от возраста, национальности, вероисповедания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b/>
          <w:sz w:val="28"/>
          <w:szCs w:val="28"/>
        </w:rPr>
        <w:t xml:space="preserve">Предметные 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результаты обучения нацелены на решение, прежде всего, образовательных задач: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осознание целостности окружающего мира, расширение знаний о ра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з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ных его сторонах и объектах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обнаружение и установление элементарных связей и зависимостей в природе и обществе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овладение наиболее существенными методами изучения ок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у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жаю¬щего мира (наблюдения, опыт, эксперимент, измерение)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использование полученных знаний в продуктивной и преобразую¬щей деятельности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146F83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В соответствии со стандартом второго поколения при отборе содержания обучения и конструировании его методики особое внимание уделяется осв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ению метапредметных результатов естественнонаучного и обществоведч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е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ского образования. Достижения в области метапредметных результатов п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з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воляет рассматривать учебную деятельность как ведущую деятельность младшего школьника и обеспечить формирование новообразо¬ваний в его психической и личностной сфере. С этой целью в программе выделен спец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альный раздел «Универсальные учебные действия», содержание которого определяет круг общеучебных и универсальных умений, успешно форми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у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 xml:space="preserve">ющихся средствами данного предмета. 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b/>
          <w:sz w:val="28"/>
          <w:szCs w:val="28"/>
        </w:rPr>
        <w:t>Среди метапредметных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 xml:space="preserve"> результатов особое место занимают интеллект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у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альные, регулятивные и коммуникативные действия: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интеллектуальные как способность применять для решения учебных и практических задач различные умственные операции (сравнение, об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б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ще¬ние, анализ, доказательства и др.)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lastRenderedPageBreak/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регулятивные как владение способами организации, планирования ра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з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личных видов деятельности (репродуктивной, поисковой, исследовательской, творческой), понимание специфики каждой;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•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ab/>
        <w:t>коммуникативные как способности в связной логически целесообра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з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ной форме речи передать результаты изучения объектов окружающего мира; владение рассуждением, описанием повествованием.</w:t>
      </w:r>
    </w:p>
    <w:p w:rsidR="00D570EA" w:rsidRPr="00D91FBD" w:rsidRDefault="00D570EA" w:rsidP="005757A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фикация, сериация, чтение и др.), методы представления полученной инф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мации (моделирование, конструирование, рассуждение, описание и др.).</w:t>
      </w:r>
    </w:p>
    <w:p w:rsidR="00D570EA" w:rsidRPr="00D91FBD" w:rsidRDefault="00D570EA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570EA" w:rsidRPr="00D91FBD" w:rsidRDefault="00AB3FD7" w:rsidP="005757A6">
      <w:pPr>
        <w:pStyle w:val="a3"/>
        <w:jc w:val="both"/>
        <w:rPr>
          <w:rStyle w:val="aa"/>
          <w:rFonts w:ascii="Times New Roman" w:hAnsi="Times New Roman"/>
          <w:b/>
          <w:i w:val="0"/>
          <w:sz w:val="28"/>
          <w:szCs w:val="28"/>
          <w:u w:val="single"/>
        </w:rPr>
      </w:pPr>
      <w:r w:rsidRPr="00D91FBD">
        <w:rPr>
          <w:rStyle w:val="aa"/>
          <w:rFonts w:ascii="Times New Roman" w:hAnsi="Times New Roman"/>
          <w:b/>
          <w:i w:val="0"/>
          <w:sz w:val="28"/>
          <w:szCs w:val="28"/>
          <w:u w:val="single"/>
        </w:rPr>
        <w:t>Планируемые результаты освоения программы по окружающему миру в 4 классе</w:t>
      </w:r>
    </w:p>
    <w:p w:rsidR="00AB3FD7" w:rsidRPr="00D91FBD" w:rsidRDefault="00AB3FD7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К концу обучения в четвертом классе учащиеся научатся:</w:t>
      </w:r>
    </w:p>
    <w:p w:rsidR="00AB3FD7" w:rsidRPr="00D91FBD" w:rsidRDefault="00AB3FD7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выявлять признаки живого организма, характерные для человека;</w:t>
      </w:r>
    </w:p>
    <w:p w:rsidR="00AB3FD7" w:rsidRPr="00D91FBD" w:rsidRDefault="00AB3FD7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моделировать в учебных и игровых ситуациях правила безопасного повед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е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ния и среде обитания;</w:t>
      </w:r>
    </w:p>
    <w:p w:rsidR="00AB3FD7" w:rsidRPr="00D91FBD" w:rsidRDefault="00AB3FD7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устанавливать последовательность возрастных этапов развития человека; характеризовать условия роста и развития ребенка;</w:t>
      </w:r>
    </w:p>
    <w:p w:rsidR="00AB3FD7" w:rsidRPr="00D91FBD" w:rsidRDefault="00AB3FD7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оценивать положительные и отрицательные качества человека; приводить примеры 9 жизненные и из художественной литературы) проявления доб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ты, честности, смелости</w:t>
      </w:r>
      <w:r w:rsidR="004C3C11" w:rsidRPr="00D91FBD">
        <w:rPr>
          <w:rStyle w:val="aa"/>
          <w:rFonts w:ascii="Times New Roman" w:hAnsi="Times New Roman"/>
          <w:i w:val="0"/>
          <w:sz w:val="28"/>
          <w:szCs w:val="28"/>
        </w:rPr>
        <w:t xml:space="preserve"> и др.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анализировать модели, изображающие Землю (глобус, план, карту); в со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т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ветствии с учебной задачей находить на географической и исторической ка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ты объекты; оценивать масштаб, условные обозначения на карте, плане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описывать характерные особенности природных зон России, особенности почв своей местности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составлять рассказ-описание о странах-соседях России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различать год, век, арабские и римские цифры, пользоваться терминами «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с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торическое время», «эпоха», «столетие»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соотносить события, персоналии с принадлежностью к конкретной исто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ческой эпохе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называть имена наиболее известных правителей разных исторических эпох ( в рамках изученного), рассказывать об их вкладе в развитие общества и его культуры;</w:t>
      </w:r>
    </w:p>
    <w:p w:rsidR="004C3C11" w:rsidRPr="00D91FBD" w:rsidRDefault="004C3C11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различать (называть) символы царской власти, символы современной Ро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с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 xml:space="preserve">сии; называть </w:t>
      </w:r>
      <w:r w:rsidR="0094610C" w:rsidRPr="00D91FBD">
        <w:rPr>
          <w:rStyle w:val="aa"/>
          <w:rFonts w:ascii="Times New Roman" w:hAnsi="Times New Roman"/>
          <w:i w:val="0"/>
          <w:sz w:val="28"/>
          <w:szCs w:val="28"/>
        </w:rPr>
        <w:t>имя президента современной России;</w:t>
      </w:r>
    </w:p>
    <w:p w:rsidR="0094610C" w:rsidRPr="00D91FBD" w:rsidRDefault="0094610C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описывать основные события культурной жизни России ( в разные истор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ческие эпохи), называть их даты ( в рамках изученного);</w:t>
      </w:r>
    </w:p>
    <w:p w:rsidR="0094610C" w:rsidRPr="00D91FBD" w:rsidRDefault="0094610C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называть имена выдающихся деятелей, писателей, композиторов разных и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с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торических эпох.</w:t>
      </w:r>
    </w:p>
    <w:p w:rsidR="0094610C" w:rsidRPr="00D91FBD" w:rsidRDefault="0094610C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К концу обучения в четвертом классе учащиеся могут научиться:</w:t>
      </w:r>
    </w:p>
    <w:p w:rsidR="0094610C" w:rsidRPr="00D91FBD" w:rsidRDefault="0094610C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lastRenderedPageBreak/>
        <w:t>-применять в житейской практике правила здорового образа жизни, собл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ю</w:t>
      </w:r>
      <w:r w:rsidRPr="00D91FBD">
        <w:rPr>
          <w:rStyle w:val="aa"/>
          <w:rFonts w:ascii="Times New Roman" w:hAnsi="Times New Roman"/>
          <w:i w:val="0"/>
          <w:sz w:val="28"/>
          <w:szCs w:val="28"/>
        </w:rPr>
        <w:t>дать правила гигиены и физической культуры; различать полезные и вредные привычки;</w:t>
      </w:r>
    </w:p>
    <w:p w:rsidR="0094610C" w:rsidRPr="00D91FBD" w:rsidRDefault="0094610C" w:rsidP="005757A6">
      <w:pPr>
        <w:pStyle w:val="a3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>-различать эмоциональное состояние окружающих людей  и в соответствии с ним строить общение;</w:t>
      </w:r>
    </w:p>
    <w:p w:rsidR="002F2D2C" w:rsidRPr="00D91FBD" w:rsidRDefault="0094610C" w:rsidP="005757A6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D91FBD">
        <w:rPr>
          <w:rStyle w:val="aa"/>
          <w:rFonts w:ascii="Times New Roman" w:hAnsi="Times New Roman"/>
          <w:i w:val="0"/>
          <w:sz w:val="28"/>
          <w:szCs w:val="28"/>
        </w:rPr>
        <w:t xml:space="preserve">-раскрывать причины отдельных событий в жизни страны (войны, изменения государственного </w:t>
      </w:r>
      <w:r w:rsidRPr="00D91FBD">
        <w:rPr>
          <w:rFonts w:ascii="Times New Roman" w:hAnsi="Times New Roman"/>
          <w:sz w:val="28"/>
          <w:szCs w:val="28"/>
        </w:rPr>
        <w:t>устройства, события в культурной жизни) в рамках из</w:t>
      </w:r>
      <w:r w:rsidRPr="00D91FBD">
        <w:rPr>
          <w:rFonts w:ascii="Times New Roman" w:hAnsi="Times New Roman"/>
          <w:sz w:val="28"/>
          <w:szCs w:val="28"/>
        </w:rPr>
        <w:t>у</w:t>
      </w:r>
      <w:r w:rsidRPr="00D91FBD">
        <w:rPr>
          <w:rFonts w:ascii="Times New Roman" w:hAnsi="Times New Roman"/>
          <w:sz w:val="28"/>
          <w:szCs w:val="28"/>
        </w:rPr>
        <w:t>ченного;</w:t>
      </w:r>
    </w:p>
    <w:p w:rsidR="002F2D2C" w:rsidRPr="00D91FBD" w:rsidRDefault="005757A6" w:rsidP="005757A6">
      <w:pPr>
        <w:shd w:val="clear" w:color="auto" w:fill="FFFFFF"/>
        <w:spacing w:after="0" w:line="240" w:lineRule="auto"/>
        <w:ind w:firstLine="360"/>
        <w:jc w:val="center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D91FBD">
        <w:rPr>
          <w:rStyle w:val="aa"/>
          <w:rFonts w:ascii="Times New Roman" w:hAnsi="Times New Roman"/>
          <w:b/>
          <w:i w:val="0"/>
          <w:sz w:val="28"/>
          <w:szCs w:val="28"/>
        </w:rPr>
        <w:br w:type="page"/>
      </w:r>
      <w:r w:rsidR="002F2D2C" w:rsidRPr="00D91FBD">
        <w:rPr>
          <w:rStyle w:val="aa"/>
          <w:rFonts w:ascii="Times New Roman" w:hAnsi="Times New Roman"/>
          <w:b/>
          <w:i w:val="0"/>
          <w:sz w:val="28"/>
          <w:szCs w:val="28"/>
        </w:rPr>
        <w:lastRenderedPageBreak/>
        <w:t>Содержание программы учебного  предмета</w:t>
      </w:r>
    </w:p>
    <w:p w:rsidR="002F2D2C" w:rsidRPr="00D91FBD" w:rsidRDefault="002F2D2C" w:rsidP="005757A6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b/>
          <w:sz w:val="28"/>
          <w:szCs w:val="28"/>
        </w:rPr>
      </w:pPr>
    </w:p>
    <w:p w:rsidR="002F2D2C" w:rsidRPr="00D91FBD" w:rsidRDefault="002F2D2C" w:rsidP="005757A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786" w:type="dxa"/>
        <w:tblInd w:w="-2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49"/>
        <w:gridCol w:w="5686"/>
        <w:gridCol w:w="1151"/>
      </w:tblGrid>
      <w:tr w:rsidR="002F2D2C" w:rsidRPr="00D91FBD" w:rsidTr="002F2D2C">
        <w:trPr>
          <w:trHeight w:val="48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5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чебный материа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-во ч</w:t>
            </w:r>
            <w:r w:rsidRPr="00D91F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  <w:r w:rsidRPr="00D91F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в</w:t>
            </w:r>
          </w:p>
        </w:tc>
      </w:tr>
      <w:tr w:rsidR="002F2D2C" w:rsidRPr="00D91FBD" w:rsidTr="002F2D2C">
        <w:trPr>
          <w:trHeight w:val="82"/>
        </w:trPr>
        <w:tc>
          <w:tcPr>
            <w:tcW w:w="2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Человек – живое существо.</w:t>
            </w:r>
          </w:p>
        </w:tc>
        <w:tc>
          <w:tcPr>
            <w:tcW w:w="5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2F2D2C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ак устроен и работает организм человека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Организм человека.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Нервная система.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Головной и спинной мозг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Скелет – опора человека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ости и мышцы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Пищеварительная система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Дыхательная система.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ровеносная система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Органы выделения. Зрение. Слух .Обоняние. Вкус. Осязание.</w:t>
            </w:r>
          </w:p>
          <w:p w:rsidR="002F2D2C" w:rsidRPr="00D91FBD" w:rsidRDefault="002F2D2C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Мир чувств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Чувства: внимание, память.</w:t>
            </w:r>
          </w:p>
          <w:p w:rsidR="002F2D2C" w:rsidRPr="00D91FBD" w:rsidRDefault="002F2D2C" w:rsidP="005757A6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D2C" w:rsidRPr="00D91FBD" w:rsidRDefault="002F2D2C" w:rsidP="005757A6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2F2D2C" w:rsidRPr="00D91FBD" w:rsidTr="002F2D2C">
        <w:trPr>
          <w:trHeight w:val="82"/>
        </w:trPr>
        <w:tc>
          <w:tcPr>
            <w:tcW w:w="2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2F2D2C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Ты и твоё здоровье </w:t>
            </w: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2F2D2C" w:rsidP="004168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огда дом становится опасным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Опасности на дороге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Помощь при травмах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Ядовитые грибы и растения. </w:t>
            </w:r>
          </w:p>
          <w:p w:rsidR="002F2D2C" w:rsidRPr="00D91FBD" w:rsidRDefault="002F2D2C" w:rsidP="004168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Что нужно знать о болезнях .Аллергия.</w:t>
            </w: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2D2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2F2D2C" w:rsidRPr="00D91FBD" w:rsidTr="002F2D2C">
        <w:trPr>
          <w:trHeight w:val="82"/>
        </w:trPr>
        <w:tc>
          <w:tcPr>
            <w:tcW w:w="2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9D3505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 часть природы</w:t>
            </w:r>
          </w:p>
        </w:tc>
        <w:tc>
          <w:tcPr>
            <w:tcW w:w="5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9D3505" w:rsidP="004168B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Чем человек отличается от животных</w:t>
            </w:r>
          </w:p>
          <w:p w:rsidR="009D3505" w:rsidRPr="00D91FBD" w:rsidRDefault="009D3505" w:rsidP="004168B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Мышление и речь</w:t>
            </w:r>
          </w:p>
          <w:p w:rsidR="009D3505" w:rsidRPr="00D91FBD" w:rsidRDefault="009D3505" w:rsidP="004168B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Развитие человека от рождения до старости</w:t>
            </w:r>
          </w:p>
          <w:p w:rsidR="009D3505" w:rsidRPr="00D91FBD" w:rsidRDefault="009D3505" w:rsidP="004168B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Условие роста и развития ребенка: значение</w:t>
            </w:r>
          </w:p>
          <w:p w:rsidR="009D3505" w:rsidRPr="00D91FBD" w:rsidRDefault="009D3505" w:rsidP="004168B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Чистого воздуха, питания, общения с другими людьми и игровой деятел</w:t>
            </w: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ности ребенка.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2D2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F2D2C" w:rsidRPr="00D91FBD" w:rsidTr="002F2D2C">
        <w:trPr>
          <w:trHeight w:val="82"/>
        </w:trPr>
        <w:tc>
          <w:tcPr>
            <w:tcW w:w="2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9D3505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 среди л</w:t>
            </w: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ю</w:t>
            </w: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дей</w:t>
            </w:r>
          </w:p>
        </w:tc>
        <w:tc>
          <w:tcPr>
            <w:tcW w:w="5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505" w:rsidRPr="00D91FBD" w:rsidRDefault="009D3505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       Нравственные  понятия: доброта,  спр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ведливость, правдивость,  честность.</w:t>
            </w: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2D2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F2D2C" w:rsidRPr="00D91FBD" w:rsidTr="002F2D2C">
        <w:trPr>
          <w:trHeight w:val="82"/>
        </w:trPr>
        <w:tc>
          <w:tcPr>
            <w:tcW w:w="2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2D2C" w:rsidRPr="00D91FBD" w:rsidRDefault="009D3505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одная страна: от края до края»</w:t>
            </w:r>
          </w:p>
        </w:tc>
        <w:tc>
          <w:tcPr>
            <w:tcW w:w="5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505" w:rsidRPr="00D91FBD" w:rsidRDefault="009D3505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       Природные зоны, почвы, рельефы России. Россия и её соседи. </w:t>
            </w: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2D2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2F2D2C" w:rsidRPr="00D91FBD" w:rsidTr="002F2D2C">
        <w:trPr>
          <w:trHeight w:val="82"/>
        </w:trPr>
        <w:tc>
          <w:tcPr>
            <w:tcW w:w="29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F2D2C" w:rsidRPr="00D91FBD" w:rsidRDefault="009D3505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- творец культурных ценностей</w:t>
            </w:r>
          </w:p>
        </w:tc>
        <w:tc>
          <w:tcPr>
            <w:tcW w:w="5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D3505" w:rsidRPr="00D91FBD" w:rsidRDefault="009D3505" w:rsidP="005757A6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Письменность.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Образование – часть культуры челов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а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Образование в эпоху Петра I и после его правления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Русское искусство до XVIII века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Художественные ремёсла на Руси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Искусство России XVIII века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Золотой век русской культуры (XIХ век)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Русская музыка XIX века. </w:t>
            </w: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2D2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2F2D2C" w:rsidRPr="00D91FBD" w:rsidTr="009D3505">
        <w:trPr>
          <w:trHeight w:val="240"/>
        </w:trPr>
        <w:tc>
          <w:tcPr>
            <w:tcW w:w="29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F2D2C" w:rsidRPr="00D91FBD" w:rsidRDefault="009D3505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- защитник своего Отечеств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3505" w:rsidRPr="00D91FBD" w:rsidRDefault="009D3505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Борьба славян с половцами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Войны со шведами и немецкими рыц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рями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уликовская битва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Отечественная война 1812 года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Великая Отечественная война.</w:t>
            </w:r>
          </w:p>
          <w:p w:rsidR="002F2D2C" w:rsidRPr="00D91FBD" w:rsidRDefault="002F2D2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2D2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9D3505" w:rsidRPr="00D91FBD" w:rsidTr="00BC687C">
        <w:trPr>
          <w:trHeight w:val="240"/>
        </w:trPr>
        <w:tc>
          <w:tcPr>
            <w:tcW w:w="29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3505" w:rsidRPr="00D91FBD" w:rsidRDefault="009D3505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ин и гос</w:t>
            </w: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дарство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3505" w:rsidRPr="00D91FBD" w:rsidRDefault="009D3505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3505" w:rsidRPr="00D91FBD" w:rsidRDefault="009D3505" w:rsidP="004168B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Граждане Российского государства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Символы России. </w:t>
            </w:r>
          </w:p>
          <w:p w:rsidR="009D3505" w:rsidRPr="00D91FBD" w:rsidRDefault="009D3505" w:rsidP="004168B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Русский язык – государственный язык РФ.</w:t>
            </w:r>
          </w:p>
          <w:p w:rsidR="009D3505" w:rsidRPr="00D91FBD" w:rsidRDefault="009D3505" w:rsidP="005757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D3505" w:rsidRPr="00D91FBD" w:rsidRDefault="009D3505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3505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BC687C" w:rsidRPr="00D91FBD" w:rsidTr="002F2D2C">
        <w:trPr>
          <w:trHeight w:val="240"/>
        </w:trPr>
        <w:tc>
          <w:tcPr>
            <w:tcW w:w="2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C687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рь себя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C687C" w:rsidRPr="00D91FBD" w:rsidRDefault="00BC687C" w:rsidP="00575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687C" w:rsidRPr="00D91FBD" w:rsidRDefault="00BC687C" w:rsidP="005757A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</w:tc>
      </w:tr>
    </w:tbl>
    <w:p w:rsidR="002F2D2C" w:rsidRPr="00D91FBD" w:rsidRDefault="002F2D2C" w:rsidP="005757A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F2D2C" w:rsidRPr="00D91FBD" w:rsidRDefault="002F2D2C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F2D2C" w:rsidRPr="00D91FBD" w:rsidRDefault="002F2D2C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6D3D" w:rsidRPr="00D91FBD" w:rsidRDefault="005757A6" w:rsidP="00546D3D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D91FBD">
        <w:rPr>
          <w:rFonts w:ascii="Times New Roman" w:hAnsi="Times New Roman"/>
          <w:b/>
          <w:sz w:val="28"/>
          <w:szCs w:val="28"/>
        </w:rPr>
        <w:br w:type="page"/>
      </w:r>
      <w:r w:rsidR="00546D3D" w:rsidRPr="00D91FBD">
        <w:rPr>
          <w:rStyle w:val="aa"/>
          <w:rFonts w:ascii="Times New Roman" w:hAnsi="Times New Roman"/>
          <w:b/>
          <w:i w:val="0"/>
          <w:sz w:val="28"/>
          <w:szCs w:val="28"/>
        </w:rPr>
        <w:lastRenderedPageBreak/>
        <w:t>Перечень контрольных, лабораторных и практических работ</w:t>
      </w:r>
    </w:p>
    <w:p w:rsidR="00546D3D" w:rsidRPr="00D91FBD" w:rsidRDefault="00546D3D" w:rsidP="00546D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Экскурсии.</w:t>
      </w:r>
    </w:p>
    <w:p w:rsidR="00546D3D" w:rsidRPr="00D91FBD" w:rsidRDefault="00546D3D" w:rsidP="00546D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В биологический (краеведческий), художественные музеи, музей художника, писателя, композитора (с учетом местных условий).</w:t>
      </w:r>
    </w:p>
    <w:p w:rsidR="00546D3D" w:rsidRPr="00D91FBD" w:rsidRDefault="00546D3D" w:rsidP="00546D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6D3D" w:rsidRPr="00D91FBD" w:rsidRDefault="00546D3D" w:rsidP="00546D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Практические работы.</w:t>
      </w:r>
    </w:p>
    <w:p w:rsidR="00546D3D" w:rsidRPr="00D91FBD" w:rsidRDefault="00546D3D" w:rsidP="00546D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FBD">
        <w:rPr>
          <w:rFonts w:ascii="Times New Roman" w:hAnsi="Times New Roman"/>
          <w:sz w:val="28"/>
          <w:szCs w:val="28"/>
        </w:rPr>
        <w:t>Работа с исторической картой.</w:t>
      </w:r>
    </w:p>
    <w:p w:rsidR="00546D3D" w:rsidRPr="00D91FBD" w:rsidRDefault="00546D3D" w:rsidP="00546D3D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8303"/>
      </w:tblGrid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303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sz w:val="28"/>
                <w:szCs w:val="28"/>
              </w:rPr>
              <w:t>Темы контрольных работ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03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«Первая помощь при ожогах, ударах, пор</w:t>
            </w:r>
            <w:r w:rsidRPr="00D91FB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91FBD">
              <w:rPr>
                <w:rFonts w:ascii="Times New Roman" w:hAnsi="Times New Roman"/>
                <w:bCs/>
                <w:sz w:val="28"/>
                <w:szCs w:val="28"/>
              </w:rPr>
              <w:t>зах»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03" w:type="dxa"/>
          </w:tcPr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 «Пищеварительная система.»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3" w:type="dxa"/>
          </w:tcPr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Тест  по теме:«Нервная система. Головной и спинной мозг»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3" w:type="dxa"/>
          </w:tcPr>
          <w:p w:rsidR="00774F10" w:rsidRPr="00D91FBD" w:rsidRDefault="00774F10" w:rsidP="0053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«Рассмотрим предметы»</w:t>
            </w:r>
            <w:r w:rsidRPr="00D91F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03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 xml:space="preserve">Комплексная работа 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03" w:type="dxa"/>
          </w:tcPr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«Правила оказания первой медицинской помощи».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03" w:type="dxa"/>
          </w:tcPr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пыты </w:t>
            </w:r>
          </w:p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Cs/>
                <w:sz w:val="28"/>
                <w:szCs w:val="28"/>
              </w:rPr>
              <w:t>«Проверим своё обоняние»; «Проверим свой вкус».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03" w:type="dxa"/>
          </w:tcPr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91FBD">
              <w:rPr>
                <w:rFonts w:ascii="Times New Roman" w:hAnsi="Times New Roman"/>
                <w:b/>
                <w:iCs/>
                <w:sz w:val="28"/>
                <w:szCs w:val="28"/>
              </w:rPr>
              <w:t>Опыт</w:t>
            </w:r>
          </w:p>
          <w:p w:rsidR="00774F10" w:rsidRPr="00D91FBD" w:rsidRDefault="00774F10" w:rsidP="0077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«Измерение роста и веса младшего школьника».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03" w:type="dxa"/>
          </w:tcPr>
          <w:p w:rsidR="00774F10" w:rsidRPr="00D91FBD" w:rsidRDefault="00774F10" w:rsidP="0053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Проверочная работа по теме Владимир Мономах и его  «Поуч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>ние».  Первая азбука.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03" w:type="dxa"/>
          </w:tcPr>
          <w:p w:rsidR="00774F10" w:rsidRPr="00D91FBD" w:rsidRDefault="00774F10" w:rsidP="005304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color w:val="000000"/>
                <w:sz w:val="28"/>
                <w:szCs w:val="28"/>
              </w:rPr>
              <w:t>Итоговая проверочная работа</w:t>
            </w:r>
          </w:p>
        </w:tc>
      </w:tr>
      <w:tr w:rsidR="00774F10" w:rsidRPr="00D91FBD" w:rsidTr="00774F10">
        <w:tc>
          <w:tcPr>
            <w:tcW w:w="1160" w:type="dxa"/>
          </w:tcPr>
          <w:p w:rsidR="00774F10" w:rsidRPr="00D91FBD" w:rsidRDefault="00774F10" w:rsidP="0053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03" w:type="dxa"/>
          </w:tcPr>
          <w:p w:rsidR="00774F10" w:rsidRPr="00D91FBD" w:rsidRDefault="00774F10" w:rsidP="000F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FBD">
              <w:rPr>
                <w:rFonts w:ascii="Times New Roman" w:hAnsi="Times New Roman"/>
                <w:sz w:val="28"/>
                <w:szCs w:val="28"/>
              </w:rPr>
              <w:t>Комплексная</w:t>
            </w:r>
            <w:r w:rsidR="00A30ED0">
              <w:rPr>
                <w:rFonts w:ascii="Times New Roman" w:hAnsi="Times New Roman"/>
                <w:sz w:val="28"/>
                <w:szCs w:val="28"/>
              </w:rPr>
              <w:t xml:space="preserve"> диагностическая </w:t>
            </w:r>
            <w:r w:rsidRPr="00D91FBD">
              <w:rPr>
                <w:rFonts w:ascii="Times New Roman" w:hAnsi="Times New Roman"/>
                <w:sz w:val="28"/>
                <w:szCs w:val="28"/>
              </w:rPr>
              <w:t xml:space="preserve"> работа </w:t>
            </w:r>
          </w:p>
        </w:tc>
      </w:tr>
    </w:tbl>
    <w:p w:rsidR="00774F10" w:rsidRPr="00D91FBD" w:rsidRDefault="00774F10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  <w:sectPr w:rsidR="00774F10" w:rsidRPr="00D91FBD" w:rsidSect="004F7E2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D2C" w:rsidRPr="00D91FBD" w:rsidRDefault="002F2D2C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4F10" w:rsidRPr="00D91FBD" w:rsidRDefault="00774F10" w:rsidP="00774F10">
      <w:pPr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D91FBD">
        <w:rPr>
          <w:rFonts w:ascii="Times New Roman" w:hAnsi="Times New Roman"/>
          <w:b/>
          <w:smallCaps/>
          <w:sz w:val="20"/>
          <w:szCs w:val="20"/>
        </w:rPr>
        <w:t>Календарно-тематическое планирование по окружающему миру.</w:t>
      </w:r>
    </w:p>
    <w:p w:rsidR="00774F10" w:rsidRPr="00D91FBD" w:rsidRDefault="00774F10" w:rsidP="00774F10">
      <w:pPr>
        <w:rPr>
          <w:rFonts w:ascii="Times New Roman" w:hAnsi="Times New Roman"/>
          <w:b/>
          <w:sz w:val="20"/>
          <w:szCs w:val="20"/>
        </w:rPr>
      </w:pPr>
    </w:p>
    <w:p w:rsidR="00F32F42" w:rsidRPr="00D91FBD" w:rsidRDefault="00F32F42" w:rsidP="00F32F42">
      <w:pPr>
        <w:jc w:val="center"/>
        <w:rPr>
          <w:rFonts w:ascii="Times New Roman" w:hAnsi="Times New Roman"/>
          <w:b/>
          <w:smallCaps/>
        </w:rPr>
      </w:pPr>
      <w:r w:rsidRPr="00D91FBD">
        <w:rPr>
          <w:rFonts w:ascii="Times New Roman" w:hAnsi="Times New Roman"/>
          <w:b/>
          <w:smallCaps/>
        </w:rPr>
        <w:t>Календарно-тематическое планирование по окружающему миру.</w:t>
      </w:r>
    </w:p>
    <w:p w:rsidR="00F32F42" w:rsidRPr="00D91FBD" w:rsidRDefault="00F32F42" w:rsidP="00F32F42">
      <w:pPr>
        <w:rPr>
          <w:rFonts w:ascii="Times New Roman" w:hAnsi="Times New Roman"/>
          <w:b/>
          <w:sz w:val="20"/>
          <w:szCs w:val="20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93"/>
        <w:gridCol w:w="1275"/>
        <w:gridCol w:w="993"/>
        <w:gridCol w:w="1983"/>
        <w:gridCol w:w="2267"/>
        <w:gridCol w:w="2409"/>
        <w:gridCol w:w="1842"/>
        <w:gridCol w:w="1275"/>
        <w:gridCol w:w="1275"/>
      </w:tblGrid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ind w:hanging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технол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  <w:r w:rsidRPr="00D91FBD">
              <w:rPr>
                <w:rStyle w:val="af1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A30ED0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виды учебной 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деятельности уч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щегося</w:t>
            </w:r>
          </w:p>
        </w:tc>
        <w:tc>
          <w:tcPr>
            <w:tcW w:w="6518" w:type="dxa"/>
            <w:gridSpan w:val="3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Планируемыерезультаты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оборудов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ind w:hanging="3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Метапредметные р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зультаты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2F42" w:rsidRPr="00D91FBD" w:rsidRDefault="009256C1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четверть (16</w:t>
            </w:r>
            <w:r w:rsidR="00F32F42" w:rsidRPr="00D91F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FBD">
              <w:rPr>
                <w:rFonts w:ascii="Times New Roman" w:hAnsi="Times New Roman"/>
                <w:b/>
                <w:sz w:val="20"/>
                <w:szCs w:val="20"/>
              </w:rPr>
              <w:t>Человек – живое существо (организм)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блемного обучения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бщее 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ние о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зма ч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ек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рок изучения нового.</w:t>
            </w:r>
          </w:p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Комб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ров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ы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бсужд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одержание шмуцтитула: о чём ты узнаешь, на какие вопросы ответишь. 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ести  учебный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: «Можно ли назвать человека 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м ж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ой природы? Какие признаки 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ых существ — 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тных и растений — можно отнести и к человеку?». Харак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зовать функции разных систем о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Характеризует функции разных систем органов. Конструирует ситуации, раскрывающие правила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храны здоровья. Хар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еризует правила повед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во время болезни. Сравнивает организм человека и животного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троит предположения, анализирует, обобщает, сравнивает. Читает, наб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ает. Составляет план п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каза, пересказывает. П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еняет правила ведения  учебного диалога. Читает информацию, представл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ую в виде р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softHyphen/>
              <w:t>сунка-схемы. Осуществляет самок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роль выполнения уче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softHyphen/>
              <w:t>ной задачи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ких задач. Работае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 коллективе. С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ает и слышит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  <w:p w:rsidR="00F32F42" w:rsidRPr="00D91FBD" w:rsidRDefault="00F32F42" w:rsidP="0053049F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Нервная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а.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вной и спинной мозг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зации зна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 рисунок-схему,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ы «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вной мозг», «Спи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й мозг».Составлять план пересказа на тему «Нервная си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 человека». Ха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зовать функции разных систем о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е о нервной системе: гол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ом и спинном мозге. Понимает, что головной мозг – центр управления работой всего организма. Соблюдает правила б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сного поведения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равнивает модель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вного мозга человека и различных животных. Анализирует дея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ть спинного мозга по схеме: сигнал - сообщение - реакция.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ознает не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ходимость здорового 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аза жизни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роит предположения, анализирует, обобщает, сравнивает. Читает, наб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ает. Составляет план п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каза, пересказывает. П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еняет правила ведения  учебного диалога. Читает информацию, представл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ую в виде рисунка-схемы. Осуществляет самок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роль выполнения уче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softHyphen/>
              <w:t>ной задачи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трудничает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стном решении проблемы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спешно осуществляет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ую дея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Целостно, га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чно воспринимает мир. Проявляе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ес к окружающей природе, к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м за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дными явле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Проек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вигательная система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анизма 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век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Урок- игра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ния и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равни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уклу 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ичную и пластмас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ую. 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ысказывать предположение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им было бы тело 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овека, если бы не имело костей?» 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тать и обсужд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ты: «Скелет – опора тела», «Мышцы у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ют сокращаться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товить ответ на вопрос «Можно ли выполнять сложные движения, не думая о том, как это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ать?» Характеризовать функции разных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 органов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ать в группах: 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тавля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езентацию «Какие занятия по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 для мышц?»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равнивает свои выводы с текстом. Выполняет са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онтроль осанки. Ан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ирует деятельность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льных  мышц на пр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 разных движений.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отает с листами оце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ания: 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амооценка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аботы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 парах. Составляет план текста. Анализирует осанку детей класса на основе выполнения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ичных упражнений.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бъяснять взаимозави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ость между осанкой и здоровьем человека. Называть признаки п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ильной осанки. Испо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овать различные упр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ения для формирования правильной осанки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деляет признаки раз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чия; анализирует; готовит вывод, обобщение. Читает, наблюдает. Применяет  правила участия в диалоге, составляет план текста. Читает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рисунках-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хемах.   Представляет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ет на поставленный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ос. Оценивает вза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йствия в совместно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ью к учителю. Осваивает новый статус ученика и школьника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сп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ш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о осуществляет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ая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ищев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ая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ыполнять задание на обобще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ойден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 материала: «По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у человек должен питаться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с рисунком-схемой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ищеварительная система». Составлять рассказ-рассуждение: «Как пища перев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ется?» Характери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ь функции разных систем органов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Рассказывает о работе пищеварительной сист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мы человека.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азывает органы пищеварительной системы. Характеризует значение отдельных ор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ов пищеварения для работы организма в ц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лом. Определяет назнач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е отдельных органов пищеварительной сист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ы в процессе пищева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. Объясняет, что такое «аппетит».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Составляет памятку по здоровому питанию. 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, обобщает, пр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тавляет информацию в «свёр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 Владеет смысловым чтением. Определяет г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мысль текста. Со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ет рассказ-рассуждение, пересказывает текст. Читает информацию, представ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на рисунках-схемах. Представляет информацию в «свёр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проводить наблюдения, делать выводы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тремится иметь достаточно высокий уровень учебной мотивац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ищев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ая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ересказы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рубрики «Этот уд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ельный мир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ать в пар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товить памятку «Как беречь зубы». Характери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ь функции разных систем орга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Моделирует строение  органов пищеварения.  Приводит примеры п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лезных и вредных п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дуктов питания. 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меет представление о строении зубов, их видах и наз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чении. Понимает необх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димость гигиены полости рта. Умеет правильно чистить зубы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, обобщает, представляет информацию в «свёр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 Владеет смысловым чтением, определяет г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мысль текста; строит рассказ-рассуждение;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ывает текст. Читает информацию, представ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на рисунках-схемах. Представляет информацию в «свёр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Взаимодействуе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 участниками ди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а.Умеет искать нужную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ю. Умеет д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ть работу до к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а. Предвидит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ультат свое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. Адекв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 оценивает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ультаты свое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ыхательная систем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обсужда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Как работает дыхательная система». Проводить опыт «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ерение давления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рисунком-схемой. Составлять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сказ-рассуждение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в парах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товка памятки «Правила бережн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го отношения к ды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й системе» (с опорой на иллю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ный материал). Характеризовать функции разных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 орга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азывает органы  дых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ельной системы. Хар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изует ее значение для работы организма.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Р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сказывает  о том, как 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ботают органы дыхания. Выполняет упражнения на вдох и выдох.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бъя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яет, почему загрязн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ый воздух и курение вредны для дыхательной системы человека. Мод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лирует ситуации по ор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зации очистки загря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енного воздуха в го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дах. Понимает необход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ь здорового образа жизни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, обобщает,  оформляет выводы. На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ет, проводит опыт. 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т текст-рассуждение. 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ает информацию, 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рис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ах-схемах. Предвидит резу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ат своей деятельности. Адекватно оценивает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ультаты своей деятель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трудничает в группе, в паре; ищет информацию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жает свои чувства, вызванные сост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ем природы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и а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но оценивает результаты своей дея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ровеносная система. Кровь и ее значение. Сердце – главный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ган кр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ной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темы. 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Практич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 xml:space="preserve">ская работа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 микро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м.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 xml:space="preserve"> Опы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«Измерение пульса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lastRenderedPageBreak/>
              <w:t>Внеур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ния,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частвовать в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ом диалоге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очему кровеносную систему называют трансп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?» (на основе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анных предп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жений). Строить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каз-рассужден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 опорой на рисунок-схему. Проводить опыт «Измерение пульс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оводить специально органи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нное наблюдение (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бота с микро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м). Выполнять</w:t>
            </w:r>
            <w:r w:rsidRPr="00D91FBD">
              <w:rPr>
                <w:rFonts w:ascii="Times New Roman" w:hAnsi="Times New Roman"/>
                <w:i/>
                <w:sz w:val="18"/>
                <w:szCs w:val="18"/>
              </w:rPr>
              <w:t xml:space="preserve"> 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ание на самок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троль и самооценку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Моё участие в ди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е»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ересказывает текст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ки «Этот удивительный мир» с опорой на рис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и. Характеризует ф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 разных систем о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ов. Моделирует схему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ровеносной системы. Наблюдает капли крови в микроскоп.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Понимает значение крови в ор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зме человека и оп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ость больших ее потерь. Умеет оказывать первую помощь при поверхно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ом ранении кожи. Об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ясняет необходимость обеззараживания ран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двигает гипотезы. 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зирует, обобщает, оформляет выводы. Читает, проводит опыты,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. Пересказывает,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уждает. Читает 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цию, представленную на рис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ах-схемах. Анали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ует и оценивает участие в уче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м диалоге.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участие в групповой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оте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тельность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ует информацию для решения у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ых и практических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задач. Понимает личное затруднение и обращается за помощью к учи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ю. Используе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 для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ения учебных и практических задач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тремится  иметь достаточно высокий уровень учебной мотивации, сам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контроля и сам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ценк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онны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е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ак организм удаляет 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жные ему жидкие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еств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Лаборотория исследования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 xml:space="preserve">Урок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рисунком-схемо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Вы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лительная систем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равнен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амост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 составленного текста (на 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ве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унка-схемы) с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том учебника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шать логическую 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ачу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очему при обследовании боль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 делают анализ его мочи?» Характери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ь функции разных систем орга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бнаруживает взаимосв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и между системами ор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ов. Осознает организм человека как единое ц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лое. Осознает необход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ость физических упр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ений для укрепления сердца и всего организм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азывает органы выде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ельной системы ор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зма человека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равнивает, анализирует, обобщает, формулирует выводы, решает логические задачи. Читает, наблюдает, рассуждает. Чита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, представленную на рис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ах-схемах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Доводит работу до конца. 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 С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ает и слышит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ож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текст,  форм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ировать 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д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ставлять 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у «О коже нужно з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ботиться». Характ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овать функции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х систем орга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Характеризует значение кожи. Использует знания о строении и функциях кожи для сохранения и укрепления здоровья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сказывает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, анализирует, выделяет главную мысль текста, обобщает, оформляет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д. Составляет план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каза текста. Представляет информацию в «свёрнутом» виде (памятка). Читает 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, представ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на схемах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 Умеет 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 Слушает и слышит собесед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, ведет и под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живает диалог, 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блемного обучен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ак человек восприн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окруж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ий мир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рок пу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ествие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с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стемат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зации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суждать гипотезы по в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просу «Почему поэт связывает слова „Я живу" с органами чувств человека?» Характеризовать функции разных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 органов. Пр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ть опыт,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. Участвовать в дидакти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кой игре, читать текст. Читать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рис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х-схемах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Характеризует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(на э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ентарном уровне и с помощью рисунков-схем)</w:t>
            </w: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троение и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сновные функции органов чувств: органов зрения, слуха, вкуса, обоняния, ося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блюдает правила 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гигиены для сохр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здоровья органов чувств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сказывает и обсуждает гипотезы, формулирует вывод на основе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й, сопоставляет, об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. Пересказывает,  при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ет правила участия в учебном ди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оге.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информацию в «свёр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 Выполняет  рефлекс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 самооценка взаимодействия в совме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деятельности; самок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роль правил поведения в житейских ситуациях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 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ью к учителю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РКМ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Зрение.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ена зре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 xml:space="preserve"> Опы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мотрим предметы»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оводить опыт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Рассмотрим предметы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дать вывод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Глаза — органы зрения, наши „о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на" в мир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ать в 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дготовка 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и «Береги глаза». Характеризовать функции разных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ем органов.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ть информацию в «свёрнутом» виде (памятка). Выполнять  рефлексивные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твия:  самооценка взаимодействия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местной деятель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и; самоконтроль правил поведения в житейских ситуациях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Характеризует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(на э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ентарном уровне и с помощью рисунков-схем)</w:t>
            </w: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троение и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ые функции органов зрения,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блюдает правила 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гигиены для сохр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здоровья органов чувств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сказывает и обсуждает гипотезы, формулирует вывод на основе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й, сопоставляет, об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. Проводит опыт, на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ния. Участвует в ди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ческой игре, читает.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сказывает,  принимает правила участия в учебном диалоге. Читает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ю, представленную на рисунках-схемах. 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ет роль 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века в обществе. Понимает особую роль многонац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альной России в развитии общеми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й культуры. У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жительно относится к сво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сотрудничать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и проблемы,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ть информацию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лух. Гиг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 слух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Тест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частвовать в дид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ической 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г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е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Угадай, откуда звук». Участвовать в 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ебном диалоге,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уждать гипотезы — почему нужно в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полнять  правила охраны слуха.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ывать текст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к «Этот удиви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й мир», «Жил на свете человек». 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ктеризовать ф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 разных систем органов. Читать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, пред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нную на рисунках-схемах. Представлять информацию в «свё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Характеризует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(на э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ентарном уровне и с помощью рисунков-схем)</w:t>
            </w: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троение и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сновные функции органов слуха, вкуса, обоняния, ося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блюдает правила 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гигиены для сохр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здоровья органов чувств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сказывает и обсуждает гипотезы, формулирует вывод на основе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й, сопоставляет, об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. Проводит опыт, на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ния. Участвует в ди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ческой игре. Читает,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сказывает. Принимает правила участия в учебном диалоге. Выполняет 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лексивные действия: 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ооценка взаимодействия в совместной деятельности; самоконтроль правил п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ния в житейских сит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ях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Целостно, га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чно воспринимает мир. Проявляе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ес к окружающей природе, к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м за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дными явле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 xml:space="preserve">невой 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Обоняние, вкус, ося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е, их рол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 жизни 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век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Опыты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«Проверим своё обо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»; «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ерим свой вкус»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ния, 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инимать участие в  бес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Что такое обоняние» (на основ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имеющихся пред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ний). Проводить 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ыты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Проверим своё обоняние» и  «Проверим свой вкус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унком-схемо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Как мы чувствуем за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хи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ало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Осязание» (на основе высказанных предположений). 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ктеризовать ф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 разных систем органов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Характеризует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(на э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ентарном уровне и с помощью рисунков-схем)</w:t>
            </w: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строение и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сновные функции органов чувств: органов зрения, слуха, вкуса, обоняния, ося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блюдает правила 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гигиены для сохр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здоровья органов чувств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сказывает и обсуждает гипотезы, формулирует вывод на основе наблю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ний, сопоставляет, об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. Читает информацию, представленную на рис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х-схемах. Представляет информацию в «свёрнутом» виде (памятка). Выполняет  рефлексивные действия:  самооценка взаимодействия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местной деятельности; самоконтроль правил п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ния в житейских сит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ях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Умее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оводить работу до конца. Предвидит результат свое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. Адекв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 оценивает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ультаты свое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Мир чувств.</w:t>
            </w:r>
            <w:r w:rsidRPr="00D91FBD">
              <w:rPr>
                <w:rFonts w:ascii="Times New Roman" w:hAnsi="Times New Roman"/>
                <w:b/>
                <w:iCs/>
                <w:sz w:val="18"/>
                <w:szCs w:val="18"/>
              </w:rPr>
              <w:t>Опы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Измерение пульса при спокойной работе в классе и при ответе на трудный вопрос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контроля, оценки и корр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ции з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ддерживать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ый диало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(на основе высказанных пред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й): «Что от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ает человека от 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ины-робота?» Вы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ть главную мысль текста. Работать в группах: разыгрывать жите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ские ситуации (по выбору детей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оставлять рассказ-повествова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 к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не В. П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 «Тройка» по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ивно составленному плану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пп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ставление памятки «Учимся 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ть собой!». Ха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зовать функции разных систем о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нов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Характеризует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(на э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ентарном уровне и с помощью рисунков-схем)</w:t>
            </w:r>
            <w:r w:rsidRPr="00D91F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троение и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сновные функции органов чувств: органов зрения, слуха, вкуса, обоняния, ося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блюдает правила 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гигиены для сохр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здоровья органов чувств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. Выполняет познавательные действия: наблюдение, опыт, ролевая и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а, чтение. Пересказывает текст, принимает правила учебного диалога, соста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план текста, рассказ-повествование (на основе иллюстрации). Выполняет рефлексивные действия: самооценка эмоциональных 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акций на житейские си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ции; контроль выполнения ро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вых действий в ролевой игре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 Умеет 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 Слушает и слышит собесед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, ведет и под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ивает диалог, 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КС. К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рольный тест. Вн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итейские ситуации на тему «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да внимание начи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ет „работать"?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Ф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улировать 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Что такое вн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е?» Выполнять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дан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 развитие внимания (по рис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кам учебника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ать в 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аль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тивные суждения. Работать с листом самооценивания «Всё ли удалось нам (мне) в совместной работе?»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сосредотачиваться, выделять главное, быстро ориентироваться в иг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й ситуации, переклю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ется с одних действий на другие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и обоснов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е пред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жений; анализ, срав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, обобщение, форм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лирование вывода; выбор альтернативы. Выполняет рефлексивные действия: самооценка взаимодействия в совместной деятельности.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сотрудничать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и проблемы,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ть информацию.  Слушает и слышит со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)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амять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Проверо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ная работ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Лаборот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рия иссл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дования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тия. 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высказ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 «Зачем человеку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ять?».  Выполнять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задан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 выбор 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нативного суж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: как лучше за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инать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ппах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ставление памятки «Развивай п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мять!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Анализиров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муцтитул: о чём ты узнал, на какие в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ы м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жешь ответить, о чём тебе хотелос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бы ещё узнать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ует память как способность человека запоминать то, что он воспринимает с помощью органов чувств. При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ывает упражнения для развития памяти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и обоснов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е пред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жений; анализ, срав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, обобщение, форм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рование вывода; выбор альтернативы; выделение главной мысли текста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яет  рефлексивные действия:  самооценка в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модействия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местной деятельности и учебном диалоге; самоконтроль в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полнения учебных задач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 Умеет 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 Слушает и слышит собесед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, ведет и под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ивает диалог, 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ое мнение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 и твое здоровье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ежим дня. 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Урок повтор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, обобщ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 и систем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а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Анализировать 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муцтитул: о чём ты узнаешь, на какие воп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сы ответишь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 ответы на вопрос «К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ие условия нужно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людать при со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ении режима дня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оставлять тек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 последовательной серии илл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страций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Обсуждать вывод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Что важно учесть при выполнении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жима дня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Читать и пересказыв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рубрики «Здоровый человек — здоровый сон». Выполнять 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ание на самок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роль и самооц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ку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оверь себя — выполняешь ли ты правила здорового сна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онимает, что главное богатство человека – его здоровье.  Составляет режим дня четверокла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ка. Составляет памятку  с правилами здорового сна. Высказывает пред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жения,  оценивает 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ическое развитие. Ра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ает в парах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, обобщает; форм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рование вывода, установление причинно-следственных, послед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ых и временных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ей; выбор альтерна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ы, сравнение; выделение г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мысли текста. Читает, наблюдает. Пересказывает текст. Составляет текст по последовательной серии рисунков.   Представляет информацию в «свёрнутом» виде (памятка). Выполняет  рефлексивные действия:  самооценка взаимодействия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местной деятельности; самоконтроль правил п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ния в житейских сит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ях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об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 xml:space="preserve">чающих 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гр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ежим дн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Здоровье 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человек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ектная задача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lastRenderedPageBreak/>
              <w:t>Внеур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Задание на анализ т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а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формулирован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вода «К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овы 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енности рацион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ого питания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ать в 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ставление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ятки «Правила р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ального питания» (на основе иллю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ного материала учебника). Переска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ать текст рубрики «Этот удивительный мир». 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риводит примеры ре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а дня четвероклассника в выходной и будний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ень. Называет правила рационального питания. Умеет составить комплекс упражнений  для систе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ческой и оптимальной физической нагрузки. Составляет текст  по теме урока  (по последова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серии рисунков).   Представляет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ю в «свёрнутом» виде (памятка)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Анализирует, обобщает; форм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рование вывода, установление причинно-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ледственных, послед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ых и временных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ей; выбор альтерна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ы, сравнение; выделение г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мысли текста. Вы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яет  рефлексивные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ия:  самооценка вза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йствия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местно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; самоконтроль правил поведения в жи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ситуациях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ет результаты своей деятельности. Умеет работать в группе. Проявляет интерес к окружающей при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, к наблюдениям за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дными 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ниями. Выражает свои чувства,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ванные состоя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ем природ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4883" w:type="dxa"/>
            <w:gridSpan w:val="10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2A7631" w:rsidP="005304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2 четверть (17ч </w:t>
            </w:r>
            <w:r w:rsidR="00F32F42" w:rsidRPr="00D91FBD">
              <w:rPr>
                <w:rFonts w:ascii="Times New Roman" w:hAnsi="Times New Roman"/>
                <w:b/>
                <w:sz w:val="32"/>
                <w:szCs w:val="32"/>
              </w:rPr>
              <w:t>).</w:t>
            </w: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РК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авила закалива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Встреча с медицинским работником школы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sz w:val="18"/>
                <w:szCs w:val="18"/>
              </w:rPr>
            </w:pP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Урок  повтор</w:t>
            </w: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ния, обобщ</w:t>
            </w: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ния и систем</w:t>
            </w: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Style w:val="36"/>
                <w:rFonts w:ascii="Times New Roman" w:hAnsi="Times New Roman"/>
                <w:sz w:val="18"/>
                <w:szCs w:val="18"/>
              </w:rPr>
              <w:t>тизации зна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лог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пра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а закаливания (на 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ве текста учебника). Работать с листом самооценивания «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ивность во время учебного диалог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оставлять текс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 иллюстрациям у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ка. Пересказывать текст рубрики «Жил на свете человек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блюдает  правила за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вания, правила зд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ого образа жизни.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актеризует своими с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ами значение понятий «гигиена», «закаливание». Знает основные правила личной гигиены. Прив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т примеры способов закаливания. Анализирует поведение детей, которые не выполняли правила закаливания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роение логи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ких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ей, обобщение. Переска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ет текст. Составляет текст по иллюстрациям.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информацию в «свёрнутом» виде (пам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). Выполняет  рефлекс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 самооценка взаимодействия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местной деятельности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 Умеет 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 Проявляет интерес к окруж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ей природе, к наблюдениям за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дными я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ми. Выражает свои чувства,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ванные состоя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ем природ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Можно ли снять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сть?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и вы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ять его главную мысль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в парах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арактери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ь понятия «физ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й труд» и «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ый труд» (с опорой на иллю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 учебника).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ывать текст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ки «Этот уд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ый мир»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ть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ссказ-описа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Дискобол» (по фото скульптуры М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на «Дискобол»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ind w:firstLine="24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зличает понятия «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ический и умственный труд».  Анализирует си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ации, в большей степени вызывающие усталость.  Анализирует упражнения по снятию усталост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Делает вывод о том,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то такое усталость и как её уст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ть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итает 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иллюстр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х. Осознает необходимость беречь своё здоровье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инимает нормы правильного вз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одействия совзр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ыми и сверстник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ми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доводить работу до конца. 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о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ающих игр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оговорим о вредных привычках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Пр</w:t>
            </w:r>
            <w:r w:rsidR="00D91FBD"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ектная задача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bCs/>
                <w:color w:val="FF0000"/>
                <w:sz w:val="18"/>
                <w:szCs w:val="18"/>
              </w:rPr>
            </w:pPr>
            <w:r w:rsidRPr="00D91FBD">
              <w:rPr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оговорим о вредных привычках». Читать и обсуждать тексты «Курение опасно для здоровья», «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орожно — спи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е», «Забава, которая приводит к смерти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азличает полезные и вредные привычки.  Участвует в обсуждении темы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сравнение, анализ, обобщ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е, 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рование вывода. Читает, наблюдает. Речевые у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: план текста, рассказ-рассуждение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ляет цель работы (задания) и выделяет её этапы. Умеет доводить работу до конца. Умеет ра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ать индивидуально и в малых группах. Слушает и слышит со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лем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обу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оговорим о вредных привычках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ст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lastRenderedPageBreak/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lastRenderedPageBreak/>
              <w:t>тизации зна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оставлять план от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а «Вредные прив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ки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рис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ками-схемами: 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авле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а-ра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ждения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формлять вывод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Что вносят в жизнь человека вр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ые привычки?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оздает плакат по теме «Осторожно – вредные привычки»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итает информацию, о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ённую на рисунках-сх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мах. Представляет граф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ую информацию в виде текста. Осознает необхо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мость беречь своё здоровье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ет результаты своей деятельности. Умее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 Проявляет интерес к окруж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ей природе, к наблюдениям за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дными я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ми. Выражает свои чувства,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ванные состоя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ем природ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огда дом становится опасным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Урок повтор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, обобщ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 и систем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а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г: 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суждение предположений о во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ож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softHyphen/>
              <w:t>ных причинах возникновения пож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.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тать и обсуждать 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лавную мысль стих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ворения С. Маршака «Пожар».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аботать с иллюстративным м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иалом: </w:t>
            </w:r>
            <w:r w:rsidRPr="00D91F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ставлять рассказ-рассуждение.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аботать в парах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бъясняет, при каких условиях человек может получить ожог и что при этом нужно делать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план поведения при пожаре. Составляет памятку «Правила пов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 при пожаре», «Как уберечь себя на пожаре»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ний, анализ жизненных ситуаций, оформление вывода, об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ение. Читает, наблюдает. Речевые умения: рассказ-рассуждение, пересказ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работать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видуально и в малых группах. Слушает и слышит со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огда дом становится опасным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казание первой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ощи при легких т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х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рок пу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ествие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bCs/>
                <w:color w:val="FF0000"/>
                <w:sz w:val="18"/>
                <w:szCs w:val="18"/>
              </w:rPr>
            </w:pPr>
            <w:r w:rsidRPr="00D91FBD">
              <w:rPr>
                <w:bCs/>
                <w:color w:val="FF0000"/>
                <w:sz w:val="18"/>
                <w:szCs w:val="18"/>
              </w:rPr>
              <w:lastRenderedPageBreak/>
              <w:t>Внеуро</w:t>
            </w:r>
            <w:r w:rsidRPr="00D91FBD">
              <w:rPr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ыполнять игровое упражне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Как пользоваться газовой плитой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ый диа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предположение «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ет ли компьютер повредить зд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ью?»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Объясняет, как правильно обращаться с острыми предметами, при каких условиях человек может  пораниться и что при этом нужно делать. 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итает информацию, о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ённую на иллюстра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ях. Представляет графическую информацию в виде текста. Представляет информацию в «свёрнутом» виде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яет  рефлексивные действия:  самооценка ж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ных ситу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ций; контроль выполнения учебных задач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ой деятельности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т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ится  иметь до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очно высокий у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нь учебной мо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вации, самоконтроля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 самооценк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лог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лица полна неожидан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ей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суждать правила поведения на улице,  важность знаков 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ожного движения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высказ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ые предположения о причинах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орожных происшествий  с детьми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аблюдает за ситуаци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ми, возникающими в условиях дорожного дв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жения.  Отвечает на в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просы по теме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овление причинно-следственных связей.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работать в коллективе. Слу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и слышит со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Проек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РК.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лица полна неожидан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ей. Первая помощь при несчастных случаях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Правила д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рожного движения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жизненные ситуации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Улица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а неожиданностей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в группах. Оформлять вывод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Команды регу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овщика важнее, чем сигналы светофора и знаки дорожного д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ения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нализирует ситуации дорожного движения.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думывает подписи к рисункам. Принимает участие в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олевой игре-упражнении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Сигналы регулировщика»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pacing w:val="-2"/>
                <w:sz w:val="18"/>
                <w:szCs w:val="18"/>
              </w:rPr>
              <w:t>Выполняет  рефлексивные действия: самооценка жи</w:t>
            </w:r>
            <w:r w:rsidRPr="00D91FBD">
              <w:rPr>
                <w:rFonts w:ascii="Times New Roman" w:hAnsi="Times New Roman"/>
                <w:spacing w:val="-2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pacing w:val="-2"/>
                <w:sz w:val="18"/>
                <w:szCs w:val="18"/>
              </w:rPr>
              <w:t>ненных ситуа</w:t>
            </w:r>
            <w:r w:rsidRPr="00D91FBD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ций; контроль выполнения учебных задач, «чтение» информации, в</w:t>
            </w:r>
            <w:r w:rsidRPr="00D91FBD">
              <w:rPr>
                <w:rFonts w:ascii="Times New Roman" w:hAnsi="Times New Roman"/>
                <w:spacing w:val="-2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pacing w:val="-2"/>
                <w:sz w:val="18"/>
                <w:szCs w:val="18"/>
              </w:rPr>
              <w:t>раженной в графическом виде; контроль выполнения роли в сюжетно-ролевой иг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относи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.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Р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. Яд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ые  грибы и  растения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Практич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ская работа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«Правила оказания первой 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цинской помощи»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Урок повтор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, обобщ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 и систем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а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Принимать участие в игре-упражнении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омощь при т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е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Чит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Если гроза застала тебя на прогулке» и в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делять его главную мысль.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практическую работу «Правила оказания первой медицинской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ощи». Составляет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ятку «Признаки яд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ых растений»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ление причинно-следственных связей, обобщение, выделение главной мысли текста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полняет познавательные действия: наблюдения, опыт, игра-упражнение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ой деятельности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т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ится  иметь до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очно высокий у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нь учебной мо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ции, самоконтроля и самооценк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то нужно знать о 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знях?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Урок иссл</w:t>
            </w: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дование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bCs/>
                <w:color w:val="FF0000"/>
                <w:sz w:val="18"/>
                <w:szCs w:val="18"/>
              </w:rPr>
            </w:pPr>
            <w:r w:rsidRPr="00D91FBD">
              <w:rPr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bCs/>
                <w:color w:val="FF0000"/>
                <w:sz w:val="18"/>
                <w:szCs w:val="18"/>
              </w:rPr>
              <w:t xml:space="preserve">тия </w:t>
            </w:r>
          </w:p>
          <w:p w:rsidR="00F32F42" w:rsidRPr="00D91FBD" w:rsidRDefault="00F32F42" w:rsidP="0053049F">
            <w:pPr>
              <w:pStyle w:val="Style26"/>
              <w:spacing w:line="240" w:lineRule="auto"/>
              <w:rPr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изучения нового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Комб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ров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ы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ыбор и пересказ текста («Если тебя укусила пчела», «Я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итые грибы», «Я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итые растения»). Читать информацию, представленную в виде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фильмах (с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х). Осознавать необходимость беречь своё здоровье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Характеризует своими словами значение по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ий «здоровье», «здо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ый образ жизни», «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емы органов». Объяс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т, что все органы в ор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зме составляют единое целое. Называет изуч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ые системы органов. Осознает, что режим дня, правильное питание, г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гиена и физкультура укрепляют здоровье. З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т, какие вредные п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ычки разрушают здо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ье человека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рефлексивные действия: самооценка ж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ных ситуаций; самок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роль участия в совместной деятельности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ой деятельности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т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ится  иметь до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очно высокий у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нь учебной мо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ции, самоконтроля и самооценк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Человек — часть природы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ем человек отличается от животных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з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овать  шмуцтитул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 чём ты узнаешь в этом раз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е, на какие вопросы ответишь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ение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анных предп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й по вопросу «Чем человек отл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ся от животных?» (на основе иллю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й учебника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Читать и обсужд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Человек умеет 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ть и г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ворить». 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ботает с иллюстр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нным материалом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рассказ о зна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и речи в жизни людей. Работает в группах: о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ательный рассказ на тему «Развитие человека от рождения до старости». Строит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ссказ-рассужде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:«Значение речи в жизни людей» (на основе «чтения» рисунков учебника)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сравнение, анализ, устан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ение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инно-следственных связей, высказывание пр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положений, оформление вывода. Читает, наблюдает. Читает 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рис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ках, оформляет её в виде текста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tabs>
                <w:tab w:val="left" w:pos="475"/>
              </w:tabs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являет интерес к окружающей при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, к наблюдениям за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дными 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ниями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спешно осуществляет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ую деятельность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т рождения до старости (развитие человека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iCs/>
                <w:sz w:val="18"/>
                <w:szCs w:val="18"/>
              </w:rPr>
              <w:t>Опыт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«Измерение роста и веса младшего школьника»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вы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анные суждения. Строить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ссказ-рассужде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 основе иллюстраций учеб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. Читать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ю, представленную в таблице. Обсуждать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облему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ставлять план текста «Почему пожилым людям н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а твоя помощь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ботать с рубрикой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Картинная галерея»: рассказ-опис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е по картине. Составлять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ссказ из личного опыта. Анализировать шмуцтитул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 чём ты узнал, на какие в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ы можешь ответить, о чём тебе хотелось бы ещё узнать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ю видеофильма «Что умеет делать маленький ребенок». Сравнивает со своей реальной жизнью.  Делает вывод об усл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х, необходимых человеку для развития. Наблюдает за поведением малышей. Понимает важность за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ы о стариках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построение ассоциативного ряда, 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з, ориентировка в и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ческом времени, сра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ение. Выполняет  реф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ивные действия:  са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ценка жизненных сит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й; самоконтроль участия в совместной деятельности. Читает 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рис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ах, оформляет её в виде текста. Осознает необходимость внимательного отношения к окружающим людям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Доводит  работу до конца. Предвидит результат своей деятель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и.Используе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 для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ения учебных и практических задач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Человек среди людей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об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чающих игр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Поговорим о доброте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рок-игра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тия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Анализировать шмуцтитул. Вести учебный диалог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уждать жизненные ситуации с нра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ственных позиций. </w:t>
            </w:r>
            <w:r w:rsidRPr="00D91FBD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бъяснять смысл крылатых выражений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формлять вывод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ботает с иллюстр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нным материалом.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ывает и делает в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ы о прочитанном про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едении. Умеет вести беседу. Применяет 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ила общения. Работает в группах. Моделируе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итуации, раскрывающие поведение человека среди людей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ление причинно-следственных связей, а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нтация суждений, оформление вывода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яет  рефлексивные действия: оценка жизн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ых ситуаций, самооценка отношения к окружающим людям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 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ью к учителю. Осознает необхо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ость доброго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шения к окру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щим людям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КС. К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рольный тест. Что такое сп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едливость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ение 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честв героев «Сказки о рыбаке и рыбке» А. Пушкина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пп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ценивать жизненные ситуации (кого из героев можно назвать справед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ым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формлять 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Кого называют справедливым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лнять задание на самооценк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частия в совместной дея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ти (справедливо ли я вёл себя в процессе совместной дея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ости). 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ботает в группе. Уча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ует в обсуждении ху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ественных произведений о несправедливости, 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ысти, нечестности. 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ечает на вопросы.  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зирует жизненные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уации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оставляет план отве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 теме «Что такое справ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вость»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ление п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чинно-следственных связей, ар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нтация суждений, оформление вывода. Соз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обобщё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ый план ответа по теме. Читает 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ю, представленную в рисунках, выраженную в художественном тексте. Осознает необходимость справ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ливого отношения к окружающим людям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 Умеет 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 Слушает и слышит собесед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, ведет и под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ивает диалог, 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lastRenderedPageBreak/>
              <w:t>Р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.О сме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Старожилы нашего гор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з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обсужда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екст «Первый подвиг Геракл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ый диа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обсуждать проблему «Смелость — это отсутств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траха или умение его преодолевать?» О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ъ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снять смысл пос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ицы «Смелость г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 берёт»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елает вывод, что страх – это врожденная эмоция человека, которая поз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ет ему сохранить жизнь, избежать неприятностей, уберегает его от непро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манных поступков.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дит примеры ситуаций, в которых  надо дейст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ь вопреки страху,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шительно. 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, выделение главной мысли, объяснение смысла пословицы, аргумен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ция суждений. Читает, на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ает, пересказывает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ью к учителю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онны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лог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меешь ли ты общаться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изучения нового.</w:t>
            </w:r>
          </w:p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Комб</w:t>
            </w:r>
            <w:r w:rsidRPr="00D91FBD">
              <w:rPr>
                <w:bCs/>
                <w:sz w:val="18"/>
                <w:szCs w:val="18"/>
              </w:rPr>
              <w:t>и</w:t>
            </w:r>
            <w:r w:rsidRPr="00D91FBD">
              <w:rPr>
                <w:bCs/>
                <w:sz w:val="18"/>
                <w:szCs w:val="18"/>
              </w:rPr>
              <w:t>нирова</w:t>
            </w:r>
            <w:r w:rsidRPr="00D91FBD">
              <w:rPr>
                <w:bCs/>
                <w:sz w:val="18"/>
                <w:szCs w:val="18"/>
              </w:rPr>
              <w:t>н</w:t>
            </w:r>
            <w:r w:rsidRPr="00D91FBD">
              <w:rPr>
                <w:bCs/>
                <w:sz w:val="18"/>
                <w:szCs w:val="18"/>
              </w:rPr>
              <w:t>ны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ж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ные ситуации и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бытия, изображённых в художественных произведениях. 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а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softHyphen/>
              <w:t xml:space="preserve">ля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памятку «Культура общения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равнивать ди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 сказки «По щучь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му велению». </w:t>
            </w:r>
            <w:r w:rsidRPr="00D91FBD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фо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лять вывод. Работать в группах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равнивать и анализировать  пи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нную речь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в разных письмах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бсуждает коммуник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нные ситуации. Опр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ет, какие из пред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енных диалогов можно называть культурными  и почему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, обобщение, выбор альтернативы, аргумен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я суждений. Читает, наблюдает, пересказывает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2F42" w:rsidRPr="00D91FBD" w:rsidRDefault="00F32F42" w:rsidP="00F32F42">
      <w:pPr>
        <w:ind w:left="4248" w:firstLine="708"/>
        <w:rPr>
          <w:rFonts w:ascii="Times New Roman" w:hAnsi="Times New Roman"/>
          <w:b/>
        </w:rPr>
      </w:pPr>
      <w:r w:rsidRPr="00D91FBD">
        <w:rPr>
          <w:rFonts w:ascii="Times New Roman" w:hAnsi="Times New Roman"/>
          <w:b/>
        </w:rPr>
        <w:t xml:space="preserve">3 </w:t>
      </w:r>
      <w:r w:rsidR="002A7631">
        <w:rPr>
          <w:rFonts w:ascii="Times New Roman" w:hAnsi="Times New Roman"/>
          <w:b/>
        </w:rPr>
        <w:t>четверть (21</w:t>
      </w:r>
      <w:r w:rsidRPr="00D91FBD">
        <w:rPr>
          <w:rFonts w:ascii="Times New Roman" w:hAnsi="Times New Roman"/>
          <w:b/>
        </w:rPr>
        <w:t>ч)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93"/>
        <w:gridCol w:w="1275"/>
        <w:gridCol w:w="993"/>
        <w:gridCol w:w="1983"/>
        <w:gridCol w:w="2267"/>
        <w:gridCol w:w="2409"/>
        <w:gridCol w:w="1842"/>
        <w:gridCol w:w="1275"/>
        <w:gridCol w:w="1275"/>
      </w:tblGrid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збегай 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щение с 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накомыми людьми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в парах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ть памятку «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 в дверь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звонили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ть шмуцтитул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 чём ты узнал, на какие вопросы можешь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етить, о чём тебе хотелось бы ещё узнать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Фиксирует условия успешной коммуника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деятельности людей. Осознает необходимость толеран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го отношения к окружающим людям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рефлексивные действия: оценка жизн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х ситуаций, событий, художественных произ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ний. Свертыва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ацию (памятка)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рудничает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стном решении проблемы. Умеет доводить работу до конца. Предвидит результат свое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ельности. Слушае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и слышит собес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ка, ведет и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рживает диалог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онные пособия по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одная страна: от края до края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е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Природные зоны России. Зона аркт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ческих п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ынь и тундр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рок экску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ия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овать  шмуцтитул</w:t>
            </w:r>
            <w:r w:rsidRPr="00D91FBD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о чём ты узнаешь в этом раз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е, на какие вопросы ты ответишь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алог: 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уждать предполо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е,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чему больш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о животных 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ки имеют белую или очень светлую ок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у, для чего полярной сове густой перьевой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ров. Составлять тезисы по тексту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ики «Знакомься: наша Родин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алог: 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уждать предполо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е,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чему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рная ива достигает пяти метров в длину, а не в высоту. Сравнивать картины Арктики и тундры (с опорой на иллюстрации и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деоматериалы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ует природные зоны: «арктические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ыни» и «тундра».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чает (по описанию, рисункам, фото) при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зоны. Работает с к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ой: выполняет учебные задачи. Находит изуч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ую природную зону. Называет особенности природной зоны: тем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туру воздуха, дли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ть холодных (летних месяцев), характеристика почвы, специфика ра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ельного и животного мира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;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ление причинно-следственных связей; 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з, сравнение, диффе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ация. Составляет тезисы по тексту (выделяет г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мысли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сознает мотивы изучения темы, анализирует  св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е отношение к природе; 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мает правила взаимо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ия в совм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тно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и. Чита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, представленную в видеом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ериалах. Имеет экологические предста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я об охране природы человеком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дентифицирует себя как гражданина Российской Фед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и. Понимает о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ую роль  много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ональной  России в развитии общем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овой  культуры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рмацию с  имеющимися зн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Природные зоны России. Тайга и зона смешанных лесов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Читать и обсуждат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текст «Тайга</w:t>
            </w:r>
            <w:r w:rsidRPr="00D91FBD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». 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Работать в гру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пах: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составлятьплан-пересказ текста рубрик «Знакомься: наша Р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дина», «Этот удив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льный мир», «Жил на свете человек». 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Читать и обсуждать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текст «Зона смешанных и широк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иственных лесов». 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Упражняться в класс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фикации: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заполнять таблицы (на основе иллюстраций учебника и справочных матери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лов). Находить инфо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мацию в справочной литературе; готовить презентацию по из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pacing w:val="-4"/>
                <w:sz w:val="18"/>
                <w:szCs w:val="18"/>
              </w:rPr>
              <w:t>ченной теме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Характеризует природные зоны «тайга», «зона с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анных лесов». Различает (по описанию, рисункам, фото) природные зоны. Работает с картой: вы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яет учебные задачи. Находит изучаемую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одную зону. Называет особенности природной зоны: температуру воз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а, длительность хол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х (летних месяцев), характеристику почвы, специфику растительного и животного мира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кл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ификация, обобщение. Выполняет познавательные действия: работа с картой. Объясняет зна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вших слов; составляет план-пересказ. Анализирует свое отношение к природе; понимает правила вза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действия при групповой совместной деятельности. Представляет информацию в табличном виде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Природные зоны России. Степи и п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ын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з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товить вывод  «Особенности степи как природной зоны» или «Особенности пустыни как при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зоны» (по выбору, на основе чтения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ов и анализа ил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раций, а также с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чной литературы»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цени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частие в совместной дея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ст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пражняться в классифик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и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аполнять та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у. Самостоятельно подготовить рассказ о субтропиках (по 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анию — с презен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ей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ует природные зоны России «степи» и «пустыни». Различает (по описанию, рисункам, 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о) природные зоны. 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отает с картой: выпол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учебные задачи. На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т изучаемую при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зону. Называет 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енности природной 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: температура воздуха, длительность холодных (летних месяцев), ха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стика почвы, спе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фика растительного и животного мира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, классификация, оформление вывода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рассказ-описание (по картине). Выполняет регулятивные действия: оценка своего участия в совместной групповой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ельности. Работает со справочной литературой; представляет информацию в табличном виде; готови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дентифицирует себя как гражданина Российской Фед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и. Проявляет 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ерантность к 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ям, независимо от возраста, нац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альности, веро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поведания. 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лажные субтропик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оводить опыт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остав почв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:что такое почва (анализ текста у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ка и результатов опыта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Обсуждать проблему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Есть ли в природе вредные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ства» (на основе текста рубрики «Этот удивительный мир»).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 состав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ы. Создает коллективный проект «Берег реки» с изображением среза з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 с почвенным слоем и нижележащими слоями. Делает вывод, что любое природное существо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зно и имеет свое место в природе независимо от внешней непривлека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ости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ует, обобщает. Установление причинно-следственных связей, оформление в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softHyphen/>
              <w:t>вод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Выполняет познавательные действия: наблюдения, опыт. Осознает положение «вредных живых существ в природе не бывает»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сотрудничать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и проблемы,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кать информацию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ет ценность любой жизни. П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вляет толера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сть к людям, не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исимо от возраста, национальности, вероисповедания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Почвы Р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ии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Опыт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«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 почвы»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ение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нности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я «Правомерны ли слова: Россия – страна великих равнин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к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ой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писывать ме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хождение Восточно-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Европейской и Зап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-Сибирской равнин. Анализировать текст «Восточно-Европейская рав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»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ботает с картой: нах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дит разные рельефы, узнает и различает по цвету равнины России.  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рактеризует понятия «рельеф», «равнина»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ает предположения; сравнивает ложные и истинные вы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ывания; анализирует; сравнивает, обобщает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яет  познавательные действия: работает с картой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ет сотрудничать в группе, в паре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дентифицирует себя как гражданина Российской Фед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и. Проявляет 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ерантность к 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ям, независимо от возраста, нац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льности, веро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ведания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Проек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Р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.Рельеф Росси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Рельеф ро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ного края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обсужда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Урал — 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нный пояс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ботать с картой  «Кавказские горы» (местоположение, определение высоты). Работать с текстом руб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и «Жил на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 человек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Работает с картой: нах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дит разные рельефы, узнает  и различает по цвету горные цепи Р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сии. 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Характеризует понятия; составляет рассказ-описание. Читает 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, представленную в графическом виде (карта)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рмацию с 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щимися знаниями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Понимание цен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и любой жизн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Как возни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ли и стр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лись город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руб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кой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Вспомни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тать и анализиров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Как выби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сь место для ст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ства города»: 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ктеризовать города как населённые п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п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лемы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Каковы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ины выбора места для основания г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д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со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щени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чащихся (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готовленные д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ма): «Кремлёвские города» (с презентацией). 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оставляет опоры для пересказа (условные, г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ические, пиктограф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е). Различает кремлё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е города и их до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имечательности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тает в парах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ысказывает суждения на тему «По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у улицы так называ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я?» (на примере одного названия). Оценивает совместную деятельность: как работали пары, были ли трудности, почему они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озникли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ния; анализ, обобщение изученного 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ала; установление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ин исторического факта и события. Пересказывает  с опорой на иллюстративный материал. Понимает пра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а совместной деятельн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ти в парах. Оценивает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ь. Готовит през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ацию сообщения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Умеет сотрудничать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и проблемы,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ть информацию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Понимание цен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и любой жизн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Р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. Почему улицы на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вают по- разному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Улицы наш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го город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лушать рассказ у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я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Япония — Страна восходящего солнц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мотреть и анализиро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и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атериал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пересказы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Япония – Страна восходящего солнца». Выполнять 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рческое зада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(воображаемая ситуация): «Чем меня поразил город 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ио?» (с опорой на иллюстративный 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ал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водит виртуальную экскурсию  по Японии. Продумывает вопросы, которые помогут больше узнать о стране. Готовит программу встречи э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урсантов, находит 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ительную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ции о стране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. Пересказывает текст.  Удерживает учебную за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у при выполнении твор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ого задания. Работает с воображаемой ситуацией. Читает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в видеома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иалах. Испытывает ува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к народам других стран и людям разных на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альностей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дентифицирует себя как гражданина Российской Фед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и. Проявляет 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ерантность к 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ям, независимо от возраста, нац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альности, веро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поведания. 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оссия и ее соседи. 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ай. Япония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к пут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ствие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равнивать п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ты (китаец,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й), описание вн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го вида людей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х национал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ностей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овать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зультат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ятельности в парах (удачи, т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ости, их причины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екст «Китай — страна природных контрастов», смотреть видеоматериал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тавлять план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с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а-рассуждения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остоятельно го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ить рассказ о Ф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ляндии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Проводит виртуальную экскурсию  по Китаю. Продумывает вопросы, которые помогут больше узнать о стране. Готовит программу встречи э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урсантов, находит 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ительную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 о стране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сравнение, анализ. Составляет план рассказа на предложенную тему, рассказ-рассуждение. Оценивает совместную деятельность в парах. Чи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 информацию, пред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нную в иллюстративном виде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Понимает, что такое гуманное отношение к людям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рмацию для решения учебных и практических задач</w:t>
            </w:r>
            <w:r w:rsidRPr="00D91FBD">
              <w:rPr>
                <w:rFonts w:ascii="Times New Roman" w:hAnsi="Times New Roman"/>
                <w:color w:val="0000FF"/>
                <w:sz w:val="18"/>
                <w:szCs w:val="18"/>
              </w:rPr>
              <w:t>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Идентифицирует себя как гражданина Российской Феде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и. Проявляет 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ерантность к 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ям, независимо от возраста, нац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альности, веро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ведания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 xml:space="preserve">гия 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уро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53049F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F32F42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оссия и ее соседи. 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олевство Дания.</w:t>
            </w:r>
          </w:p>
          <w:p w:rsidR="0053049F" w:rsidRPr="0053049F" w:rsidRDefault="0053049F" w:rsidP="005304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30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ст</w:t>
            </w:r>
          </w:p>
          <w:p w:rsidR="0053049F" w:rsidRPr="00D91FBD" w:rsidRDefault="0053049F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53049F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контроля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ставлять рассказ  на одну из пред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х тем («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 — островное 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о», «Столица 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и», «Великий г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нин Дании — Х. К. Андерсен») с использованием к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ы и справочной лит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уры. Оформлять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од по теме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овать  шмуц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ул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то мы узнали, чему научились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водит виртуальную экскурсию  по Дании. Продумывает вопросы, которые помогут больше узнать о стране.  Готовит программу встречи э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урсантов, находит 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ительную инфор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 о стране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ктеристика, обобщение, оформление вывода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рассказ-описание, находит  информацию в словарях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ботает с воображаемой ситуацией. Читает 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, представленную в иллюст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ивном виде, в графическом виде (карта), работа с энциклопед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кими словарями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Любит свою семью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доводить работу до конца. Предвидит результат своей деятельности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 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Слушает и слышит собес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ка, ведет и п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рживает диа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ое мнение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сть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еловек – творец культурных ценностей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</w:t>
            </w:r>
          </w:p>
        </w:tc>
        <w:tc>
          <w:tcPr>
            <w:tcW w:w="1275" w:type="dxa"/>
            <w:shd w:val="clear" w:color="auto" w:fill="auto"/>
          </w:tcPr>
          <w:p w:rsidR="00F32F42" w:rsidRPr="00296268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  <w:highlight w:val="yellow"/>
              </w:rPr>
            </w:pPr>
            <w:r w:rsidRPr="00296268">
              <w:rPr>
                <w:rFonts w:ascii="Times New Roman" w:hAnsi="Times New Roman"/>
                <w:color w:val="1F497D"/>
                <w:sz w:val="18"/>
                <w:szCs w:val="18"/>
                <w:highlight w:val="yellow"/>
              </w:rPr>
              <w:t>РК Культу</w:t>
            </w:r>
            <w:r w:rsidRPr="00296268">
              <w:rPr>
                <w:rFonts w:ascii="Times New Roman" w:hAnsi="Times New Roman"/>
                <w:color w:val="1F497D"/>
                <w:sz w:val="18"/>
                <w:szCs w:val="18"/>
                <w:highlight w:val="yellow"/>
              </w:rPr>
              <w:t>р</w:t>
            </w:r>
            <w:r w:rsidRPr="00296268">
              <w:rPr>
                <w:rFonts w:ascii="Times New Roman" w:hAnsi="Times New Roman"/>
                <w:color w:val="1F497D"/>
                <w:sz w:val="18"/>
                <w:szCs w:val="18"/>
                <w:highlight w:val="yellow"/>
              </w:rPr>
              <w:t>ные ценности Югры</w:t>
            </w:r>
          </w:p>
          <w:p w:rsidR="00296268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268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Что такое культура</w:t>
            </w:r>
          </w:p>
          <w:p w:rsidR="00F32F42" w:rsidRPr="00D91FBD" w:rsidRDefault="00296268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тир</w:t>
            </w:r>
            <w:r w:rsidR="00F32F42"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изучения нового. Комб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ров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ение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лемы, почему г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нин государства должен знать куль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у своей Родины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ть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сска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Чем я люблю занима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я?». Читать 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, представ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ную в графи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ком (схема) и иллю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ном виде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оотносит произведение искусства с его автором. Называет имена вы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ихся деятелей литера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ы и искусства разных исторических эпох и их произведения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ний; ха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стика понятий «ц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ть», «культура»; об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ение, анализ. Составляет рассказ-рассуждение,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каз-описание.  Осознает мотив изучения данного раздела; оценивает свою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ь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Умеет искать н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ую информацию. 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ет цель работы (задания) и выделяет её этапы.Слушает и слышит собесед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, ведет и под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живает диалог, 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ое мнение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Проек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ая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з истории письмен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Урок пут</w:t>
            </w: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FF0000"/>
                <w:sz w:val="18"/>
                <w:szCs w:val="18"/>
              </w:rPr>
              <w:t>шествие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 знаний.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равни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бств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высказывания с текстом  учеб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ка «Летопись — ру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писная книг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тать в группах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ть текст в 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ифров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м зна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м виде (пиктог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ы). Читать пик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грамм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ценивать совместную деяте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сть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дачен ли был её 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зультат. Пере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ывать текст рубрики «Жил на свете ч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ек». 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ботает со схемой. Предлагает варианты символического обоз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ения разных сторон культуры или ее раз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х ценностей. Читает информацию, пред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енную в графическом виде и в справочной ли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туре. Анализирует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ые способы письма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предста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информации в знаковом виде; анализ, сопоста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, обобщение. Составляет рассказ-рассуждение (на основе сравнения), пере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ывает текст. Представляет информацию в знаковом виде. Оценивает свои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навательные возможности и совместную деятельность (сравнивает её ц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 и п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ченный результат)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относи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ям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 Умеет работать в кол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иве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спешно о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ществляет учебную дея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С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ает и слышит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-часть ку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уры общ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в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предпо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жения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ожно ли представить сов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нное общество без образованных людей</w:t>
            </w:r>
            <w:r w:rsidRPr="00D91FB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обсужда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О первых ш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ах и книгах», объ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нять смысл указа к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я Владимира. Го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ить р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сказ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писа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 картине «Школа в Московской Руси». Слушать 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каз учи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Владимир Мо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х и его „Поу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"». Самостоят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 готовить со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«Первая Азбука»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ысказывает предпол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 xml:space="preserve">жения о том, что дает образование человеку и обществу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оставляет план расск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з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Особенности первых школ в России». Со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яет рассказ о первых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берестяных грамотах. Находит дополнительную информацию по теме в разных источниках. 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овит вопросы для од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классников по теме урока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полняет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й; анализ, установление причинно-следственных связей;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. Составляет план текста; рассказ-описание,  готовит пересказ. Анали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ует решение учебных 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ч. Читает  информацию, представленную в произв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дении живописи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ляет цель работы (задания) и выделяет её этап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ва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 относится к людям труда, к с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ладимир Мономах и его  «Поу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».  Первая азбук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д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Особенности образования в эпоху Петра I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ть  и срав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учебные планы: современный и XVIII века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предполо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я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очему Пётр I уделял о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бое вн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одготовке м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ов»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ясняет с помощью энциклопедического с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ря, в правление какого императора были открыты первые университеты в России и Смольный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титут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, высказывание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ожений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оставляет план текста; рассказ-описание,  готовит пересказ. 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работать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видуально и в малых группах. Слушает и слышит со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.Умеет соот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ить информацию с имеющимися зн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лог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му и как учились в России при Петре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з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тек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«Как развивалось образ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е после Петра I?»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оставлять пл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а по теме «Об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зование в </w:t>
            </w:r>
            <w:r w:rsidRPr="00D91FBD">
              <w:rPr>
                <w:rFonts w:ascii="Times New Roman" w:hAnsi="Times New Roman"/>
                <w:sz w:val="18"/>
                <w:szCs w:val="18"/>
                <w:lang w:val="en-US"/>
              </w:rPr>
              <w:t>XVIII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веке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ресказывать текст «Михаил Васильевич Ломоносов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Готовит сообщение о М.В. Ломоносове, о его вкладе в развитие русской науки и искусства. Ана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ирует условия, созд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ые в современной Р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ии для образования д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тей. Рассказывает, кем мечтает стать в будущем и где можно получить эту профессию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, высказывание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ожений. Составляет план текста; рассказ-рассуждение,  готовит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каз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ной деятельности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спользуе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для решения учебных и практи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их задач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Ст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ится  иметь до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очно высокий у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нь учебной мо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вации, самоконтроля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 самооценк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усское 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сство до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VIII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к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иллюст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циями. Пересказ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рубрики «Жил на свете ч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ек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алог: обсуждать предполо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Можно ли от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и предметы худо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ых ремёсел к произв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м иск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а?»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Обсуждает тему «Явля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ся ли искусство частью культуры?». Называет объекты культурного наследия России: храм Василия Блаженного,  Дмитриевский собор во Владимире, иконы 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дрея Рублева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,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ление причинно-следственных связей, 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з, сравнение. Составляет план текста; рассказ-описание (с опорой на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юст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ции), готовит п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 Со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ит информацию с имеющимися зн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ми.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блемного обучен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усское 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сство до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VIII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к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веро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яработа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ртуал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я экску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ия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тия </w:t>
            </w:r>
          </w:p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писы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роизве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художественного искусства Древней Руси. Пересказывать текст «Скоморохи (потешники) — п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ые артисты на Руси». Составлять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ссказ-описа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Гусляры» (на основе картины В. Васнецова «Гус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ы»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ссказывает о различных ремесленных изделиях. Работает в группе, расс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ывает о назначении древнерусского оружия и доспехов. Участвует  в кукольном представ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и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ценивает свое  отношение к произведениям архи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уры и искусств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итает 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на иллюстр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х. Проявляет интерес и уважение к произведе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ям древнего искусства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едвидит результат своей деятельности. Адекватно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результаты своей деятельности. На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ит нужную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мацию. Доводит  работу до конца. 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AD43B7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С.</w:t>
            </w:r>
            <w:r w:rsidR="00F32F42"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усство России </w:t>
            </w:r>
            <w:r w:rsidR="00F32F42" w:rsidRPr="00D91F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VIII</w:t>
            </w:r>
            <w:r w:rsidR="00F32F42"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к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з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обсужда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Архитектура» (с опорой на ил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тративные материалы учебника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алог: 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уждать предполо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е,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праведл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ы ли слова «Архитектура — застывшая му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к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осы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кие архи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урные сооружения, кроме церквей и со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ов, появились в </w:t>
            </w:r>
            <w:r w:rsidRPr="00D91FBD">
              <w:rPr>
                <w:rFonts w:ascii="Times New Roman" w:hAnsi="Times New Roman"/>
                <w:sz w:val="18"/>
                <w:szCs w:val="18"/>
                <w:lang w:val="en-US"/>
              </w:rPr>
              <w:t>XVIII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веке?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ссказывает  о русской архитектуре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 Называет  сходства и различия ар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турных сооружений этого времени. Харак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зует понятия «порт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ист», «крепостной х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ожник», «парадный портрет»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; анализ, сравнение, характеристика понятий «порт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ист», «крепостной художник», «парадный портрет». 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яет рассказ-описание. Оценивает свое  отношение к п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изведениям архи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туры и искусств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Умеет доводить работу до конца. Предвидит результат своей деятельности. Слушает и слышит собеседника,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важительно относится к людям труда, к сво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носить информацию с имеющимися з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кусство России 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VIII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к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контроля, оценки и корр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ции з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оставля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ссказ-описание на тему «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ое произведение 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описи нравится мне больше других?» (на основе иллюстраций, по выбору ученика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ресказывать текст рубрики «Жил на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 человек». Со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ять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описание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а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го портрета Жем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овой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ссказывает о некоторых русских художниках. Узнает  картины, н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их автора. Находит дополнительную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в Интернете. Называет нескольких известных русских ак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VIII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к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итает 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в иллюстра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м ряде и видеомате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ах. Проявляет  интерес и уважение к произведе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ям искусств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ляет цель работы (задания) и выделяет её этапы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ва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 относится к людям труда, к с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4883" w:type="dxa"/>
            <w:gridSpan w:val="10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</w:rPr>
            </w:pPr>
            <w:r w:rsidRPr="00D91FBD">
              <w:rPr>
                <w:rFonts w:ascii="Times New Roman" w:hAnsi="Times New Roman"/>
                <w:b/>
              </w:rPr>
              <w:t>4 четверть</w:t>
            </w:r>
            <w:r w:rsidR="002A7631">
              <w:rPr>
                <w:rFonts w:ascii="Times New Roman" w:hAnsi="Times New Roman"/>
                <w:b/>
              </w:rPr>
              <w:t xml:space="preserve"> (14)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«Золотой век» русской культуры (</w:t>
            </w:r>
            <w:r w:rsidRPr="00D91FBD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 век)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Урок изучения нового. Комин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и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рованны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 обсуждать пр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ложение,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чему XIX век называют «золотым веком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кой культуры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ать и обсужд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та «Поэты и писатели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XIX века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проблемные вопросы. Работать в группах</w:t>
            </w:r>
            <w:r w:rsidRPr="00D91FB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ересказывать текст, составлять рассказ-рассуждение, рассказ-описание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оставляет небольшое сообщение о поэте или писателе XIX века (по выбору) с использованием текстов учебника и с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очной литературы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изирует и оценивает совместную деяте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ость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сё ли удалось, какие получили резуль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ы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ыполняет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ний;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, обобщение, харак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стика понятий «зол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ой век русской культуры», «передвижники». Оцени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т свое  отношение к про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ведениям литературы и искусства; производит а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з совместной деятель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и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отрудничает в группе, в паре; ищет информацию.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жает свои чувства, вызванные сост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ем природы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жительно относится к людям труда, к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сво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C616B1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«Золотой век» русской культуры (</w:t>
            </w:r>
            <w:r w:rsidRPr="00D91FBD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 век)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омпозиторы 19 век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лушать рассказ у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Композиторы XIX века», слушание музыки М. Глинки, П. Чайковского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авлять рассказ- р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уждение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Почему я люблю музыку ком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зитора ...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Читать и обсужд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рищество передви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 xml:space="preserve">ных выставок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азывать текст р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ики «Жил на свете человек». 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Читает информацию, представленную в ил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ративном ряде и ви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териалах, в сп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очной литературе; подготовка презентации к со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ю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товить сообщение «Художники XIX века» (по выбору, с презентац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й)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оявляет интерес и у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ение к произведениям литературы и искусства, осознает свою принадл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ть к великой русской культуре. Соотноси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 с имеющимися знаниям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рмацию с 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щимися знаниями, работать в малых группах. Ведет и поддержива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, аргумент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рованно отстаивает собственное мнение. 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блемного обучен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РК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Иск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о России  ХХ век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Художники и композиторы Югры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ести учебный д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г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бсуждать 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ожения об особе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стях произведений живописи XX века (на основе видеомате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лов и иллюстраций учебника)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Играть в игру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Архитектурные памя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ки столицы» (на основе видеома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риалов и иллюстраций учебника). 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ет в группах: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ит сообщение на тему «Наши любимые детские писатели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формляет выво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 теме. Оценивает свое  отношение к лит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уре и искусству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высказы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 предполож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я, с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ение, анализ, обобщение. Читает  информацию,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ленную в иллюст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тивном ряде и видеома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алах, в сп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вочной ли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туре; подготовка през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тации к сообщению. 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 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щью к учителю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важительно от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ится к людям т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да, к сво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рмацию с и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ющимися зна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2333" w:type="dxa"/>
            <w:gridSpan w:val="8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еловек – защитник своего Отечества</w:t>
            </w:r>
          </w:p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блемного обучения 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Как Русь боролась с половцами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повто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, обобщ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и систем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бсуждать проблему «Почему люди в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т». Осуществлять коммуникативную деятельность: пове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овательные рассказы на темы «Войны в Древней Руси», «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икие войны Р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ии»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нализироват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кст «Как Русь бо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ась с половцами»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станавливает послед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ь важнейших исторических событий. Пересказывает текст, р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ивает его на части, вы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ет главную мысль к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дой части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установление причинно-следственных и временных связей; анализ, сравнение, обобщение.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есказывает от первого лица (воображаемая сит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я), составляет рассказ-рассуждение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ти.Уважительно относится к людям труда, к сво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сить информацию с имеющимися з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 xml:space="preserve">ные 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Битва на Чудском озере. Ку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овская б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я зн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с к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ой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писание схемы боя А. Невского со шведскими захват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кам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ересказывать тек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Куликовская битва» от первого лица (воображаемая ситуация — пр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авь, что ты был участником Кулик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кой битвы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Характеризует князя Александра Невского. Работает с картами в р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бочей тетради.  Анализ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рует тактику ведения боя.  Сравнивает Александра Невского с русским бог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тырем. Понимает знач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е выражения «Золотая Орда». Называет нескол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ко исторических фактов о Куликовской битве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сознает  мотив изучения темы. Читает  информацию, представленную в графич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ском и иллюстративном виде. Осознает долг чел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а –  защищать своё Оте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о от врагов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относи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.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течеств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ая война 1812 года. 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Готовить рассказ-повество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Основные сра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 Отечественной войны 1812 года». Пересказывать текст рубрики «Жил на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 человек» (учебник, ч. 2, с. 128). Со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ть рассказ-описание «Василиса Кожина» (по картине А. См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а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читает текст и выделяет его главную мысль.  Анал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зирует причины пораж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ния Наполеона в России. Кратко рассказывает о великом русском полк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це М.И. Кутузове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характ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ика понятия «Оте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ая война»; анализ, обобщение, установление причинно-следственных связей. Осознает долг ч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ека защищать своё Оте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о от врагов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амостоятельно мотивирует свою деятельность, о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яет цель работы (задания) и выделяет её этапы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Уваж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 относится к людям труда, к с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ей стране.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меет соотносить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ям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нф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м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-комму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каци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ые т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ологи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РК герои ВОВ Югры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еликая Отечеств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я война 1941– 1945 гг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Урок экск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bCs/>
                <w:color w:val="FF0000"/>
                <w:sz w:val="18"/>
                <w:szCs w:val="18"/>
              </w:rPr>
            </w:pPr>
            <w:r w:rsidRPr="00D91FBD">
              <w:rPr>
                <w:bCs/>
                <w:color w:val="FF0000"/>
                <w:sz w:val="18"/>
                <w:szCs w:val="18"/>
              </w:rPr>
              <w:t>Внеуро</w:t>
            </w:r>
            <w:r w:rsidRPr="00D91FBD">
              <w:rPr>
                <w:bCs/>
                <w:color w:val="FF0000"/>
                <w:sz w:val="18"/>
                <w:szCs w:val="18"/>
              </w:rPr>
              <w:t>ч</w:t>
            </w:r>
            <w:r w:rsidRPr="00D91FBD">
              <w:rPr>
                <w:bCs/>
                <w:color w:val="FF0000"/>
                <w:sz w:val="18"/>
                <w:szCs w:val="18"/>
              </w:rPr>
              <w:t>ная фо</w:t>
            </w:r>
            <w:r w:rsidRPr="00D91FBD">
              <w:rPr>
                <w:bCs/>
                <w:color w:val="FF0000"/>
                <w:sz w:val="18"/>
                <w:szCs w:val="18"/>
              </w:rPr>
              <w:t>р</w:t>
            </w:r>
            <w:r w:rsidRPr="00D91FBD">
              <w:rPr>
                <w:bCs/>
                <w:color w:val="FF0000"/>
                <w:sz w:val="18"/>
                <w:szCs w:val="18"/>
              </w:rPr>
              <w:t>ма зан</w:t>
            </w:r>
            <w:r w:rsidRPr="00D91FBD">
              <w:rPr>
                <w:bCs/>
                <w:color w:val="FF0000"/>
                <w:sz w:val="18"/>
                <w:szCs w:val="18"/>
              </w:rPr>
              <w:t>я</w:t>
            </w:r>
            <w:r w:rsidRPr="00D91FBD">
              <w:rPr>
                <w:bCs/>
                <w:color w:val="FF0000"/>
                <w:sz w:val="18"/>
                <w:szCs w:val="18"/>
              </w:rPr>
              <w:t>тия</w:t>
            </w:r>
          </w:p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лушать рассказ у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Страницы Ве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кой Отечественной войны» (с использо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ем видеоматер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в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ассказывает о главных событиях Великой Отеч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ойны. Находит дополнительную инф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ацию в разных источ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ках. Работает с картой. Находит и называет го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, в которых во время войны работали крупные военные предприятия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Выполняет  интеллектуа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ь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ые действия: анализ, ус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вление причинно-следственных и временных связей; обобщение. Сос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яет рассказ-повествование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 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ью к учителю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 уровн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ой д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ференц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РК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. Великая Отечеств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ая война 1941– 1945 гг. Города-геро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Герои ВОВ нашего гор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да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lastRenderedPageBreak/>
              <w:t>Урок повтор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, обобщ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е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ния и систем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>а</w:t>
            </w:r>
            <w:r w:rsidRPr="00D91FBD">
              <w:rPr>
                <w:rStyle w:val="36"/>
                <w:rFonts w:ascii="Times New Roman" w:hAnsi="Times New Roman"/>
                <w:bCs w:val="0"/>
                <w:sz w:val="18"/>
                <w:szCs w:val="18"/>
              </w:rPr>
              <w:t xml:space="preserve">тизации знаний 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Работать в гру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ах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оздание летописи Великой Отечеств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ой войны с подбором иллюстративного 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риала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зготавливает плакат. Готовит вопросы для встречи с ветераном. Р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казывает о родственн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х – участниках Великой Отечественной войны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 участие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стной деятельности. Г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овит презентацию сооб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ия. Осознает долг человека – защищать своё Отечество от врагов, гордость за ге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ческую историю России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оотносит инф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ацию с имеющ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ися знаниями.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 П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имание ценности любой жизни. 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учебную д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тельность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Доводит  работу до конца. Предвидит результат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своей деятельност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14883" w:type="dxa"/>
            <w:gridSpan w:val="10"/>
            <w:shd w:val="clear" w:color="auto" w:fill="auto"/>
          </w:tcPr>
          <w:p w:rsidR="00F32F42" w:rsidRPr="00D91FBD" w:rsidRDefault="00F32F42" w:rsidP="0053049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Гражданин и государство</w:t>
            </w: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я 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лемного обучения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Гражданин и государство. 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инимать участие в бес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Мы живём в Российском 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». Играть «С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иваем — отвечай» (что ты знаешь о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ём народе)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Характеризует права и обязанности гражданина России. Составля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 по теме. Находи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формацию о народах, живущих в России,  об их традициях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, обобщает; сравн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е, характеристика понятий «государство», «органы власти», «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ый язык», «патриот»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трудничает 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и проблемы, в поиске информаци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ние цен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и любой жизн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C616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Права и о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занности граждан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лушать рассказ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ч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я: «Права граждан России».</w:t>
            </w:r>
          </w:p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троить рассказ-рассуждение «Права гражданина России» (с опорой на ил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ю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ративный материал). Оценивать свою 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я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ельность: как я 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ы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полнил задание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Объясняет, что такое «з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кон». Называет несколько законов  нашего госуда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ства.  Работает в группах, иллюстрирует с помощью пиктограмм положения Конституции, гарантир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ющие права и свободы граждан России.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ценивает выполнение учебных заданий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Успешно осущест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яет взаимодействие с участниками уч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ой деятельности.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 Предвидит результат своей деятельности. Понимает личное затруднение и 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б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щается за по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щью к учителю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F32F4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РК Символ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color w:val="1F497D"/>
                <w:sz w:val="18"/>
                <w:szCs w:val="18"/>
              </w:rPr>
              <w:t>ка Югры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 xml:space="preserve">Символика России. 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Проверо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D91FBD">
              <w:rPr>
                <w:rFonts w:ascii="Times New Roman" w:hAnsi="Times New Roman"/>
                <w:b/>
                <w:sz w:val="18"/>
                <w:szCs w:val="18"/>
              </w:rPr>
              <w:t>ная работ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lastRenderedPageBreak/>
              <w:t>Урок контроля, оценки и корре</w:t>
            </w:r>
            <w:r w:rsidRPr="00D91FBD">
              <w:rPr>
                <w:bCs/>
                <w:sz w:val="18"/>
                <w:szCs w:val="18"/>
              </w:rPr>
              <w:t>к</w:t>
            </w:r>
            <w:r w:rsidRPr="00D91FBD">
              <w:rPr>
                <w:bCs/>
                <w:sz w:val="18"/>
                <w:szCs w:val="18"/>
              </w:rPr>
              <w:t>ции  зн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бсуждать  пробл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мы: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«Кого называют патриотом»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Работать с иллюстративным материалом: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рав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ать и описывать с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волы Росси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Слушать 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гимн России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Рассказывает о главных символах нашей страны в разные исторические п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иоды. Знает текст и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полняет Гимн Российской Федерации. Рассказывает о гербе города, района.  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дентифицирует себя с принадле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стью к г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рству, российскому н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у;  проявляет уважение к симв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ке государства. Умеет сотрудничать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стном решении про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ы, искать информацию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ет роль ч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ловека в обществе. Понимает особую роль многонаци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нальной России в развитии общемир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вой культуры. Ув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 xml:space="preserve">жительно относится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к своей стране. 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A30ED0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ы живем в Российском государстве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bCs/>
                <w:sz w:val="18"/>
                <w:szCs w:val="18"/>
              </w:rPr>
              <w:t>Урок повтор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, обобщ</w:t>
            </w:r>
            <w:r w:rsidRPr="00D91FBD">
              <w:rPr>
                <w:bCs/>
                <w:sz w:val="18"/>
                <w:szCs w:val="18"/>
              </w:rPr>
              <w:t>е</w:t>
            </w:r>
            <w:r w:rsidRPr="00D91FBD">
              <w:rPr>
                <w:bCs/>
                <w:sz w:val="18"/>
                <w:szCs w:val="18"/>
              </w:rPr>
              <w:t>ния и систем</w:t>
            </w:r>
            <w:r w:rsidRPr="00D91FBD">
              <w:rPr>
                <w:bCs/>
                <w:sz w:val="18"/>
                <w:szCs w:val="18"/>
              </w:rPr>
              <w:t>а</w:t>
            </w:r>
            <w:r w:rsidRPr="00D91FBD">
              <w:rPr>
                <w:bCs/>
                <w:sz w:val="18"/>
                <w:szCs w:val="18"/>
              </w:rPr>
              <w:t>тизации зна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инимать участие в бес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Мы живём в Российском 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». Играть «С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иваем — отвечай» (что ты знаешь о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ём народе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Характеризует права и обязанности гражданина России. Составля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 по теме. Находи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 о народах, живущих в России,  об их традициях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Анализирует, обобщает; сравн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ие, характеристика понятий «государство», «органы власти», «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нный язык», «патриот».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трудничает 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и проблемы, в поиске информаци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ние цен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и любой жизн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РКМ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A30ED0" w:rsidP="000F39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С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ексная диагности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ая работа </w:t>
            </w:r>
            <w:r w:rsidR="000F39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A30ED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</w:pPr>
            <w:r w:rsidRPr="00D91FBD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 xml:space="preserve">Урок </w:t>
            </w:r>
            <w:r w:rsidR="00A30ED0">
              <w:rPr>
                <w:rStyle w:val="FontStyle43"/>
                <w:rFonts w:ascii="Times New Roman" w:hAnsi="Times New Roman" w:cs="Times New Roman"/>
                <w:bCs/>
                <w:sz w:val="18"/>
                <w:szCs w:val="18"/>
              </w:rPr>
              <w:t>контроля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инимать участие в бес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Мы живём в Российском 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». Играть «С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иваем — отвечай» (что ты знаешь о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ём народе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Характеризует права и обязанности гражданина России. Составля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 по теме. Находи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 о народах, живущих в России,  об их традициях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Оценивает выполнение учебных заданий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трудничает 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и проблемы, в поиске информаци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ние цен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и любой жизн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F42" w:rsidRPr="00D91FBD" w:rsidTr="0053049F">
        <w:tc>
          <w:tcPr>
            <w:tcW w:w="571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хнол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гия уро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невой дифф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ренци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color w:val="000000"/>
                <w:sz w:val="18"/>
                <w:szCs w:val="18"/>
              </w:rPr>
              <w:t>Мы живем в Российском государстве.</w:t>
            </w:r>
          </w:p>
        </w:tc>
        <w:tc>
          <w:tcPr>
            <w:tcW w:w="99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Урок закрепл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я зн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983" w:type="dxa"/>
            <w:shd w:val="clear" w:color="auto" w:fill="auto"/>
          </w:tcPr>
          <w:p w:rsidR="00F32F42" w:rsidRPr="00D91FBD" w:rsidRDefault="00F32F42" w:rsidP="005304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ринимать участие в бесед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«Мы живём в Российском госуд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стве». Играть «Сп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шиваем — отвечай» (что ты знаешь о с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ём народе).</w:t>
            </w:r>
          </w:p>
        </w:tc>
        <w:tc>
          <w:tcPr>
            <w:tcW w:w="2267" w:type="dxa"/>
            <w:shd w:val="clear" w:color="auto" w:fill="auto"/>
          </w:tcPr>
          <w:p w:rsidR="00F32F42" w:rsidRPr="00D91FBD" w:rsidRDefault="00F32F42" w:rsidP="0053049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Характеризует права и обязанности гражданина России. Составляет д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лог по теме. Находит и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н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формацию о народах, живущих в России,  об их традициях.</w:t>
            </w:r>
          </w:p>
        </w:tc>
        <w:tc>
          <w:tcPr>
            <w:tcW w:w="2409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Идентифицирует себя с принадлеж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ностью к гос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у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арству, российскому на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ду;  проявляет уважение к симв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softHyphen/>
              <w:t>лике государства. Умеет сотрудничать в со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в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естном решении пробл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мы, искать информацию</w:t>
            </w:r>
          </w:p>
        </w:tc>
        <w:tc>
          <w:tcPr>
            <w:tcW w:w="1842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Сотрудничает  в совместном реш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 xml:space="preserve">нии проблемы, в поиске информации. 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Понимание ценн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91FBD">
              <w:rPr>
                <w:rFonts w:ascii="Times New Roman" w:hAnsi="Times New Roman"/>
                <w:iCs/>
                <w:sz w:val="18"/>
                <w:szCs w:val="18"/>
              </w:rPr>
              <w:t>сти любой жизни.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pStyle w:val="a3"/>
              <w:rPr>
                <w:rFonts w:ascii="Times New Roman" w:eastAsia="Calibri" w:hAnsi="Times New Roman"/>
                <w:sz w:val="18"/>
                <w:szCs w:val="18"/>
              </w:rPr>
            </w:pP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Цифровые и электронные образов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тельные р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1FBD">
              <w:rPr>
                <w:rFonts w:ascii="Times New Roman" w:eastAsia="Calibri" w:hAnsi="Times New Roman"/>
                <w:sz w:val="18"/>
                <w:szCs w:val="18"/>
              </w:rPr>
              <w:t>сурсы.</w:t>
            </w:r>
          </w:p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  <w:r w:rsidRPr="00D91FBD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а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ционные пособия по чтению (те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т</w:t>
            </w:r>
            <w:r w:rsidRPr="00D91FBD">
              <w:rPr>
                <w:rFonts w:ascii="Times New Roman" w:hAnsi="Times New Roman"/>
                <w:sz w:val="18"/>
                <w:szCs w:val="18"/>
              </w:rPr>
              <w:t>ради</w:t>
            </w:r>
          </w:p>
        </w:tc>
        <w:tc>
          <w:tcPr>
            <w:tcW w:w="1275" w:type="dxa"/>
            <w:shd w:val="clear" w:color="auto" w:fill="auto"/>
          </w:tcPr>
          <w:p w:rsidR="00F32F42" w:rsidRPr="00D91FBD" w:rsidRDefault="00F32F42" w:rsidP="005304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2F42" w:rsidRPr="00D91FBD" w:rsidRDefault="00F32F42" w:rsidP="00F32F42">
      <w:pPr>
        <w:ind w:firstLine="708"/>
        <w:rPr>
          <w:rFonts w:ascii="Times New Roman" w:hAnsi="Times New Roman"/>
          <w:b/>
          <w:sz w:val="18"/>
          <w:szCs w:val="18"/>
        </w:rPr>
      </w:pPr>
    </w:p>
    <w:p w:rsidR="00F32F42" w:rsidRPr="00D91FBD" w:rsidRDefault="00F32F42" w:rsidP="00F32F42">
      <w:pPr>
        <w:rPr>
          <w:rFonts w:ascii="Times New Roman" w:hAnsi="Times New Roman"/>
          <w:b/>
          <w:sz w:val="18"/>
          <w:szCs w:val="18"/>
        </w:rPr>
      </w:pPr>
    </w:p>
    <w:p w:rsidR="00774F10" w:rsidRDefault="00774F10" w:rsidP="005757A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74F10" w:rsidSect="00774F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687C" w:rsidRPr="005757A6" w:rsidRDefault="00BC687C" w:rsidP="005757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57A6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021"/>
        <w:gridCol w:w="1649"/>
      </w:tblGrid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BC687C" w:rsidRPr="005757A6" w:rsidTr="001F450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4168B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Окружающий мир: 4 класс: учебник для учащихся общеобразовательных учреждений: в 2ч./ Н.Ф. В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ноградова – 4-е изд., дораб, - М.: Вентана-Граф, 2011г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ind w:left="4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87C" w:rsidRPr="005757A6" w:rsidTr="001F450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2. Печатные пособия</w:t>
            </w:r>
          </w:p>
        </w:tc>
      </w:tr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4168B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Окружающий мир: 4 класс: рабочая тетрадь для учащихся общеобразовательных учреждений./ Н.Ф. Виноградова..- М.: Вентана-Граф, 2014г.</w:t>
            </w:r>
          </w:p>
          <w:p w:rsidR="00BC687C" w:rsidRPr="005757A6" w:rsidRDefault="00BC687C" w:rsidP="004168B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Окружающий мир: программа: 1-4 классы/ Н.Ф. В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ноградова.- М.: Вентана-Граф, 2012г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87C" w:rsidRPr="005757A6" w:rsidTr="001F450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3. Технические средства обучения</w:t>
            </w:r>
          </w:p>
        </w:tc>
      </w:tr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Классная магнитная доска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Мультимедийный проектор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Персональный компьютер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Интерактивная доска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 xml:space="preserve">Принтер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87C" w:rsidRPr="005757A6" w:rsidTr="001F450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4. Экранно-звуковые пособия</w:t>
            </w:r>
          </w:p>
        </w:tc>
      </w:tr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Электронное учебное пособие «Начальная школа К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рилла и Мефодия», ООО  «Кирилл и Мефодий», 2010 г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Электронный образовательный ресурс «Окружающий мир» 1 класс, М., «Вентана - Граф» 2011 г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 xml:space="preserve"> Единая коллекция Цифровых Образовательных Ресу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сов. – Режим доступа : http://school-collection.edu.ru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 xml:space="preserve"> Презентации уроков «Начальная школа». – Режим д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ступа : http://nachalka.info/about/193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Я иду на урок начальной школы (материалы к уроку). – Режим доступа : www.festival.1september.ru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Учебные материалы и словари на сайте «Кирилл и М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фодий». – Режим доступа : www.km.ru/education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Я иду на урок начальной школы (материалы к уроку). – Режим доступа : www.uroki.ru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о разработанные презентации ( </w:t>
            </w:r>
            <w:r w:rsidRPr="005757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D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5757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OM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 xml:space="preserve"> )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Таблицы («Времена года.», «Дикие животные», «Д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машние животные»)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оры: «Животные леса», «Птицы», «Овощи и фру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ты», «Транспорт», «Декоративно-прикладное иску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ство», «Профессии»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Фотографии и иллюстраци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C687C" w:rsidRPr="005757A6" w:rsidTr="001F450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 Игры и игрушки</w:t>
            </w:r>
          </w:p>
        </w:tc>
      </w:tr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Лото «Растительный мир»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Лото «Животный мир»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Настольная игра «Правила дорожного движения»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Карточки «Дорожные знак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C687C" w:rsidRPr="005757A6" w:rsidTr="001F450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6. Оборудование класса</w:t>
            </w:r>
          </w:p>
        </w:tc>
      </w:tr>
      <w:tr w:rsidR="00BC687C" w:rsidRPr="005757A6" w:rsidTr="001F450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Ученические столы двухместные с комплектом стульев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Стол учительский с тумбой.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Шкафы для хранения учебников, дидактических мат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риалов, пособий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C687C" w:rsidRPr="005757A6" w:rsidRDefault="00BC687C" w:rsidP="005757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7A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BC687C" w:rsidRPr="005757A6" w:rsidRDefault="00BC687C" w:rsidP="005757A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687C" w:rsidRPr="005757A6" w:rsidRDefault="00BC687C" w:rsidP="005757A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687C" w:rsidRPr="005757A6" w:rsidRDefault="005757A6" w:rsidP="005757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BC687C" w:rsidRPr="005757A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итература для учителя:</w:t>
      </w:r>
    </w:p>
    <w:p w:rsidR="00BC687C" w:rsidRPr="005757A6" w:rsidRDefault="00BC687C" w:rsidP="004168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57A6">
        <w:rPr>
          <w:rFonts w:ascii="Times New Roman" w:hAnsi="Times New Roman"/>
          <w:color w:val="000000"/>
          <w:sz w:val="28"/>
          <w:szCs w:val="28"/>
        </w:rPr>
        <w:t>Виноградова Н.Ф. Программа четырехлетней начальной школы по окружающему миру: проект «Начальная школа XXI века». М.: Вент</w:t>
      </w:r>
      <w:r w:rsidRPr="005757A6">
        <w:rPr>
          <w:rFonts w:ascii="Times New Roman" w:hAnsi="Times New Roman"/>
          <w:color w:val="000000"/>
          <w:sz w:val="28"/>
          <w:szCs w:val="28"/>
        </w:rPr>
        <w:t>а</w:t>
      </w:r>
      <w:r w:rsidRPr="005757A6">
        <w:rPr>
          <w:rFonts w:ascii="Times New Roman" w:hAnsi="Times New Roman"/>
          <w:color w:val="000000"/>
          <w:sz w:val="28"/>
          <w:szCs w:val="28"/>
        </w:rPr>
        <w:t>на-Граф,2011.</w:t>
      </w:r>
    </w:p>
    <w:p w:rsidR="00BC687C" w:rsidRPr="005757A6" w:rsidRDefault="00BC687C" w:rsidP="004168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57A6">
        <w:rPr>
          <w:rFonts w:ascii="Times New Roman" w:hAnsi="Times New Roman"/>
          <w:color w:val="000000"/>
          <w:sz w:val="28"/>
          <w:szCs w:val="28"/>
        </w:rPr>
        <w:t>Виноградова Н.Ф. Окружающий мир: методика обучения: 3-4 классы: проект «Начальная школа XXI века». М.: Вентана-Граф,2011.</w:t>
      </w:r>
    </w:p>
    <w:p w:rsidR="00BC687C" w:rsidRPr="005757A6" w:rsidRDefault="00BC687C" w:rsidP="004168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57A6">
        <w:rPr>
          <w:rFonts w:ascii="Times New Roman" w:hAnsi="Times New Roman"/>
          <w:color w:val="000000"/>
          <w:sz w:val="28"/>
          <w:szCs w:val="28"/>
        </w:rPr>
        <w:t>Бут Т.В., Лободина Н.В. Окружающий мир: 4 класс: поурочные планы по учебнику Виноградовой Н.Ф. Волгоград: Учитель,2011.</w:t>
      </w:r>
    </w:p>
    <w:p w:rsidR="00BC687C" w:rsidRPr="005757A6" w:rsidRDefault="00BC687C" w:rsidP="005757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57A6">
        <w:rPr>
          <w:rFonts w:ascii="Times New Roman" w:hAnsi="Times New Roman"/>
          <w:b/>
          <w:bCs/>
          <w:color w:val="000000"/>
          <w:sz w:val="28"/>
          <w:szCs w:val="28"/>
        </w:rPr>
        <w:t>Для учащихся:</w:t>
      </w:r>
    </w:p>
    <w:p w:rsidR="00BC687C" w:rsidRPr="005757A6" w:rsidRDefault="00BC687C" w:rsidP="004168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57A6">
        <w:rPr>
          <w:rFonts w:ascii="Times New Roman" w:hAnsi="Times New Roman"/>
          <w:color w:val="000000"/>
          <w:sz w:val="28"/>
          <w:szCs w:val="28"/>
        </w:rPr>
        <w:t>Виноградова Н.Ф. Окружающий мир. 4 класс: учебник для учащихся общеобразовательных учреждений: в 2 ч. М.: Вентана-Граф,2011.</w:t>
      </w:r>
    </w:p>
    <w:p w:rsidR="00BC687C" w:rsidRPr="005757A6" w:rsidRDefault="00BC687C" w:rsidP="004168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57A6">
        <w:rPr>
          <w:rFonts w:ascii="Times New Roman" w:hAnsi="Times New Roman"/>
          <w:color w:val="000000"/>
          <w:sz w:val="28"/>
          <w:szCs w:val="28"/>
        </w:rPr>
        <w:t>Виноградова Н.Ф. Окружающий мир. 4 класс: рабочая тетрадь для учащихся общеобразовательных учреждений: М.: Вентана-Граф,2011.</w:t>
      </w:r>
    </w:p>
    <w:p w:rsidR="00BC687C" w:rsidRPr="005757A6" w:rsidRDefault="00BC687C" w:rsidP="005757A6">
      <w:pPr>
        <w:pStyle w:val="Style9"/>
        <w:widowControl/>
        <w:spacing w:line="240" w:lineRule="auto"/>
        <w:ind w:right="-57" w:firstLine="0"/>
        <w:rPr>
          <w:rStyle w:val="FontStyle47"/>
          <w:b/>
          <w:sz w:val="28"/>
          <w:szCs w:val="28"/>
        </w:rPr>
      </w:pPr>
    </w:p>
    <w:p w:rsidR="00BC687C" w:rsidRPr="005757A6" w:rsidRDefault="00BC687C" w:rsidP="005757A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2D2C" w:rsidRPr="005757A6" w:rsidRDefault="002F2D2C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F2D2C" w:rsidRPr="005757A6" w:rsidRDefault="002F2D2C" w:rsidP="00575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2F2D2C" w:rsidRPr="005757A6" w:rsidSect="004F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81" w:rsidRDefault="009E3681" w:rsidP="006A4F25">
      <w:pPr>
        <w:spacing w:after="0" w:line="240" w:lineRule="auto"/>
      </w:pPr>
      <w:r>
        <w:separator/>
      </w:r>
    </w:p>
  </w:endnote>
  <w:endnote w:type="continuationSeparator" w:id="0">
    <w:p w:rsidR="009E3681" w:rsidRDefault="009E3681" w:rsidP="006A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C5" w:rsidRDefault="00175380">
    <w:pPr>
      <w:pStyle w:val="a7"/>
      <w:jc w:val="right"/>
    </w:pPr>
    <w:r>
      <w:fldChar w:fldCharType="begin"/>
    </w:r>
    <w:r w:rsidR="004013C5">
      <w:instrText xml:space="preserve"> PAGE   \* MERGEFORMAT </w:instrText>
    </w:r>
    <w:r>
      <w:fldChar w:fldCharType="separate"/>
    </w:r>
    <w:r w:rsidR="00847919">
      <w:rPr>
        <w:noProof/>
      </w:rPr>
      <w:t>28</w:t>
    </w:r>
    <w:r>
      <w:rPr>
        <w:noProof/>
      </w:rPr>
      <w:fldChar w:fldCharType="end"/>
    </w:r>
  </w:p>
  <w:p w:rsidR="004013C5" w:rsidRDefault="004013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81" w:rsidRDefault="009E3681" w:rsidP="006A4F25">
      <w:pPr>
        <w:spacing w:after="0" w:line="240" w:lineRule="auto"/>
      </w:pPr>
      <w:r>
        <w:separator/>
      </w:r>
    </w:p>
  </w:footnote>
  <w:footnote w:type="continuationSeparator" w:id="0">
    <w:p w:rsidR="009E3681" w:rsidRDefault="009E3681" w:rsidP="006A4F25">
      <w:pPr>
        <w:spacing w:after="0" w:line="240" w:lineRule="auto"/>
      </w:pPr>
      <w:r>
        <w:continuationSeparator/>
      </w:r>
    </w:p>
  </w:footnote>
  <w:footnote w:id="1">
    <w:p w:rsidR="004013C5" w:rsidRPr="00792AF0" w:rsidRDefault="004013C5" w:rsidP="00F32F42">
      <w:pPr>
        <w:jc w:val="both"/>
        <w:rPr>
          <w:rStyle w:val="36"/>
        </w:rPr>
      </w:pPr>
    </w:p>
    <w:p w:rsidR="004013C5" w:rsidRDefault="004013C5" w:rsidP="00F32F42">
      <w:pPr>
        <w:pStyle w:val="af"/>
      </w:pPr>
    </w:p>
    <w:p w:rsidR="004013C5" w:rsidRDefault="004013C5" w:rsidP="00F32F42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2">
    <w:nsid w:val="0B7A098C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0C0E2C4E"/>
    <w:multiLevelType w:val="hybridMultilevel"/>
    <w:tmpl w:val="D732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CE2"/>
    <w:multiLevelType w:val="hybridMultilevel"/>
    <w:tmpl w:val="88A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0913"/>
    <w:multiLevelType w:val="hybridMultilevel"/>
    <w:tmpl w:val="A88EC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0C83"/>
    <w:multiLevelType w:val="hybridMultilevel"/>
    <w:tmpl w:val="3D06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960BF7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26041C3E"/>
    <w:multiLevelType w:val="hybridMultilevel"/>
    <w:tmpl w:val="4528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244"/>
    <w:multiLevelType w:val="hybridMultilevel"/>
    <w:tmpl w:val="323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D311A"/>
    <w:multiLevelType w:val="hybridMultilevel"/>
    <w:tmpl w:val="C032F9EA"/>
    <w:lvl w:ilvl="0" w:tplc="A580AC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3B4224"/>
    <w:multiLevelType w:val="hybridMultilevel"/>
    <w:tmpl w:val="3024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83BFE"/>
    <w:multiLevelType w:val="hybridMultilevel"/>
    <w:tmpl w:val="6C349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C13CC"/>
    <w:multiLevelType w:val="multilevel"/>
    <w:tmpl w:val="42B2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C434C"/>
    <w:multiLevelType w:val="multilevel"/>
    <w:tmpl w:val="DE8E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D7A1D"/>
    <w:multiLevelType w:val="hybridMultilevel"/>
    <w:tmpl w:val="006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67DA2"/>
    <w:multiLevelType w:val="hybridMultilevel"/>
    <w:tmpl w:val="1948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83A77"/>
    <w:multiLevelType w:val="hybridMultilevel"/>
    <w:tmpl w:val="4D24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5401"/>
    <w:rsid w:val="0000026B"/>
    <w:rsid w:val="000144A5"/>
    <w:rsid w:val="00015540"/>
    <w:rsid w:val="000375B6"/>
    <w:rsid w:val="000527E3"/>
    <w:rsid w:val="0005386F"/>
    <w:rsid w:val="000875AD"/>
    <w:rsid w:val="000D1103"/>
    <w:rsid w:val="000E3B9C"/>
    <w:rsid w:val="000E6568"/>
    <w:rsid w:val="000F20E4"/>
    <w:rsid w:val="000F3989"/>
    <w:rsid w:val="00100D89"/>
    <w:rsid w:val="00146F83"/>
    <w:rsid w:val="001514A8"/>
    <w:rsid w:val="00162581"/>
    <w:rsid w:val="0016268D"/>
    <w:rsid w:val="001669F1"/>
    <w:rsid w:val="00175380"/>
    <w:rsid w:val="0019655A"/>
    <w:rsid w:val="001A2E8C"/>
    <w:rsid w:val="001C3949"/>
    <w:rsid w:val="001D1FB7"/>
    <w:rsid w:val="001E0F23"/>
    <w:rsid w:val="001F450D"/>
    <w:rsid w:val="001F5C38"/>
    <w:rsid w:val="00204B50"/>
    <w:rsid w:val="0024360A"/>
    <w:rsid w:val="00251F5D"/>
    <w:rsid w:val="00256C7D"/>
    <w:rsid w:val="00293305"/>
    <w:rsid w:val="00296268"/>
    <w:rsid w:val="002A7631"/>
    <w:rsid w:val="002C4902"/>
    <w:rsid w:val="002C7069"/>
    <w:rsid w:val="002D45CD"/>
    <w:rsid w:val="002F2D2C"/>
    <w:rsid w:val="0031516E"/>
    <w:rsid w:val="003333B1"/>
    <w:rsid w:val="0033472F"/>
    <w:rsid w:val="003375F5"/>
    <w:rsid w:val="00357AF5"/>
    <w:rsid w:val="00382332"/>
    <w:rsid w:val="00387784"/>
    <w:rsid w:val="003A6C63"/>
    <w:rsid w:val="003F72DB"/>
    <w:rsid w:val="004013C5"/>
    <w:rsid w:val="00402BF5"/>
    <w:rsid w:val="004168BF"/>
    <w:rsid w:val="00445C1D"/>
    <w:rsid w:val="00455DE9"/>
    <w:rsid w:val="00471F07"/>
    <w:rsid w:val="004C149C"/>
    <w:rsid w:val="004C3C11"/>
    <w:rsid w:val="004E1107"/>
    <w:rsid w:val="004F43FC"/>
    <w:rsid w:val="004F62DB"/>
    <w:rsid w:val="004F7E20"/>
    <w:rsid w:val="00513A59"/>
    <w:rsid w:val="00513CA7"/>
    <w:rsid w:val="00520592"/>
    <w:rsid w:val="00526FD5"/>
    <w:rsid w:val="0053049F"/>
    <w:rsid w:val="00546D3D"/>
    <w:rsid w:val="00565401"/>
    <w:rsid w:val="005757A6"/>
    <w:rsid w:val="00591DC0"/>
    <w:rsid w:val="005B1848"/>
    <w:rsid w:val="005C41FC"/>
    <w:rsid w:val="005E068C"/>
    <w:rsid w:val="00603428"/>
    <w:rsid w:val="0061093F"/>
    <w:rsid w:val="00616A17"/>
    <w:rsid w:val="00627EAB"/>
    <w:rsid w:val="00635664"/>
    <w:rsid w:val="00646FBD"/>
    <w:rsid w:val="00672845"/>
    <w:rsid w:val="006A4F25"/>
    <w:rsid w:val="006B06AF"/>
    <w:rsid w:val="006B1F4D"/>
    <w:rsid w:val="0075086E"/>
    <w:rsid w:val="007740E5"/>
    <w:rsid w:val="00774F10"/>
    <w:rsid w:val="007C13FE"/>
    <w:rsid w:val="007C6E23"/>
    <w:rsid w:val="007E07D2"/>
    <w:rsid w:val="00820C26"/>
    <w:rsid w:val="00847919"/>
    <w:rsid w:val="00852E43"/>
    <w:rsid w:val="00860795"/>
    <w:rsid w:val="00896DC1"/>
    <w:rsid w:val="008B64CF"/>
    <w:rsid w:val="008C083C"/>
    <w:rsid w:val="008E7F0F"/>
    <w:rsid w:val="00912C23"/>
    <w:rsid w:val="009256C1"/>
    <w:rsid w:val="00942BE0"/>
    <w:rsid w:val="009456D7"/>
    <w:rsid w:val="0094610C"/>
    <w:rsid w:val="009967BD"/>
    <w:rsid w:val="009A1688"/>
    <w:rsid w:val="009A6A7D"/>
    <w:rsid w:val="009D3505"/>
    <w:rsid w:val="009E3681"/>
    <w:rsid w:val="009E452B"/>
    <w:rsid w:val="009E666D"/>
    <w:rsid w:val="00A02121"/>
    <w:rsid w:val="00A06FCB"/>
    <w:rsid w:val="00A30ED0"/>
    <w:rsid w:val="00A54490"/>
    <w:rsid w:val="00A625A0"/>
    <w:rsid w:val="00A77052"/>
    <w:rsid w:val="00AA23F5"/>
    <w:rsid w:val="00AA7025"/>
    <w:rsid w:val="00AB3FD7"/>
    <w:rsid w:val="00AD43B7"/>
    <w:rsid w:val="00AF28D9"/>
    <w:rsid w:val="00B13C7B"/>
    <w:rsid w:val="00B23CBD"/>
    <w:rsid w:val="00B302CE"/>
    <w:rsid w:val="00B31998"/>
    <w:rsid w:val="00B41722"/>
    <w:rsid w:val="00B54114"/>
    <w:rsid w:val="00B60453"/>
    <w:rsid w:val="00B74111"/>
    <w:rsid w:val="00B7579B"/>
    <w:rsid w:val="00BC687C"/>
    <w:rsid w:val="00BE0445"/>
    <w:rsid w:val="00C01F82"/>
    <w:rsid w:val="00C156AD"/>
    <w:rsid w:val="00C616B1"/>
    <w:rsid w:val="00C86D01"/>
    <w:rsid w:val="00CA1564"/>
    <w:rsid w:val="00CB5270"/>
    <w:rsid w:val="00CC7359"/>
    <w:rsid w:val="00CD2DE0"/>
    <w:rsid w:val="00CF01BD"/>
    <w:rsid w:val="00D3288B"/>
    <w:rsid w:val="00D47A25"/>
    <w:rsid w:val="00D570EA"/>
    <w:rsid w:val="00D7397B"/>
    <w:rsid w:val="00D82D3C"/>
    <w:rsid w:val="00D91FBD"/>
    <w:rsid w:val="00D967E9"/>
    <w:rsid w:val="00DB05A4"/>
    <w:rsid w:val="00DC1B86"/>
    <w:rsid w:val="00DD1BB1"/>
    <w:rsid w:val="00DE7196"/>
    <w:rsid w:val="00DE7388"/>
    <w:rsid w:val="00DF042C"/>
    <w:rsid w:val="00E0133A"/>
    <w:rsid w:val="00E0180C"/>
    <w:rsid w:val="00E24567"/>
    <w:rsid w:val="00E66A2B"/>
    <w:rsid w:val="00E7589B"/>
    <w:rsid w:val="00E91052"/>
    <w:rsid w:val="00E9767A"/>
    <w:rsid w:val="00EA2D18"/>
    <w:rsid w:val="00EA74E9"/>
    <w:rsid w:val="00EC7374"/>
    <w:rsid w:val="00ED1720"/>
    <w:rsid w:val="00EE494A"/>
    <w:rsid w:val="00F012B2"/>
    <w:rsid w:val="00F05778"/>
    <w:rsid w:val="00F1693D"/>
    <w:rsid w:val="00F32F42"/>
    <w:rsid w:val="00F53322"/>
    <w:rsid w:val="00F5768F"/>
    <w:rsid w:val="00F809F2"/>
    <w:rsid w:val="00F85BE5"/>
    <w:rsid w:val="00FD00F3"/>
    <w:rsid w:val="00FE7523"/>
    <w:rsid w:val="00FF45B5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774F1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74F1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74F1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74F1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74F1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9A168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B302CE"/>
    <w:rPr>
      <w:sz w:val="22"/>
      <w:szCs w:val="22"/>
    </w:rPr>
  </w:style>
  <w:style w:type="paragraph" w:styleId="a4">
    <w:name w:val="List Paragraph"/>
    <w:basedOn w:val="a"/>
    <w:uiPriority w:val="99"/>
    <w:qFormat/>
    <w:rsid w:val="006A4F25"/>
    <w:pPr>
      <w:ind w:left="720"/>
      <w:contextualSpacing/>
    </w:pPr>
  </w:style>
  <w:style w:type="paragraph" w:styleId="a5">
    <w:name w:val="header"/>
    <w:basedOn w:val="a"/>
    <w:link w:val="a6"/>
    <w:unhideWhenUsed/>
    <w:rsid w:val="006A4F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A4F25"/>
    <w:rPr>
      <w:sz w:val="22"/>
      <w:szCs w:val="22"/>
    </w:rPr>
  </w:style>
  <w:style w:type="paragraph" w:styleId="a7">
    <w:name w:val="footer"/>
    <w:basedOn w:val="a"/>
    <w:link w:val="a8"/>
    <w:unhideWhenUsed/>
    <w:rsid w:val="006A4F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A4F25"/>
    <w:rPr>
      <w:sz w:val="22"/>
      <w:szCs w:val="22"/>
    </w:rPr>
  </w:style>
  <w:style w:type="character" w:customStyle="1" w:styleId="WW8Num1z1">
    <w:name w:val="WW8Num1z1"/>
    <w:rsid w:val="004F43FC"/>
    <w:rPr>
      <w:rFonts w:ascii="OpenSymbol" w:hAnsi="OpenSymbol" w:cs="OpenSymbol"/>
    </w:rPr>
  </w:style>
  <w:style w:type="character" w:customStyle="1" w:styleId="apple-converted-space">
    <w:name w:val="apple-converted-space"/>
    <w:basedOn w:val="a0"/>
    <w:rsid w:val="00F85BE5"/>
  </w:style>
  <w:style w:type="paragraph" w:styleId="a9">
    <w:name w:val="Normal (Web)"/>
    <w:basedOn w:val="a"/>
    <w:rsid w:val="00B41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aliases w:val="основа"/>
    <w:rsid w:val="00B41722"/>
    <w:pPr>
      <w:ind w:firstLine="709"/>
    </w:pPr>
    <w:rPr>
      <w:rFonts w:ascii="Times New Roman" w:hAnsi="Times New Roman"/>
      <w:sz w:val="28"/>
      <w:szCs w:val="22"/>
    </w:rPr>
  </w:style>
  <w:style w:type="character" w:styleId="aa">
    <w:name w:val="Emphasis"/>
    <w:qFormat/>
    <w:rsid w:val="000E6568"/>
    <w:rPr>
      <w:i/>
      <w:iCs/>
    </w:rPr>
  </w:style>
  <w:style w:type="table" w:styleId="ab">
    <w:name w:val="Table Grid"/>
    <w:basedOn w:val="a1"/>
    <w:rsid w:val="000E6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08">
    <w:name w:val="Font Style108"/>
    <w:rsid w:val="00DE738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7">
    <w:name w:val="Font Style47"/>
    <w:rsid w:val="00BC687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BC687C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Verdana" w:hAnsi="Verdana"/>
      <w:sz w:val="24"/>
      <w:szCs w:val="24"/>
    </w:rPr>
  </w:style>
  <w:style w:type="character" w:customStyle="1" w:styleId="10">
    <w:name w:val="Заголовок 1 Знак"/>
    <w:link w:val="1"/>
    <w:rsid w:val="00774F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774F10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774F1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74F10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774F10"/>
    <w:rPr>
      <w:rFonts w:ascii="Times New Roman" w:hAnsi="Times New Roman"/>
      <w:b/>
      <w:bCs/>
      <w:i/>
      <w:iCs/>
      <w:sz w:val="26"/>
      <w:szCs w:val="26"/>
    </w:rPr>
  </w:style>
  <w:style w:type="character" w:styleId="ac">
    <w:name w:val="Strong"/>
    <w:qFormat/>
    <w:rsid w:val="00774F10"/>
    <w:rPr>
      <w:b/>
      <w:bCs/>
    </w:rPr>
  </w:style>
  <w:style w:type="paragraph" w:styleId="ad">
    <w:name w:val="Body Text Indent"/>
    <w:basedOn w:val="a"/>
    <w:link w:val="ae"/>
    <w:rsid w:val="00774F1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link w:val="ad"/>
    <w:rsid w:val="00774F10"/>
    <w:rPr>
      <w:rFonts w:ascii="Times New Roman" w:hAnsi="Times New Roman"/>
      <w:sz w:val="28"/>
      <w:szCs w:val="24"/>
    </w:rPr>
  </w:style>
  <w:style w:type="paragraph" w:styleId="af">
    <w:name w:val="footnote text"/>
    <w:basedOn w:val="a"/>
    <w:link w:val="af0"/>
    <w:semiHidden/>
    <w:rsid w:val="00774F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774F10"/>
    <w:rPr>
      <w:rFonts w:ascii="Times New Roman" w:hAnsi="Times New Roman"/>
    </w:rPr>
  </w:style>
  <w:style w:type="character" w:styleId="af1">
    <w:name w:val="footnote reference"/>
    <w:semiHidden/>
    <w:rsid w:val="00774F10"/>
    <w:rPr>
      <w:vertAlign w:val="superscript"/>
    </w:rPr>
  </w:style>
  <w:style w:type="character" w:styleId="af2">
    <w:name w:val="page number"/>
    <w:rsid w:val="00774F10"/>
  </w:style>
  <w:style w:type="paragraph" w:customStyle="1" w:styleId="Style18">
    <w:name w:val="Style18"/>
    <w:basedOn w:val="a"/>
    <w:rsid w:val="00774F10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774F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rsid w:val="00774F1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774F10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774F10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774F10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774F10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774F10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774F10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74F1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774F10"/>
    <w:rPr>
      <w:rFonts w:ascii="Times New Roman" w:hAnsi="Times New Roman"/>
      <w:sz w:val="16"/>
      <w:szCs w:val="16"/>
    </w:rPr>
  </w:style>
  <w:style w:type="paragraph" w:customStyle="1" w:styleId="Zag2">
    <w:name w:val="Zag_2"/>
    <w:basedOn w:val="a"/>
    <w:rsid w:val="00774F1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FontStyle41">
    <w:name w:val="Font Style41"/>
    <w:rsid w:val="00774F10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rsid w:val="00774F10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hAnsi="Sylfaen"/>
      <w:sz w:val="24"/>
      <w:szCs w:val="24"/>
    </w:rPr>
  </w:style>
  <w:style w:type="character" w:customStyle="1" w:styleId="FontStyle56">
    <w:name w:val="Font Style56"/>
    <w:rsid w:val="00774F10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774F10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rsid w:val="00774F10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hAnsi="Sylfaen"/>
      <w:sz w:val="24"/>
      <w:szCs w:val="24"/>
    </w:rPr>
  </w:style>
  <w:style w:type="paragraph" w:customStyle="1" w:styleId="Style25">
    <w:name w:val="Style25"/>
    <w:basedOn w:val="a"/>
    <w:rsid w:val="00774F10"/>
    <w:pPr>
      <w:widowControl w:val="0"/>
      <w:autoSpaceDE w:val="0"/>
      <w:autoSpaceDN w:val="0"/>
      <w:adjustRightInd w:val="0"/>
      <w:spacing w:after="0" w:line="251" w:lineRule="exact"/>
    </w:pPr>
    <w:rPr>
      <w:rFonts w:ascii="Sylfaen" w:hAnsi="Sylfaen"/>
      <w:sz w:val="24"/>
      <w:szCs w:val="24"/>
    </w:rPr>
  </w:style>
  <w:style w:type="character" w:customStyle="1" w:styleId="FontStyle44">
    <w:name w:val="Font Style44"/>
    <w:rsid w:val="00774F10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774F10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3">
    <w:name w:val="Style23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49">
    <w:name w:val="Font Style49"/>
    <w:rsid w:val="00774F10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774F10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hAnsi="Sylfaen"/>
      <w:sz w:val="24"/>
      <w:szCs w:val="24"/>
    </w:rPr>
  </w:style>
  <w:style w:type="paragraph" w:customStyle="1" w:styleId="Style35">
    <w:name w:val="Style35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36">
    <w:name w:val="Style36"/>
    <w:basedOn w:val="a"/>
    <w:rsid w:val="00774F10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hAnsi="Sylfaen"/>
      <w:sz w:val="24"/>
      <w:szCs w:val="24"/>
    </w:rPr>
  </w:style>
  <w:style w:type="paragraph" w:customStyle="1" w:styleId="Style27">
    <w:name w:val="Style27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54">
    <w:name w:val="Font Style54"/>
    <w:rsid w:val="00774F10"/>
    <w:rPr>
      <w:rFonts w:ascii="Sylfaen" w:hAnsi="Sylfaen" w:cs="Sylfaen"/>
      <w:b/>
      <w:bCs/>
      <w:sz w:val="28"/>
      <w:szCs w:val="28"/>
    </w:rPr>
  </w:style>
  <w:style w:type="character" w:styleId="af3">
    <w:name w:val="Hyperlink"/>
    <w:rsid w:val="00774F10"/>
    <w:rPr>
      <w:color w:val="0000FF"/>
      <w:u w:val="single"/>
    </w:rPr>
  </w:style>
  <w:style w:type="paragraph" w:customStyle="1" w:styleId="bkmisc">
    <w:name w:val="bk_misc"/>
    <w:basedOn w:val="a"/>
    <w:rsid w:val="00774F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FollowedHyperlink"/>
    <w:rsid w:val="00774F10"/>
    <w:rPr>
      <w:color w:val="800080"/>
      <w:u w:val="single"/>
    </w:rPr>
  </w:style>
  <w:style w:type="character" w:customStyle="1" w:styleId="Zag11">
    <w:name w:val="Zag_11"/>
    <w:rsid w:val="00774F10"/>
  </w:style>
  <w:style w:type="paragraph" w:customStyle="1" w:styleId="Zag3">
    <w:name w:val="Zag_3"/>
    <w:basedOn w:val="a"/>
    <w:rsid w:val="00774F1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774F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774F10"/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"/>
    <w:rsid w:val="00774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774F10"/>
    <w:pPr>
      <w:spacing w:after="0" w:line="240" w:lineRule="auto"/>
      <w:jc w:val="both"/>
    </w:pPr>
    <w:rPr>
      <w:rFonts w:ascii="Times New Roman" w:hAnsi="Times New Roman"/>
      <w:b/>
      <w:bCs/>
    </w:rPr>
  </w:style>
  <w:style w:type="character" w:customStyle="1" w:styleId="af7">
    <w:name w:val="Основной текст Знак"/>
    <w:link w:val="af6"/>
    <w:rsid w:val="00774F10"/>
    <w:rPr>
      <w:rFonts w:ascii="Times New Roman" w:hAnsi="Times New Roman"/>
      <w:b/>
      <w:bCs/>
      <w:sz w:val="22"/>
      <w:szCs w:val="22"/>
    </w:rPr>
  </w:style>
  <w:style w:type="paragraph" w:customStyle="1" w:styleId="Style17">
    <w:name w:val="Style17"/>
    <w:basedOn w:val="a"/>
    <w:rsid w:val="00774F10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774F1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rsid w:val="00774F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774F1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74F1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74F1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74F10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74F10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74F1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74F1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74F1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774F1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774F10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74F10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774F1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774F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774F1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8">
    <w:name w:val="Font Style48"/>
    <w:rsid w:val="00774F10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774F1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774F10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774F1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74F10"/>
    <w:rPr>
      <w:rFonts w:ascii="Times New Roman" w:hAnsi="Times New Roman"/>
      <w:sz w:val="16"/>
      <w:szCs w:val="16"/>
    </w:rPr>
  </w:style>
  <w:style w:type="character" w:customStyle="1" w:styleId="FontStyle51">
    <w:name w:val="Font Style51"/>
    <w:rsid w:val="00774F10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774F10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774F10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774F10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774F10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774F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774F10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774F10"/>
    <w:rPr>
      <w:rFonts w:ascii="Arial" w:hAnsi="Arial" w:cs="Arial"/>
      <w:sz w:val="16"/>
      <w:szCs w:val="16"/>
    </w:rPr>
  </w:style>
  <w:style w:type="paragraph" w:customStyle="1" w:styleId="Standard">
    <w:name w:val="Standard"/>
    <w:rsid w:val="00774F10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774F1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774F10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774F10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774F10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character" w:customStyle="1" w:styleId="FontStyle58">
    <w:name w:val="Font Style58"/>
    <w:rsid w:val="00774F10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774F10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774F10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64">
    <w:name w:val="Font Style64"/>
    <w:rsid w:val="00774F10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774F10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774F10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774F10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774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70">
    <w:name w:val="Font Style70"/>
    <w:rsid w:val="00774F10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774F10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774F10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774F10"/>
    <w:pPr>
      <w:spacing w:after="0" w:line="240" w:lineRule="auto"/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774F10"/>
    <w:rPr>
      <w:rFonts w:ascii="Arial" w:hAnsi="Arial"/>
      <w:bCs/>
      <w:iCs/>
    </w:rPr>
  </w:style>
  <w:style w:type="character" w:customStyle="1" w:styleId="FontStyle15">
    <w:name w:val="Font Style15"/>
    <w:rsid w:val="00774F10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774F10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774F10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774F1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774F10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774F10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774F10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774F10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774F10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774F10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774F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/>
      <w:sz w:val="24"/>
      <w:szCs w:val="24"/>
    </w:rPr>
  </w:style>
  <w:style w:type="character" w:customStyle="1" w:styleId="FontStyle121">
    <w:name w:val="Font Style121"/>
    <w:rsid w:val="00774F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774F1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774F10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rsid w:val="00774F10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774F1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af8">
    <w:name w:val="Знак"/>
    <w:basedOn w:val="a"/>
    <w:rsid w:val="00F32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b"/>
    <w:uiPriority w:val="59"/>
    <w:rsid w:val="00DB05A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0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1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012B-DD3D-49F6-9289-F7D68C1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1</Pages>
  <Words>12155</Words>
  <Characters>93631</Characters>
  <Application>Microsoft Office Word</Application>
  <DocSecurity>0</DocSecurity>
  <Lines>78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уева</dc:creator>
  <cp:lastModifiedBy>user</cp:lastModifiedBy>
  <cp:revision>38</cp:revision>
  <cp:lastPrinted>2015-05-16T08:04:00Z</cp:lastPrinted>
  <dcterms:created xsi:type="dcterms:W3CDTF">2009-08-25T06:22:00Z</dcterms:created>
  <dcterms:modified xsi:type="dcterms:W3CDTF">2015-08-24T08:10:00Z</dcterms:modified>
</cp:coreProperties>
</file>